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C3E" w:rsidRDefault="00692A13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C2F6427" wp14:editId="71220EE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276225"/>
                <wp:effectExtent l="0" t="0" r="0" b="9525"/>
                <wp:wrapSquare wrapText="bothSides"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A13" w:rsidRDefault="004D4D8D" w:rsidP="00692A13">
                            <w:r>
                              <w:t>Système de gestion de</w:t>
                            </w:r>
                            <w:r w:rsidR="00692A13">
                              <w:t xml:space="preserve"> commandes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F64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.4pt;width:185.9pt;height:21.75pt;z-index:251800576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" stroked="f">
                <v:textbox>
                  <w:txbxContent>
                    <w:p w:rsidR="00692A13" w:rsidRDefault="004D4D8D" w:rsidP="00692A13">
                      <w:r>
                        <w:t>Système de gestion de</w:t>
                      </w:r>
                      <w:r w:rsidR="00692A13">
                        <w:t xml:space="preserve"> commandes en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A35D29" wp14:editId="1039B741">
                <wp:simplePos x="0" y="0"/>
                <wp:positionH relativeFrom="column">
                  <wp:posOffset>889000</wp:posOffset>
                </wp:positionH>
                <wp:positionV relativeFrom="paragraph">
                  <wp:posOffset>22225</wp:posOffset>
                </wp:positionV>
                <wp:extent cx="5715000" cy="9420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42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3491B" id="Rectangle 8" o:spid="_x0000_s1026" style="position:absolute;margin-left:70pt;margin-top:1.75pt;width:450pt;height:74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" filled="f" strokecolor="#70ad47 [3209]" strokeweight="1pt"/>
            </w:pict>
          </mc:Fallback>
        </mc:AlternateContent>
      </w:r>
    </w:p>
    <w:p w:rsidR="000E0C3E" w:rsidRDefault="000E0C3E"/>
    <w:p w:rsidR="000E0C3E" w:rsidRDefault="00CA309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C609EC" wp14:editId="19774428">
                <wp:simplePos x="0" y="0"/>
                <wp:positionH relativeFrom="column">
                  <wp:posOffset>2184399</wp:posOffset>
                </wp:positionH>
                <wp:positionV relativeFrom="paragraph">
                  <wp:posOffset>165100</wp:posOffset>
                </wp:positionV>
                <wp:extent cx="381000" cy="200025"/>
                <wp:effectExtent l="38100" t="0" r="19050" b="47625"/>
                <wp:wrapNone/>
                <wp:docPr id="240" name="Connecteur droit avec flèch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5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0" o:spid="_x0000_s1026" type="#_x0000_t32" style="position:absolute;margin-left:172pt;margin-top:13pt;width:30pt;height:15.7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0F7E6676" wp14:editId="7F2D6B9E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1190625" cy="238125"/>
                <wp:effectExtent l="0" t="0" r="9525" b="2857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38125"/>
                          <a:chOff x="-9525" y="-28575"/>
                          <a:chExt cx="1190625" cy="238125"/>
                        </a:xfrm>
                      </wpg:grpSpPr>
                      <wps:wsp>
                        <wps:cNvPr id="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28575"/>
                            <a:ext cx="1190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FD8" w:rsidRPr="00F23CD9" w:rsidRDefault="002E2FD8" w:rsidP="002E2FD8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Modifier info</w:t>
                              </w:r>
                            </w:p>
                            <w:p w:rsidR="002E2FD8" w:rsidRDefault="002E2FD8" w:rsidP="002E2F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Ellipse 50"/>
                        <wps:cNvSpPr/>
                        <wps:spPr>
                          <a:xfrm>
                            <a:off x="57150" y="0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E6676" id="Groupe 36" o:spid="_x0000_s1027" style="position:absolute;margin-left:195pt;margin-top:.7pt;width:93.75pt;height:18.75pt;z-index:251844608;mso-height-relative:margin" coordorigin="-95,-285" coordsize="1190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">
                <v:shape id="_x0000_s1028" type="#_x0000_t202" style="position:absolute;left:-95;top:-285;width:11906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:rsidR="002E2FD8" w:rsidRPr="00F23CD9" w:rsidRDefault="002E2FD8" w:rsidP="002E2FD8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Modifier info</w:t>
                        </w:r>
                      </w:p>
                      <w:p w:rsidR="002E2FD8" w:rsidRDefault="002E2FD8" w:rsidP="002E2FD8"/>
                    </w:txbxContent>
                  </v:textbox>
                </v:shape>
                <v:oval id="Ellipse 50" o:spid="_x0000_s1029" style="position:absolute;left:571;width:1057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Aw18EA&#10;AADbAAAADwAAAGRycy9kb3ducmV2LnhtbERPy2rCQBTdC/2H4Ra6EZ1pMUWik1D7QnCVVHB7yVyT&#10;0MydmJlq/PvOQnB5OO91PtpOnGnwrWMNz3MFgrhypuVaw/7na7YE4QOywc4xabiShzx7mKwxNe7C&#10;BZ3LUIsYwj5FDU0IfSqlrxqy6OeuJ47c0Q0WQ4RDLc2AlxhuO/mi1Ku02HJsaLCn94aq3/LParDJ&#10;9/S0+0jGYnOiYqP6z8NuobR+ehzfViACjeEuvrm3RkMS18cv8Q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AMNfBAAAA2wAAAA8AAAAAAAAAAAAAAAAAmAIAAGRycy9kb3du&#10;cmV2LnhtbFBLBQYAAAAABAAEAPUAAACGAwAAAAA=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B81A33" w:rsidRDefault="00973D79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4E922A1" wp14:editId="4EE23F0C">
                <wp:simplePos x="0" y="0"/>
                <wp:positionH relativeFrom="column">
                  <wp:posOffset>3865880</wp:posOffset>
                </wp:positionH>
                <wp:positionV relativeFrom="paragraph">
                  <wp:posOffset>165735</wp:posOffset>
                </wp:positionV>
                <wp:extent cx="1149350" cy="476250"/>
                <wp:effectExtent l="0" t="0" r="12700" b="19050"/>
                <wp:wrapNone/>
                <wp:docPr id="324" name="Groupe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0" cy="476250"/>
                          <a:chOff x="-92075" y="1984"/>
                          <a:chExt cx="1149350" cy="426641"/>
                        </a:xfrm>
                      </wpg:grpSpPr>
                      <wps:wsp>
                        <wps:cNvPr id="3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2075" y="1984"/>
                            <a:ext cx="11049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996" w:rsidRPr="00F23CD9" w:rsidRDefault="004E6996" w:rsidP="004E6996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Si acteur est téléphoniste</w:t>
                              </w:r>
                            </w:p>
                            <w:p w:rsidR="004E6996" w:rsidRDefault="004E6996" w:rsidP="004E6996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85725" y="57150"/>
                            <a:ext cx="97155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922A1" id="Groupe 324" o:spid="_x0000_s1030" style="position:absolute;margin-left:304.4pt;margin-top:13.05pt;width:90.5pt;height:37.5pt;z-index:251862016;mso-width-relative:margin;mso-height-relative:margin" coordorigin="-920,19" coordsize="11493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">
                <v:shape id="_x0000_s1031" type="#_x0000_t202" style="position:absolute;left:-920;top:19;width:11048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eC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K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eCMMAAADcAAAADwAAAAAAAAAAAAAAAACYAgAAZHJzL2Rv&#10;d25yZXYueG1sUEsFBgAAAAAEAAQA9QAAAIgDAAAAAA==&#10;" stroked="f">
                  <v:textbox>
                    <w:txbxContent>
                      <w:p w:rsidR="004E6996" w:rsidRPr="00F23CD9" w:rsidRDefault="004E6996" w:rsidP="004E6996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Si acteur est téléphoniste</w:t>
                        </w:r>
                      </w:p>
                      <w:p w:rsidR="004E6996" w:rsidRDefault="004E6996" w:rsidP="004E6996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326" o:spid="_x0000_s1032" style="position:absolute;left:857;top:571;width:9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NycYA&#10;AADcAAAADwAAAGRycy9kb3ducmV2LnhtbESPQWvCQBSE74X+h+UJvZS6MYJKdA1BtAjFQ23x/Mg+&#10;s8Hs2zS7TdJ/3y0UPA4z8w2zyUfbiJ46XztWMJsmIIhLp2uuFHx+HF5WIHxA1tg4JgU/5CHfPj5s&#10;MNNu4Hfqz6ESEcI+QwUmhDaT0peGLPqpa4mjd3WdxRBlV0nd4RDhtpFpkiykxZrjgsGWdobK2/nb&#10;Kti/zi5v49KsbuWh+joVp0EvnwelniZjsQYRaAz38H/7qBXM0wX8nY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iNycYAAADcAAAADwAAAAAAAAAAAAAAAACYAgAAZHJz&#10;L2Rvd25yZXYueG1sUEsFBgAAAAAEAAQA9QAAAIsDAAAAAA==&#10;" filled="f" strokecolor="#70ad47 [3209]" strokeweight="1pt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9990EA" wp14:editId="16594DE2">
                <wp:simplePos x="0" y="0"/>
                <wp:positionH relativeFrom="column">
                  <wp:posOffset>2051050</wp:posOffset>
                </wp:positionH>
                <wp:positionV relativeFrom="paragraph">
                  <wp:posOffset>241935</wp:posOffset>
                </wp:positionV>
                <wp:extent cx="3143250" cy="1600200"/>
                <wp:effectExtent l="38100" t="38100" r="19050" b="19050"/>
                <wp:wrapNone/>
                <wp:docPr id="441" name="Connecteur droit avec flèch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0" cy="16002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44F6" id="Connecteur droit avec flèche 441" o:spid="_x0000_s1026" type="#_x0000_t32" style="position:absolute;margin-left:161.5pt;margin-top:19.05pt;width:247.5pt;height:126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" strokecolor="black [3200]" strokeweight=".5pt">
                <v:stroke dashstyle="dash" endarrow="open" joinstyle="miter"/>
              </v:shape>
            </w:pict>
          </mc:Fallback>
        </mc:AlternateContent>
      </w:r>
      <w:r w:rsidR="00CA309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0D87A7" wp14:editId="511A067B">
                <wp:simplePos x="0" y="0"/>
                <wp:positionH relativeFrom="column">
                  <wp:posOffset>269875</wp:posOffset>
                </wp:positionH>
                <wp:positionV relativeFrom="paragraph">
                  <wp:posOffset>194310</wp:posOffset>
                </wp:positionV>
                <wp:extent cx="1076325" cy="165735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E2814" id="Connecteur droit 1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5.3pt" to="106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A309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E777D6A" wp14:editId="79133873">
                <wp:simplePos x="0" y="0"/>
                <wp:positionH relativeFrom="column">
                  <wp:posOffset>288924</wp:posOffset>
                </wp:positionH>
                <wp:positionV relativeFrom="paragraph">
                  <wp:posOffset>222885</wp:posOffset>
                </wp:positionV>
                <wp:extent cx="1019175" cy="1181100"/>
                <wp:effectExtent l="0" t="0" r="285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0C73D" id="Connecteur droit 1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7.55pt" to="103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A309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69982C" wp14:editId="7AFFCEAF">
                <wp:simplePos x="0" y="0"/>
                <wp:positionH relativeFrom="column">
                  <wp:posOffset>250825</wp:posOffset>
                </wp:positionH>
                <wp:positionV relativeFrom="paragraph">
                  <wp:posOffset>203835</wp:posOffset>
                </wp:positionV>
                <wp:extent cx="971550" cy="74295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6191D" id="Connecteur droit 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16.05pt" to="96.2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A3096" w:rsidRPr="002E2FD8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915C5" wp14:editId="6BB50CB1">
                <wp:simplePos x="0" y="0"/>
                <wp:positionH relativeFrom="column">
                  <wp:posOffset>212725</wp:posOffset>
                </wp:positionH>
                <wp:positionV relativeFrom="paragraph">
                  <wp:posOffset>194310</wp:posOffset>
                </wp:positionV>
                <wp:extent cx="1009650" cy="361950"/>
                <wp:effectExtent l="0" t="0" r="1905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20455" id="Connecteur droit 6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15.3pt" to="96.2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A3096" w:rsidRPr="002E2FD8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B4D23F" wp14:editId="02F27CC1">
                <wp:simplePos x="0" y="0"/>
                <wp:positionH relativeFrom="column">
                  <wp:posOffset>222250</wp:posOffset>
                </wp:positionH>
                <wp:positionV relativeFrom="paragraph">
                  <wp:posOffset>194309</wp:posOffset>
                </wp:positionV>
                <wp:extent cx="1009650" cy="0"/>
                <wp:effectExtent l="0" t="0" r="19050" b="190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A0311" id="Connecteur droit 5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15.3pt" to="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A309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BA89EA1" wp14:editId="7EDA47E6">
                <wp:simplePos x="0" y="0"/>
                <wp:positionH relativeFrom="column">
                  <wp:posOffset>2222499</wp:posOffset>
                </wp:positionH>
                <wp:positionV relativeFrom="paragraph">
                  <wp:posOffset>146684</wp:posOffset>
                </wp:positionV>
                <wp:extent cx="371475" cy="45719"/>
                <wp:effectExtent l="38100" t="38100" r="28575" b="88265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EFEE" id="Connecteur droit avec flèche 241" o:spid="_x0000_s1026" type="#_x0000_t32" style="position:absolute;margin-left:175pt;margin-top:11.55pt;width:29.25pt;height:3.6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CA309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05495A" wp14:editId="40DBD2D8">
                <wp:simplePos x="0" y="0"/>
                <wp:positionH relativeFrom="column">
                  <wp:posOffset>2117724</wp:posOffset>
                </wp:positionH>
                <wp:positionV relativeFrom="paragraph">
                  <wp:posOffset>251459</wp:posOffset>
                </wp:positionV>
                <wp:extent cx="581025" cy="200025"/>
                <wp:effectExtent l="38100" t="38100" r="28575" b="28575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BFFB" id="Connecteur droit avec flèche 248" o:spid="_x0000_s1026" type="#_x0000_t32" style="position:absolute;margin-left:166.75pt;margin-top:19.8pt;width:45.75pt;height:15.7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CA3096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C347771" wp14:editId="13D71520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1190625" cy="238125"/>
                <wp:effectExtent l="0" t="0" r="9525" b="2857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38125"/>
                          <a:chOff x="-9525" y="-28575"/>
                          <a:chExt cx="1190625" cy="238125"/>
                        </a:xfrm>
                      </wpg:grpSpPr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28575"/>
                            <a:ext cx="1190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FD8" w:rsidRPr="00F23CD9" w:rsidRDefault="002E2FD8" w:rsidP="002E2FD8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S’inscrire</w:t>
                              </w:r>
                            </w:p>
                            <w:p w:rsidR="002E2FD8" w:rsidRDefault="002E2FD8" w:rsidP="002E2F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57150" y="0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47771" id="Groupe 10" o:spid="_x0000_s1033" style="position:absolute;margin-left:199.5pt;margin-top:.75pt;width:93.75pt;height:18.75pt;z-index:251842560;mso-height-relative:margin" coordorigin="-95,-285" coordsize="1190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">
                <v:shape id="_x0000_s1034" type="#_x0000_t202" style="position:absolute;left:-95;top:-285;width:11906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2E2FD8" w:rsidRPr="00F23CD9" w:rsidRDefault="002E2FD8" w:rsidP="002E2FD8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S’inscrire</w:t>
                        </w:r>
                      </w:p>
                      <w:p w:rsidR="002E2FD8" w:rsidRDefault="002E2FD8" w:rsidP="002E2FD8"/>
                    </w:txbxContent>
                  </v:textbox>
                </v:shape>
                <v:oval id="Ellipse 24" o:spid="_x0000_s1035" style="position:absolute;left:571;width:1057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FqcUA&#10;AADbAAAADwAAAGRycy9kb3ducmV2LnhtbESPQWvCQBSE74X+h+UVvBTdrWgp0U2orUrBU1LB6yP7&#10;moRm38bsqvHfu0Khx2FmvmGW2WBbcabeN441vEwUCOLSmYYrDfvvzfgNhA/IBlvHpOFKHrL08WGJ&#10;iXEXzulchEpECPsENdQhdImUvqzJop+4jjh6P663GKLsK2l6vES4beVUqVdpseG4UGNHHzWVv8XJ&#10;arDz7fNx9zkf8tWR8pXq1ofdTGk9ehreFyACDeE//Nf+MhqmM7h/i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UWpxQAAANs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  <w:r w:rsidR="00CA3096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D5235C1" wp14:editId="15E511BF">
                <wp:simplePos x="0" y="0"/>
                <wp:positionH relativeFrom="column">
                  <wp:posOffset>1136650</wp:posOffset>
                </wp:positionH>
                <wp:positionV relativeFrom="paragraph">
                  <wp:posOffset>32385</wp:posOffset>
                </wp:positionV>
                <wp:extent cx="1190625" cy="238125"/>
                <wp:effectExtent l="0" t="0" r="9525" b="28575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38125"/>
                          <a:chOff x="-9525" y="-28575"/>
                          <a:chExt cx="1190625" cy="238125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28575"/>
                            <a:ext cx="1190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FE4" w:rsidRPr="00F23CD9" w:rsidRDefault="002E2FD8" w:rsidP="002E2FD8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Gerer</w:t>
                              </w:r>
                              <w:proofErr w:type="spellEnd"/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compte</w:t>
                              </w:r>
                            </w:p>
                            <w:p w:rsidR="00F47FE4" w:rsidRDefault="00F47FE4" w:rsidP="00F47F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Ellipse 25"/>
                        <wps:cNvSpPr/>
                        <wps:spPr>
                          <a:xfrm>
                            <a:off x="57150" y="0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235C1" id="Groupe 39" o:spid="_x0000_s1036" style="position:absolute;margin-left:89.5pt;margin-top:2.55pt;width:93.75pt;height:18.75pt;z-index:251682816;mso-height-relative:margin" coordorigin="-95,-285" coordsize="1190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">
                <v:shape id="_x0000_s1037" type="#_x0000_t202" style="position:absolute;left:-95;top:-285;width:11906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47FE4" w:rsidRPr="00F23CD9" w:rsidRDefault="002E2FD8" w:rsidP="002E2FD8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Gerer</w:t>
                        </w:r>
                        <w:proofErr w:type="spellEnd"/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 compte</w:t>
                        </w:r>
                      </w:p>
                      <w:p w:rsidR="00F47FE4" w:rsidRDefault="00F47FE4" w:rsidP="00F47FE4"/>
                    </w:txbxContent>
                  </v:textbox>
                </v:shape>
                <v:oval id="Ellipse 25" o:spid="_x0000_s1038" style="position:absolute;left:571;width:1057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gMsUA&#10;AADbAAAADwAAAGRycy9kb3ducmV2LnhtbESPQWvCQBSE70L/w/IKXqTuKo2U1DU0aqXgKVro9ZF9&#10;TUKzb2N21fTfd4WCx2FmvmGW2WBbcaHeN441zKYKBHHpTMOVhs/j+9MLCB+QDbaOScMvechWD6Ml&#10;psZduaDLIVQiQtinqKEOoUul9GVNFv3UdcTR+3a9xRBlX0nT4zXCbSvnSi2kxYbjQo0drWsqfw5n&#10;q8Emu8lpv0mGIj9Rkatu+7V/VlqPH4e3VxCBhnAP/7c/jIZ5Ar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eAyxQAAANs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  <w:r w:rsidR="000E0C3E" w:rsidRPr="002E2FD8">
        <w:rPr>
          <w:noProof/>
          <w:highlight w:val="yellow"/>
          <w:lang w:eastAsia="fr-C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FE67DB1" wp14:editId="1870B6B6">
                <wp:simplePos x="0" y="0"/>
                <wp:positionH relativeFrom="column">
                  <wp:posOffset>-252095</wp:posOffset>
                </wp:positionH>
                <wp:positionV relativeFrom="paragraph">
                  <wp:posOffset>-194945</wp:posOffset>
                </wp:positionV>
                <wp:extent cx="571500" cy="104775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047750"/>
                          <a:chOff x="0" y="0"/>
                          <a:chExt cx="571500" cy="1047750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104775" y="0"/>
                            <a:ext cx="409575" cy="704850"/>
                            <a:chOff x="0" y="0"/>
                            <a:chExt cx="409575" cy="704850"/>
                          </a:xfrm>
                        </wpg:grpSpPr>
                        <wps:wsp>
                          <wps:cNvPr id="1" name="Ellipse 1"/>
                          <wps:cNvSpPr/>
                          <wps:spPr>
                            <a:xfrm>
                              <a:off x="114300" y="0"/>
                              <a:ext cx="123825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onnecteur droit 2"/>
                          <wps:cNvCnPr/>
                          <wps:spPr>
                            <a:xfrm>
                              <a:off x="180975" y="133350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Connecteur droit 3"/>
                          <wps:cNvCnPr/>
                          <wps:spPr>
                            <a:xfrm flipH="1">
                              <a:off x="85725" y="438150"/>
                              <a:ext cx="85725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4"/>
                          <wps:cNvCnPr/>
                          <wps:spPr>
                            <a:xfrm>
                              <a:off x="180975" y="428625"/>
                              <a:ext cx="9525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necteur droit 5"/>
                          <wps:cNvCnPr/>
                          <wps:spPr>
                            <a:xfrm flipV="1">
                              <a:off x="0" y="200025"/>
                              <a:ext cx="4095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57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C3E" w:rsidRDefault="000E0C3E" w:rsidP="000E0C3E">
                              <w: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67DB1" id="Groupe 7" o:spid="_x0000_s1039" style="position:absolute;margin-left:-19.85pt;margin-top:-15.35pt;width:45pt;height:82.5pt;z-index:251649024" coordsize="5715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">
                <v:group id="Groupe 6" o:spid="_x0000_s1040" style="position:absolute;left:1047;width:4096;height:7048" coordsize="4095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Ellipse 1" o:spid="_x0000_s1041" style="position:absolute;left:1143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5ZL8A&#10;AADaAAAADwAAAGRycy9kb3ducmV2LnhtbERPTWvCQBC9C/0PyxR6kbrbHkRS1yClQq+NgvQ2zY7Z&#10;kOxsyK5J6q93BcHT8Hifs84n14qB+lB71vC2UCCIS29qrjQc9rvXFYgQkQ22nknDPwXIN0+zNWbG&#10;j/xDQxErkUI4ZKjBxthlUobSksOw8B1x4k6+dxgT7CtpehxTuGvlu1JL6bDm1GCxo09LZVOcnYZC&#10;NQXJOV5+B1J2/9d98VE2Wr88T9sPEJGm+BDf3d8mzYfbK7crN1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PlkvwAAANoAAAAPAAAAAAAAAAAAAAAAAJgCAABkcnMvZG93bnJl&#10;di54bWxQSwUGAAAAAAQABAD1AAAAhAMAAAAA&#10;" fillcolor="white [3201]" strokecolor="black [3200]" strokeweight="1pt">
                    <v:stroke joinstyle="miter"/>
                  </v:oval>
                  <v:line id="Connecteur droit 2" o:spid="_x0000_s1042" style="position:absolute;visibility:visible;mso-wrap-style:square" from="1809,1333" to="180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  <v:stroke joinstyle="miter"/>
                  </v:line>
                  <v:line id="Connecteur droit 3" o:spid="_x0000_s1043" style="position:absolute;flip:x;visibility:visible;mso-wrap-style:square" from="857,4381" to="171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  <v:stroke joinstyle="miter"/>
                  </v:line>
                  <v:line id="Connecteur droit 4" o:spid="_x0000_s1044" style="position:absolute;visibility:visible;mso-wrap-style:square" from="1809,4286" to="276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<v:stroke joinstyle="miter"/>
                  </v:line>
                  <v:line id="Connecteur droit 5" o:spid="_x0000_s1045" style="position:absolute;flip:y;visibility:visible;mso-wrap-style:square" from="0,2000" to="40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<v:stroke joinstyle="miter"/>
                  </v:line>
                </v:group>
                <v:shape id="_x0000_s1046" type="#_x0000_t202" style="position:absolute;top:7905;width:571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0E0C3E" w:rsidRDefault="000E0C3E" w:rsidP="000E0C3E">
                        <w:r>
                          <w:t>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1A33" w:rsidRDefault="00CA3096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5D25D61" wp14:editId="62552662">
                <wp:simplePos x="0" y="0"/>
                <wp:positionH relativeFrom="column">
                  <wp:posOffset>2619375</wp:posOffset>
                </wp:positionH>
                <wp:positionV relativeFrom="paragraph">
                  <wp:posOffset>57150</wp:posOffset>
                </wp:positionV>
                <wp:extent cx="1190625" cy="238125"/>
                <wp:effectExtent l="0" t="0" r="9525" b="2857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38125"/>
                          <a:chOff x="-9525" y="-28575"/>
                          <a:chExt cx="1190625" cy="238125"/>
                        </a:xfrm>
                      </wpg:grpSpPr>
                      <wps:wsp>
                        <wps:cNvPr id="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28575"/>
                            <a:ext cx="1190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FD8" w:rsidRPr="00F23CD9" w:rsidRDefault="002E2FD8" w:rsidP="002E2FD8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Desactiver</w:t>
                              </w:r>
                              <w:proofErr w:type="spellEnd"/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compte</w:t>
                              </w:r>
                            </w:p>
                            <w:p w:rsidR="002E2FD8" w:rsidRDefault="002E2FD8" w:rsidP="002E2F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Ellipse 210"/>
                        <wps:cNvSpPr/>
                        <wps:spPr>
                          <a:xfrm>
                            <a:off x="57150" y="0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25D61" id="Groupe 58" o:spid="_x0000_s1047" style="position:absolute;margin-left:206.25pt;margin-top:4.5pt;width:93.75pt;height:18.75pt;z-index:251846656;mso-height-relative:margin" coordorigin="-95,-285" coordsize="1190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">
                <v:shape id="_x0000_s1048" type="#_x0000_t202" style="position:absolute;left:-95;top:-285;width:11906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ec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F8k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z53nBAAAA3AAAAA8AAAAAAAAAAAAAAAAAmAIAAGRycy9kb3du&#10;cmV2LnhtbFBLBQYAAAAABAAEAPUAAACGAwAAAAA=&#10;" stroked="f">
                  <v:textbox>
                    <w:txbxContent>
                      <w:p w:rsidR="002E2FD8" w:rsidRPr="00F23CD9" w:rsidRDefault="002E2FD8" w:rsidP="002E2FD8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Desactiver</w:t>
                        </w:r>
                        <w:proofErr w:type="spellEnd"/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 compte</w:t>
                        </w:r>
                      </w:p>
                      <w:p w:rsidR="002E2FD8" w:rsidRDefault="002E2FD8" w:rsidP="002E2FD8"/>
                    </w:txbxContent>
                  </v:textbox>
                </v:shape>
                <v:oval id="Ellipse 210" o:spid="_x0000_s1049" style="position:absolute;left:571;width:1057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/W9MMA&#10;AADcAAAADwAAAGRycy9kb3ducmV2LnhtbERPy2rCQBTdF/yH4QrdlDpjqFJSR9E+pJBVVHB7ydwm&#10;wcydmJkm6d87i4LLw3mvNqNtRE+drx1rmM8UCOLCmZpLDafj1/MrCB+QDTaOScMfedisJw8rTI0b&#10;OKf+EEoRQ9inqKEKoU2l9EVFFv3MtcSR+3GdxRBhV0rT4RDDbSMTpZbSYs2xocKW3isqLodfq8Eu&#10;9k/X7GMx5rsr5TvVfp6zF6X143TcvoEINIa7+N/9bTQk8zg/no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/W9MMAAADcAAAADwAAAAAAAAAAAAAAAACYAgAAZHJzL2Rv&#10;d25yZXYueG1sUEsFBgAAAAAEAAQA9QAAAIgDAAAAAA==&#10;" filled="f" strokecolor="black [3200]" strokeweight="1pt">
                  <v:stroke joinstyle="miter"/>
                </v:oval>
              </v:group>
            </w:pict>
          </mc:Fallback>
        </mc:AlternateContent>
      </w:r>
      <w:r w:rsidRPr="002E2FD8">
        <w:rPr>
          <w:noProof/>
          <w:highlight w:val="yellow"/>
          <w:lang w:eastAsia="fr-C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7AE56C3" wp14:editId="76437CE2">
                <wp:simplePos x="0" y="0"/>
                <wp:positionH relativeFrom="column">
                  <wp:posOffset>1193800</wp:posOffset>
                </wp:positionH>
                <wp:positionV relativeFrom="paragraph">
                  <wp:posOffset>175260</wp:posOffset>
                </wp:positionV>
                <wp:extent cx="1238250" cy="247650"/>
                <wp:effectExtent l="0" t="0" r="0" b="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247650"/>
                          <a:chOff x="0" y="0"/>
                          <a:chExt cx="742950" cy="247650"/>
                        </a:xfrm>
                      </wpg:grpSpPr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FE4" w:rsidRPr="00F23CD9" w:rsidRDefault="007D5F7E" w:rsidP="00F23CD9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Passer commande</w:t>
                              </w:r>
                            </w:p>
                            <w:p w:rsidR="00F47FE4" w:rsidRDefault="00F47FE4" w:rsidP="00F47F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28575" y="19050"/>
                            <a:ext cx="704850" cy="2000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E56C3" id="Groupe 43" o:spid="_x0000_s1050" style="position:absolute;margin-left:94pt;margin-top:13.8pt;width:97.5pt;height:19.5pt;z-index:251695104;mso-width-relative:margin;mso-height-relative:margin" coordsize="742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">
                <v:shape id="_x0000_s1051" type="#_x0000_t202" style="position:absolute;width:7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F47FE4" w:rsidRPr="00F23CD9" w:rsidRDefault="007D5F7E" w:rsidP="00F23CD9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Passer commande</w:t>
                        </w:r>
                      </w:p>
                      <w:p w:rsidR="00F47FE4" w:rsidRDefault="00F47FE4" w:rsidP="00F47FE4"/>
                    </w:txbxContent>
                  </v:textbox>
                </v:shape>
                <v:oval id="Ellipse 29" o:spid="_x0000_s1052" style="position:absolute;left:285;top:190;width:704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qN8QA&#10;AADbAAAADwAAAGRycy9kb3ducmV2LnhtbESPT2sCMRTE70K/Q3gFL6KJoqVujeLfInhaFXp9bF53&#10;l25e1k3U9ds3hYLHYWZ+w8wWra3EjRpfOtYwHCgQxJkzJecazqdd/x2ED8gGK8ek4UEeFvOXzgwT&#10;4+6c0u0YchEh7BPUUIRQJ1L6rCCLfuBq4uh9u8ZiiLLJpWnwHuG2kiOl3qTFkuNCgTWtC8p+jler&#10;wU4+e5fDZtKmqwulK1Vvvw5jpXX3tV1+gAjUhmf4v703GkZT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86jfEAAAA2wAAAA8AAAAAAAAAAAAAAAAAmAIAAGRycy9k&#10;b3ducmV2LnhtbFBLBQYAAAAABAAEAPUAAACJAwAAAAA=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B81A33" w:rsidRDefault="00973D79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27499" behindDoc="0" locked="0" layoutInCell="1" allowOverlap="1" wp14:anchorId="4234425B" wp14:editId="69E270FA">
                <wp:simplePos x="0" y="0"/>
                <wp:positionH relativeFrom="margin">
                  <wp:posOffset>3119120</wp:posOffset>
                </wp:positionH>
                <wp:positionV relativeFrom="paragraph">
                  <wp:posOffset>10795</wp:posOffset>
                </wp:positionV>
                <wp:extent cx="800100" cy="257175"/>
                <wp:effectExtent l="19050" t="95250" r="19050" b="85725"/>
                <wp:wrapSquare wrapText="bothSides"/>
                <wp:docPr id="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1946"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96" w:rsidRPr="00692A13" w:rsidRDefault="004E6996" w:rsidP="004E699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425B" id="_x0000_s1053" type="#_x0000_t202" style="position:absolute;margin-left:245.6pt;margin-top:.85pt;width:63pt;height:20.25pt;rotation:821326fd;z-index:2516274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" stroked="f">
                <v:textbox>
                  <w:txbxContent>
                    <w:p w:rsidR="004E6996" w:rsidRPr="00692A13" w:rsidRDefault="004E6996" w:rsidP="004E699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F151172" wp14:editId="564B0819">
                <wp:simplePos x="0" y="0"/>
                <wp:positionH relativeFrom="column">
                  <wp:posOffset>2384425</wp:posOffset>
                </wp:positionH>
                <wp:positionV relativeFrom="paragraph">
                  <wp:posOffset>80010</wp:posOffset>
                </wp:positionV>
                <wp:extent cx="2695575" cy="1314450"/>
                <wp:effectExtent l="38100" t="38100" r="28575" b="19050"/>
                <wp:wrapNone/>
                <wp:docPr id="440" name="Connecteur droit avec flèch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5575" cy="13144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355C" id="Connecteur droit avec flèche 440" o:spid="_x0000_s1026" type="#_x0000_t32" style="position:absolute;margin-left:187.75pt;margin-top:6.3pt;width:212.25pt;height:103.5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" strokecolor="black [3200]" strokeweight=".5pt">
                <v:stroke dashstyle="dash" endarrow="open" joinstyle="miter"/>
              </v:shape>
            </w:pict>
          </mc:Fallback>
        </mc:AlternateContent>
      </w:r>
      <w:r w:rsidR="00CA309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827E14" wp14:editId="042B7453">
                <wp:simplePos x="0" y="0"/>
                <wp:positionH relativeFrom="column">
                  <wp:posOffset>317501</wp:posOffset>
                </wp:positionH>
                <wp:positionV relativeFrom="paragraph">
                  <wp:posOffset>60959</wp:posOffset>
                </wp:positionV>
                <wp:extent cx="952500" cy="904875"/>
                <wp:effectExtent l="0" t="0" r="19050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BDBD3" id="Connecteur droit 20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4.8pt" to="100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A309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1A4A54" wp14:editId="15A23882">
                <wp:simplePos x="0" y="0"/>
                <wp:positionH relativeFrom="column">
                  <wp:posOffset>2431415</wp:posOffset>
                </wp:positionH>
                <wp:positionV relativeFrom="paragraph">
                  <wp:posOffset>22225</wp:posOffset>
                </wp:positionV>
                <wp:extent cx="1594485" cy="323850"/>
                <wp:effectExtent l="19050" t="57150" r="24765" b="19050"/>
                <wp:wrapNone/>
                <wp:docPr id="327" name="Connecteur droit avec flèch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4485" cy="3238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4434" id="Connecteur droit avec flèche 327" o:spid="_x0000_s1026" type="#_x0000_t32" style="position:absolute;margin-left:191.45pt;margin-top:1.75pt;width:125.55pt;height:25.5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" strokecolor="black [3200]" strokeweight=".5pt">
                <v:stroke dashstyle="dash" endarrow="open" joinstyle="miter"/>
              </v:shape>
            </w:pict>
          </mc:Fallback>
        </mc:AlternateContent>
      </w:r>
      <w:r w:rsidR="00CA3096" w:rsidRPr="002E2FD8">
        <w:rPr>
          <w:noProof/>
          <w:highlight w:val="yellow"/>
          <w:lang w:eastAsia="fr-CA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B5E8B5A" wp14:editId="4514B10B">
                <wp:simplePos x="0" y="0"/>
                <wp:positionH relativeFrom="column">
                  <wp:posOffset>4021260</wp:posOffset>
                </wp:positionH>
                <wp:positionV relativeFrom="paragraph">
                  <wp:posOffset>167200</wp:posOffset>
                </wp:positionV>
                <wp:extent cx="1695450" cy="408109"/>
                <wp:effectExtent l="0" t="0" r="0" b="0"/>
                <wp:wrapNone/>
                <wp:docPr id="275" name="Groupe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08109"/>
                          <a:chOff x="28575" y="19050"/>
                          <a:chExt cx="742950" cy="258801"/>
                        </a:xfrm>
                      </wpg:grpSpPr>
                      <wps:wsp>
                        <wps:cNvPr id="2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0201"/>
                            <a:ext cx="742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FB9" w:rsidRDefault="00462FB9" w:rsidP="00462FB9">
                              <w:r>
                                <w:t>Sélectionner profil 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Ellipse 291"/>
                        <wps:cNvSpPr/>
                        <wps:spPr>
                          <a:xfrm>
                            <a:off x="28575" y="19050"/>
                            <a:ext cx="704850" cy="2000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E8B5A" id="Groupe 275" o:spid="_x0000_s1054" style="position:absolute;margin-left:316.65pt;margin-top:13.15pt;width:133.5pt;height:32.15pt;z-index:251859968;mso-width-relative:margin;mso-height-relative:margin" coordorigin="285,190" coordsize="7429,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">
                <v:shape id="_x0000_s1055" type="#_x0000_t202" style="position:absolute;left:285;top:302;width:743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<v:textbox>
                    <w:txbxContent>
                      <w:p w:rsidR="00462FB9" w:rsidRDefault="00462FB9" w:rsidP="00462FB9">
                        <w:r>
                          <w:t>Sélectionner profil client</w:t>
                        </w:r>
                      </w:p>
                    </w:txbxContent>
                  </v:textbox>
                </v:shape>
                <v:oval id="Ellipse 291" o:spid="_x0000_s1056" style="position:absolute;left:285;top:190;width:704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BwNcYA&#10;AADcAAAADwAAAGRycy9kb3ducmV2LnhtbESPQWvCQBSE7wX/w/IKXoruKlVszEbUtiJ4ii30+sg+&#10;k9Ds25jdavrvuwXB4zAz3zDpqreNuFDna8caJmMFgrhwpuZSw+fH+2gBwgdkg41j0vBLHlbZ4CHF&#10;xLgr53Q5hlJECPsENVQhtImUvqjIoh+7ljh6J9dZDFF2pTQdXiPcNnKq1FxarDkuVNjStqLi+/hj&#10;NdjZ7ul8eJ31+eZM+Ua1b1+HZ6X18LFfL0EE6sM9fGvvjYbpywT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BwNc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B81A33" w:rsidRDefault="0002225F">
      <w:bookmarkStart w:id="0" w:name="_GoBack"/>
      <w:r w:rsidRPr="002E2FD8">
        <w:rPr>
          <w:noProof/>
          <w:highlight w:val="yellow"/>
          <w:lang w:eastAsia="fr-CA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5447E91" wp14:editId="7FB8338C">
                <wp:simplePos x="0" y="0"/>
                <wp:positionH relativeFrom="column">
                  <wp:posOffset>1419225</wp:posOffset>
                </wp:positionH>
                <wp:positionV relativeFrom="paragraph">
                  <wp:posOffset>13335</wp:posOffset>
                </wp:positionV>
                <wp:extent cx="1485900" cy="247650"/>
                <wp:effectExtent l="0" t="0" r="0" b="0"/>
                <wp:wrapNone/>
                <wp:docPr id="250" name="Groupe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47650"/>
                          <a:chOff x="0" y="0"/>
                          <a:chExt cx="742950" cy="247650"/>
                        </a:xfrm>
                      </wpg:grpSpPr>
                      <wps:wsp>
                        <wps:cNvPr id="2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F7E" w:rsidRDefault="007D5F7E" w:rsidP="007D5F7E">
                              <w:r>
                                <w:t>Consulter histo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Ellipse 261"/>
                        <wps:cNvSpPr/>
                        <wps:spPr>
                          <a:xfrm>
                            <a:off x="28575" y="19050"/>
                            <a:ext cx="704850" cy="2000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47E91" id="Groupe 250" o:spid="_x0000_s1057" style="position:absolute;margin-left:111.75pt;margin-top:1.05pt;width:117pt;height:19.5pt;z-index:251851776;mso-width-relative:margin;mso-height-relative:margin" coordsize="742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">
                <v:shape id="_x0000_s1058" type="#_x0000_t202" style="position:absolute;width:7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Lzc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pmSZgf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bLzcAAAADcAAAADwAAAAAAAAAAAAAAAACYAgAAZHJzL2Rvd25y&#10;ZXYueG1sUEsFBgAAAAAEAAQA9QAAAIUDAAAAAA==&#10;" stroked="f">
                  <v:textbox>
                    <w:txbxContent>
                      <w:p w:rsidR="007D5F7E" w:rsidRDefault="007D5F7E" w:rsidP="007D5F7E">
                        <w:r>
                          <w:t>Consulter historique</w:t>
                        </w:r>
                      </w:p>
                    </w:txbxContent>
                  </v:textbox>
                </v:shape>
                <v:oval id="Ellipse 261" o:spid="_x0000_s1059" style="position:absolute;left:285;top:190;width:704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AEsYA&#10;AADcAAAADwAAAGRycy9kb3ducmV2LnhtbESPzWrDMBCE74G+g9hCL6GREpJQ3Mim+SuBnOwWel2s&#10;rW1qrRxLTZy3rwKBHoeZ+YZZZYNtxZl63zjWMJ0oEMSlMw1XGj4/9s8vIHxANtg6Jg1X8pClD6MV&#10;JsZdOKdzESoRIewT1FCH0CVS+rImi37iOuLofbveYoiyr6Tp8RLhtpUzpZbSYsNxocaONjWVP8Wv&#10;1WAX7+PTcbsY8vWJ8rXqdl/HudL66XF4ewURaAj/4Xv7YDTMllO4nY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UAEs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  <w:bookmarkEnd w:id="0"/>
      <w:r w:rsidR="00973D7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2D271CE" wp14:editId="4E64B26B">
                <wp:simplePos x="0" y="0"/>
                <wp:positionH relativeFrom="column">
                  <wp:posOffset>2555875</wp:posOffset>
                </wp:positionH>
                <wp:positionV relativeFrom="paragraph">
                  <wp:posOffset>184784</wp:posOffset>
                </wp:positionV>
                <wp:extent cx="2552700" cy="1104900"/>
                <wp:effectExtent l="38100" t="38100" r="19050" b="19050"/>
                <wp:wrapNone/>
                <wp:docPr id="442" name="Connecteur droit avec flèch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0" cy="11049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5526" id="Connecteur droit avec flèche 442" o:spid="_x0000_s1026" type="#_x0000_t32" style="position:absolute;margin-left:201.25pt;margin-top:14.55pt;width:201pt;height:87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" strokecolor="black [3200]" strokeweight=".5pt">
                <v:stroke dashstyle="dash" endarrow="open" joinstyle="miter"/>
              </v:shape>
            </w:pict>
          </mc:Fallback>
        </mc:AlternateContent>
      </w:r>
      <w:r w:rsidR="00426042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00D149B" wp14:editId="00DC500F">
                <wp:simplePos x="0" y="0"/>
                <wp:positionH relativeFrom="page">
                  <wp:align>left</wp:align>
                </wp:positionH>
                <wp:positionV relativeFrom="paragraph">
                  <wp:posOffset>299085</wp:posOffset>
                </wp:positionV>
                <wp:extent cx="981075" cy="1047750"/>
                <wp:effectExtent l="0" t="0" r="9525" b="0"/>
                <wp:wrapNone/>
                <wp:docPr id="310" name="Groupe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047750"/>
                          <a:chOff x="-1" y="0"/>
                          <a:chExt cx="981075" cy="1047750"/>
                        </a:xfrm>
                      </wpg:grpSpPr>
                      <wpg:grpSp>
                        <wpg:cNvPr id="311" name="Groupe 311"/>
                        <wpg:cNvGrpSpPr/>
                        <wpg:grpSpPr>
                          <a:xfrm>
                            <a:off x="104775" y="0"/>
                            <a:ext cx="409575" cy="704850"/>
                            <a:chOff x="0" y="0"/>
                            <a:chExt cx="409575" cy="704850"/>
                          </a:xfrm>
                        </wpg:grpSpPr>
                        <wps:wsp>
                          <wps:cNvPr id="312" name="Ellipse 312"/>
                          <wps:cNvSpPr/>
                          <wps:spPr>
                            <a:xfrm>
                              <a:off x="114300" y="0"/>
                              <a:ext cx="123825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Connecteur droit 313"/>
                          <wps:cNvCnPr/>
                          <wps:spPr>
                            <a:xfrm>
                              <a:off x="180975" y="133350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Connecteur droit 314"/>
                          <wps:cNvCnPr/>
                          <wps:spPr>
                            <a:xfrm flipH="1">
                              <a:off x="85725" y="438150"/>
                              <a:ext cx="85725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Connecteur droit 315"/>
                          <wps:cNvCnPr/>
                          <wps:spPr>
                            <a:xfrm>
                              <a:off x="180975" y="428625"/>
                              <a:ext cx="9525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Connecteur droit 316"/>
                          <wps:cNvCnPr/>
                          <wps:spPr>
                            <a:xfrm flipV="1">
                              <a:off x="0" y="200025"/>
                              <a:ext cx="4095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790575"/>
                            <a:ext cx="9810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198" w:rsidRDefault="003E5198" w:rsidP="003E5198">
                              <w:r>
                                <w:t>Téléphoni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0D149B" id="Groupe 310" o:spid="_x0000_s1060" style="position:absolute;margin-left:0;margin-top:23.55pt;width:77.25pt;height:82.5pt;z-index:251797504;mso-position-horizontal:left;mso-position-horizontal-relative:page;mso-width-relative:margin" coordorigin="" coordsize="9810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">
                <v:group id="Groupe 311" o:spid="_x0000_s1061" style="position:absolute;left:1047;width:4096;height:7048" coordsize="4095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oval id="Ellipse 312" o:spid="_x0000_s1062" style="position:absolute;left:1143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U1MMA&#10;AADcAAAADwAAAGRycy9kb3ducmV2LnhtbESPwWrDMBBE74H+g9hCLyGRkkAoTmQTSgu9xgmU3rbW&#10;xjK2VsZSHbdfHwUKPQ4z84bZF5PrxEhDaDxrWC0VCOLKm4ZrDefT2+IZRIjIBjvPpOGHAhT5w2yP&#10;mfFXPtJYxlokCIcMNdgY+0zKUFlyGJa+J07exQ8OY5JDLc2A1wR3nVwrtZUOG04LFnt6sVS15bfT&#10;UKq2JDnH38+RlD199a/8IVutnx6nww5EpCn+h//a70bDZrWG+5l0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U1MMAAADcAAAADwAAAAAAAAAAAAAAAACYAgAAZHJzL2Rv&#10;d25yZXYueG1sUEsFBgAAAAAEAAQA9QAAAIgDAAAAAA==&#10;" fillcolor="white [3201]" strokecolor="black [3200]" strokeweight="1pt">
                    <v:stroke joinstyle="miter"/>
                  </v:oval>
                  <v:line id="Connecteur droit 313" o:spid="_x0000_s1063" style="position:absolute;visibility:visible;mso-wrap-style:square" from="1809,1333" to="180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eo8YAAADcAAAADwAAAGRycy9kb3ducmV2LnhtbESPQWvCQBSE7wX/w/KEXopubKCkqauI&#10;KBQs1cbF8yP7mgSzb0N2q/HfdwsFj8PMfMPMl4NtxYV63zhWMJsmIIhLZxquFOjjdpKB8AHZYOuY&#10;FNzIw3IxephjbtyVv+hShEpECPscFdQhdLmUvqzJop+6jjh63663GKLsK2l6vEa4beVzkrxIiw3H&#10;hRo7WtdUnosfq2CnX09P6T7T2h6LTzzoZrP/WCv1OB5WbyACDeEe/m+/GwXpLIW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IXqPGAAAA3AAAAA8AAAAAAAAA&#10;AAAAAAAAoQIAAGRycy9kb3ducmV2LnhtbFBLBQYAAAAABAAEAPkAAACUAwAAAAA=&#10;" strokecolor="black [3200]" strokeweight=".5pt">
                    <v:stroke joinstyle="miter"/>
                  </v:line>
                  <v:line id="Connecteur droit 314" o:spid="_x0000_s1064" style="position:absolute;flip:x;visibility:visible;mso-wrap-style:square" from="857,4381" to="171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9518IAAADcAAAADwAAAGRycy9kb3ducmV2LnhtbESP3YrCMBSE7xf2HcJZ8G5Nq65It6mI&#10;oHil+PMAh+aYlm1OShNrfXsjCHs5zMw3TL4cbCN66nztWEE6TkAQl07XbBRczpvvBQgfkDU2jknB&#10;gzwsi8+PHDPt7nyk/hSMiBD2GSqoQmgzKX1ZkUU/di1x9K6usxii7IzUHd4j3DZykiRzabHmuFBh&#10;S+uKyr/TzSrQZk9y5Uz/k5r5ZVOaA+63vVKjr2H1CyLQEP7D7/ZOK5imM3idiUdAF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9518IAAADcAAAADwAAAAAAAAAAAAAA&#10;AAChAgAAZHJzL2Rvd25yZXYueG1sUEsFBgAAAAAEAAQA+QAAAJADAAAAAA==&#10;" strokecolor="black [3200]" strokeweight=".5pt">
                    <v:stroke joinstyle="miter"/>
                  </v:line>
                  <v:line id="Connecteur droit 315" o:spid="_x0000_s1065" style="position:absolute;visibility:visible;mso-wrap-style:square" from="1809,4286" to="276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1jTM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Gozf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tY0zGAAAA3AAAAA8AAAAAAAAA&#10;AAAAAAAAoQIAAGRycy9kb3ducmV2LnhtbFBLBQYAAAAABAAEAPkAAACUAwAAAAA=&#10;" strokecolor="black [3200]" strokeweight=".5pt">
                    <v:stroke joinstyle="miter"/>
                  </v:line>
                  <v:line id="Connecteur droit 316" o:spid="_x0000_s1066" style="position:absolute;flip:y;visibility:visible;mso-wrap-style:square" from="0,2000" to="40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CO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WCdZv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FCO8IAAADcAAAADwAAAAAAAAAAAAAA&#10;AAChAgAAZHJzL2Rvd25yZXYueG1sUEsFBgAAAAAEAAQA+QAAAJADAAAAAA==&#10;" strokecolor="black [3200]" strokeweight=".5pt">
                    <v:stroke joinstyle="miter"/>
                  </v:line>
                </v:group>
                <v:shape id="_x0000_s1067" type="#_x0000_t202" style="position:absolute;top:7905;width:981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vWc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ax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vWcMAAADcAAAADwAAAAAAAAAAAAAAAACYAgAAZHJzL2Rv&#10;d25yZXYueG1sUEsFBgAAAAAEAAQA9QAAAIgDAAAAAA==&#10;" stroked="f">
                  <v:textbox>
                    <w:txbxContent>
                      <w:p w:rsidR="003E5198" w:rsidRDefault="003E5198" w:rsidP="003E5198">
                        <w:r>
                          <w:t>Téléphonis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81A33" w:rsidRDefault="00CA3096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EF80972" wp14:editId="2C8F2485">
                <wp:simplePos x="0" y="0"/>
                <wp:positionH relativeFrom="margin">
                  <wp:posOffset>1186815</wp:posOffset>
                </wp:positionH>
                <wp:positionV relativeFrom="paragraph">
                  <wp:posOffset>194310</wp:posOffset>
                </wp:positionV>
                <wp:extent cx="1476375" cy="247650"/>
                <wp:effectExtent l="0" t="0" r="9525" b="0"/>
                <wp:wrapNone/>
                <wp:docPr id="262" name="Groupe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247650"/>
                          <a:chOff x="0" y="0"/>
                          <a:chExt cx="1123950" cy="247650"/>
                        </a:xfrm>
                      </wpg:grpSpPr>
                      <wps:wsp>
                        <wps:cNvPr id="2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F7E" w:rsidRPr="00543ADD" w:rsidRDefault="007D5F7E" w:rsidP="007D5F7E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Suivre une commande</w:t>
                              </w:r>
                            </w:p>
                            <w:p w:rsidR="007D5F7E" w:rsidRDefault="007D5F7E" w:rsidP="007D5F7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Ellipse 264"/>
                        <wps:cNvSpPr/>
                        <wps:spPr>
                          <a:xfrm>
                            <a:off x="47625" y="9525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F80972" id="Groupe 262" o:spid="_x0000_s1068" style="position:absolute;margin-left:93.45pt;margin-top:15.3pt;width:116.25pt;height:19.5pt;z-index:251853824;mso-position-horizontal-relative:margin;mso-width-relative:margin" coordsize="1123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">
                <v:shape id="_x0000_s1069" type="#_x0000_t202" style="position:absolute;width:1123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  <v:textbox>
                    <w:txbxContent>
                      <w:p w:rsidR="007D5F7E" w:rsidRPr="00543ADD" w:rsidRDefault="007D5F7E" w:rsidP="007D5F7E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Suivre une commande</w:t>
                        </w:r>
                      </w:p>
                      <w:p w:rsidR="007D5F7E" w:rsidRDefault="007D5F7E" w:rsidP="007D5F7E"/>
                    </w:txbxContent>
                  </v:textbox>
                </v:shape>
                <v:oval id="Ellipse 264" o:spid="_x0000_s1070" style="position:absolute;left:476;top:95;width:1057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jisYA&#10;AADcAAAADwAAAGRycy9kb3ducmV2LnhtbESPzWrDMBCE74W+g9hCLqWREpJQ3Mim+SuBnOwWel2s&#10;rW1qrRxLSZy3rwKBHoeZ+YZZZoNtxZl63zjWMBkrEMSlMw1XGr4+dy+vIHxANtg6Jg1X8pCljw9L&#10;TIy7cE7nIlQiQtgnqKEOoUuk9GVNFv3YdcTR+3G9xRBlX0nT4yXCbSunSi2kxYbjQo0drWsqf4uT&#10;1WDnH8/Hw2Y+5Ksj5SvVbb8PM6X16Gl4fwMRaAj/4Xt7bzRMFzO4nY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KjisYAAADcAAAADwAAAAAAAAAAAAAAAACYAgAAZHJz&#10;L2Rvd25yZXYueG1sUEsFBgAAAAAEAAQA9QAAAIsDAAAAAA==&#10;" filled="f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B81A33" w:rsidRDefault="00973D7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1A62B1D" wp14:editId="0ED0E1B6">
                <wp:simplePos x="0" y="0"/>
                <wp:positionH relativeFrom="column">
                  <wp:posOffset>2593975</wp:posOffset>
                </wp:positionH>
                <wp:positionV relativeFrom="paragraph">
                  <wp:posOffset>32385</wp:posOffset>
                </wp:positionV>
                <wp:extent cx="2533650" cy="733425"/>
                <wp:effectExtent l="38100" t="57150" r="19050" b="28575"/>
                <wp:wrapNone/>
                <wp:docPr id="443" name="Connecteur droit avec flèch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3650" cy="7334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0E88" id="Connecteur droit avec flèche 443" o:spid="_x0000_s1026" type="#_x0000_t32" style="position:absolute;margin-left:204.25pt;margin-top:2.55pt;width:199.5pt;height:57.75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" strokecolor="black [3200]" strokeweight=".5pt">
                <v:stroke dashstyle="dash" endarrow="open" joinstyle="miter"/>
              </v:shape>
            </w:pict>
          </mc:Fallback>
        </mc:AlternateContent>
      </w:r>
    </w:p>
    <w:p w:rsidR="00B81A33" w:rsidRDefault="00973D7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CF6161" wp14:editId="16D78974">
                <wp:simplePos x="0" y="0"/>
                <wp:positionH relativeFrom="column">
                  <wp:posOffset>2489199</wp:posOffset>
                </wp:positionH>
                <wp:positionV relativeFrom="paragraph">
                  <wp:posOffset>89310</wp:posOffset>
                </wp:positionV>
                <wp:extent cx="2619375" cy="357094"/>
                <wp:effectExtent l="38100" t="76200" r="28575" b="24130"/>
                <wp:wrapNone/>
                <wp:docPr id="444" name="Connecteur droit avec flèch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35709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C92A" id="Connecteur droit avec flèche 444" o:spid="_x0000_s1026" type="#_x0000_t32" style="position:absolute;margin-left:196pt;margin-top:7.05pt;width:206.25pt;height:28.1pt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" strokecolor="black [3200]" strokeweight=".5pt">
                <v:stroke dashstyle="dash" endarrow="open" joinstyle="miter"/>
              </v:shape>
            </w:pict>
          </mc:Fallback>
        </mc:AlternateContent>
      </w:r>
      <w:r w:rsidR="006E5F9B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5C0D7FE" wp14:editId="322B1599">
                <wp:simplePos x="0" y="0"/>
                <wp:positionH relativeFrom="column">
                  <wp:posOffset>5059491</wp:posOffset>
                </wp:positionH>
                <wp:positionV relativeFrom="paragraph">
                  <wp:posOffset>13970</wp:posOffset>
                </wp:positionV>
                <wp:extent cx="1301115" cy="885825"/>
                <wp:effectExtent l="0" t="0" r="0" b="9525"/>
                <wp:wrapNone/>
                <wp:docPr id="337" name="Groupe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115" cy="885825"/>
                          <a:chOff x="38100" y="-25738"/>
                          <a:chExt cx="1087008" cy="302085"/>
                        </a:xfrm>
                      </wpg:grpSpPr>
                      <wps:wsp>
                        <wps:cNvPr id="3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886" y="-45"/>
                            <a:ext cx="918222" cy="276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0D5" w:rsidRDefault="008330D5" w:rsidP="00187046">
                              <w:pPr>
                                <w:spacing w:after="0"/>
                              </w:pPr>
                              <w:r>
                                <w:t>S’identifier</w:t>
                              </w:r>
                              <w:r w:rsidR="00187046">
                                <w:t xml:space="preserve"> par </w:t>
                              </w:r>
                            </w:p>
                            <w:p w:rsidR="00187046" w:rsidRDefault="00187046" w:rsidP="00187046">
                              <w:pPr>
                                <w:spacing w:after="0"/>
                              </w:pPr>
                              <w:r>
                                <w:t>Compte Goog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Ellipse 339"/>
                        <wps:cNvSpPr/>
                        <wps:spPr>
                          <a:xfrm>
                            <a:off x="38100" y="-25738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0D7FE" id="Groupe 337" o:spid="_x0000_s1071" style="position:absolute;margin-left:398.4pt;margin-top:1.1pt;width:102.45pt;height:69.75pt;z-index:251802624;mso-width-relative:margin;mso-height-relative:margin" coordorigin="381,-257" coordsize="10870,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">
                <v:shape id="_x0000_s1072" type="#_x0000_t202" style="position:absolute;left:2068;width:918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nS8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KwNp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50vBAAAA3AAAAA8AAAAAAAAAAAAAAAAAmAIAAGRycy9kb3du&#10;cmV2LnhtbFBLBQYAAAAABAAEAPUAAACGAwAAAAA=&#10;" stroked="f">
                  <v:textbox>
                    <w:txbxContent>
                      <w:p w:rsidR="008330D5" w:rsidRDefault="008330D5" w:rsidP="00187046">
                        <w:pPr>
                          <w:spacing w:after="0"/>
                        </w:pPr>
                        <w:r>
                          <w:t>S’identifier</w:t>
                        </w:r>
                        <w:r w:rsidR="00187046">
                          <w:t xml:space="preserve"> par </w:t>
                        </w:r>
                      </w:p>
                      <w:p w:rsidR="00187046" w:rsidRDefault="00187046" w:rsidP="00187046">
                        <w:pPr>
                          <w:spacing w:after="0"/>
                        </w:pPr>
                        <w:r>
                          <w:t>Compte Google</w:t>
                        </w:r>
                      </w:p>
                    </w:txbxContent>
                  </v:textbox>
                </v:shape>
                <v:oval id="Ellipse 339" o:spid="_x0000_s1073" style="position:absolute;left:381;top:-257;width:10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lMYA&#10;AADcAAAADwAAAGRycy9kb3ducmV2LnhtbESPW2sCMRSE3wX/QzgFX6Qm9VLarVFqvSD4tLbQ18Pm&#10;dHdxc7JuUl3/vREEH4eZ+YaZzltbiRM1vnSs4WWgQBBnzpSca/j5Xj+/gfAB2WDlmDRcyMN81u1M&#10;MTHuzCmd9iEXEcI+QQ1FCHUipc8KsugHriaO3p9rLIYom1yaBs8Rbis5VOpVWiw5LhRY01dB2WH/&#10;bzXYyaZ/3C0nbbo4UrpQ9ep3N1Za957azw8QgdrwCN/bW6NhNHqH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EslM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  <w:r w:rsidR="00CA3096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9E85EC2" wp14:editId="2287F997">
                <wp:simplePos x="0" y="0"/>
                <wp:positionH relativeFrom="column">
                  <wp:posOffset>1269365</wp:posOffset>
                </wp:positionH>
                <wp:positionV relativeFrom="paragraph">
                  <wp:posOffset>61595</wp:posOffset>
                </wp:positionV>
                <wp:extent cx="1304925" cy="247650"/>
                <wp:effectExtent l="0" t="0" r="9525" b="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47650"/>
                          <a:chOff x="0" y="0"/>
                          <a:chExt cx="1123950" cy="247650"/>
                        </a:xfrm>
                      </wpg:grpSpPr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FE4" w:rsidRPr="00543ADD" w:rsidRDefault="007D5F7E" w:rsidP="00F23CD9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Modifier commande</w:t>
                              </w:r>
                            </w:p>
                            <w:p w:rsidR="00F47FE4" w:rsidRDefault="00F47FE4" w:rsidP="00F47F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Ellipse 27"/>
                        <wps:cNvSpPr/>
                        <wps:spPr>
                          <a:xfrm>
                            <a:off x="47625" y="9525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E85EC2" id="Groupe 41" o:spid="_x0000_s1074" style="position:absolute;margin-left:99.95pt;margin-top:4.85pt;width:102.75pt;height:19.5pt;z-index:251688960;mso-width-relative:margin" coordsize="1123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">
                <v:shape id="_x0000_s1075" type="#_x0000_t202" style="position:absolute;width:1123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F47FE4" w:rsidRPr="00543ADD" w:rsidRDefault="007D5F7E" w:rsidP="00F23CD9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Modifier commande</w:t>
                        </w:r>
                      </w:p>
                      <w:p w:rsidR="00F47FE4" w:rsidRDefault="00F47FE4" w:rsidP="00F47FE4"/>
                    </w:txbxContent>
                  </v:textbox>
                </v:shape>
                <v:oval id="Ellipse 27" o:spid="_x0000_s1076" style="position:absolute;left:476;top:95;width:1057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b3sQA&#10;AADbAAAADwAAAGRycy9kb3ducmV2LnhtbESPT2sCMRTE70K/Q3gFL6KJoq1sjeLfInhaFXp9bF53&#10;l25e1k3U9ds3hYLHYWZ+w8wWra3EjRpfOtYwHCgQxJkzJecazqddfwrCB2SDlWPS8CAPi/lLZ4aJ&#10;cXdO6XYMuYgQ9glqKEKoEyl9VpBFP3A1cfS+XWMxRNnk0jR4j3BbyZFSb9JiyXGhwJrWBWU/x6vV&#10;YCefvcthM2nT1YXSlaq3X4ex0rr72i4/QARqwzP8394bDaN3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297EAAAA2wAAAA8AAAAAAAAAAAAAAAAAmAIAAGRycy9k&#10;b3ducmV2LnhtbFBLBQYAAAAABAAEAPUAAACJAwAAAAA=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B81A33" w:rsidRDefault="00973D7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7A352AD" wp14:editId="7FA7A60A">
                <wp:simplePos x="0" y="0"/>
                <wp:positionH relativeFrom="column">
                  <wp:posOffset>2574924</wp:posOffset>
                </wp:positionH>
                <wp:positionV relativeFrom="paragraph">
                  <wp:posOffset>271146</wp:posOffset>
                </wp:positionV>
                <wp:extent cx="2657475" cy="400050"/>
                <wp:effectExtent l="38100" t="0" r="28575" b="95250"/>
                <wp:wrapNone/>
                <wp:docPr id="445" name="Connecteur droit avec flèch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7475" cy="4000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3EB2" id="Connecteur droit avec flèche 445" o:spid="_x0000_s1026" type="#_x0000_t32" style="position:absolute;margin-left:202.75pt;margin-top:21.35pt;width:209.25pt;height:31.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" strokecolor="black [3200]" strokeweight=".5pt">
                <v:stroke dashstyle="dash" endarrow="open" joinstyle="miter"/>
              </v:shape>
            </w:pict>
          </mc:Fallback>
        </mc:AlternateContent>
      </w:r>
      <w:r w:rsidR="00CA3096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D99BCC0" wp14:editId="6DEAF9F9">
                <wp:simplePos x="0" y="0"/>
                <wp:positionH relativeFrom="column">
                  <wp:posOffset>2860675</wp:posOffset>
                </wp:positionH>
                <wp:positionV relativeFrom="paragraph">
                  <wp:posOffset>124460</wp:posOffset>
                </wp:positionV>
                <wp:extent cx="1352550" cy="413386"/>
                <wp:effectExtent l="0" t="0" r="0" b="571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413386"/>
                          <a:chOff x="47625" y="9525"/>
                          <a:chExt cx="1352550" cy="258366"/>
                        </a:xfrm>
                      </wpg:grpSpPr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9766"/>
                            <a:ext cx="12858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610D" w:rsidRDefault="009C7FF6" w:rsidP="0018610D">
                              <w:r>
                                <w:t>Ajouter 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47625" y="9525"/>
                            <a:ext cx="11715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9BCC0" id="Groupe 46" o:spid="_x0000_s1077" style="position:absolute;margin-left:225.25pt;margin-top:9.8pt;width:106.5pt;height:32.55pt;z-index:251706368;mso-width-relative:margin;mso-height-relative:margin" coordorigin="476,95" coordsize="13525,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">
                <v:shape id="_x0000_s1078" type="#_x0000_t202" style="position:absolute;left:1143;top:297;width:128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18610D" w:rsidRDefault="009C7FF6" w:rsidP="0018610D">
                        <w:r>
                          <w:t>Ajouter menu</w:t>
                        </w:r>
                      </w:p>
                    </w:txbxContent>
                  </v:textbox>
                </v:shape>
                <v:oval id="Ellipse 33" o:spid="_x0000_s1079" style="position:absolute;left:476;top:95;width:1171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LAMUA&#10;AADbAAAADwAAAGRycy9kb3ducmV2LnhtbESPQWvCQBSE7wX/w/IKXoruVquU1E3QaqXgKSr0+si+&#10;JqHZtzG7avz3XaHQ4zAz3zCLrLeNuFDna8canscKBHHhTM2lhuPhY/QKwgdkg41j0nAjD1k6eFhg&#10;YtyVc7rsQykihH2CGqoQ2kRKX1Rk0Y9dSxy9b9dZDFF2pTQdXiPcNnKi1FxarDkuVNjSe0XFz/5s&#10;NdjZ9um0W8/6fHWifKXazdfuRWk9fOyXbyAC9eE//Nf+NBqmU7h/i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UsAxQAAANs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B81A33" w:rsidRDefault="0002225F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1D7D922" wp14:editId="00B1E82A">
                <wp:simplePos x="0" y="0"/>
                <wp:positionH relativeFrom="column">
                  <wp:posOffset>4308475</wp:posOffset>
                </wp:positionH>
                <wp:positionV relativeFrom="paragraph">
                  <wp:posOffset>71119</wp:posOffset>
                </wp:positionV>
                <wp:extent cx="1543050" cy="4232057"/>
                <wp:effectExtent l="0" t="0" r="19050" b="16510"/>
                <wp:wrapNone/>
                <wp:docPr id="454" name="Connecteur droi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423205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831C0" id="Connecteur droit 454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25pt,5.6pt" to="460.75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" strokecolor="black [3200]" strokeweight=".5pt">
                <v:stroke dashstyle="dash" joinstyle="miter"/>
              </v:line>
            </w:pict>
          </mc:Fallback>
        </mc:AlternateContent>
      </w:r>
      <w:r w:rsidR="00C22A5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17B621" wp14:editId="38B2EB7A">
                <wp:simplePos x="0" y="0"/>
                <wp:positionH relativeFrom="column">
                  <wp:posOffset>2470150</wp:posOffset>
                </wp:positionH>
                <wp:positionV relativeFrom="paragraph">
                  <wp:posOffset>33020</wp:posOffset>
                </wp:positionV>
                <wp:extent cx="409575" cy="295275"/>
                <wp:effectExtent l="38100" t="0" r="28575" b="47625"/>
                <wp:wrapNone/>
                <wp:docPr id="418" name="Connecteur droit avec flèch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68F5C" id="Connecteur droit avec flèche 418" o:spid="_x0000_s1026" type="#_x0000_t32" style="position:absolute;margin-left:194.5pt;margin-top:2.6pt;width:32.25pt;height:23.2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CA3096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30078D8" wp14:editId="0428C1ED">
                <wp:simplePos x="0" y="0"/>
                <wp:positionH relativeFrom="column">
                  <wp:posOffset>1403350</wp:posOffset>
                </wp:positionH>
                <wp:positionV relativeFrom="paragraph">
                  <wp:posOffset>290195</wp:posOffset>
                </wp:positionV>
                <wp:extent cx="1362075" cy="361950"/>
                <wp:effectExtent l="0" t="0" r="9525" b="0"/>
                <wp:wrapNone/>
                <wp:docPr id="302" name="Groupe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361950"/>
                          <a:chOff x="0" y="-1"/>
                          <a:chExt cx="1257300" cy="276225"/>
                        </a:xfrm>
                      </wpg:grpSpPr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94A" w:rsidRPr="00F5194A" w:rsidRDefault="00F5194A" w:rsidP="00F5194A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F5194A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Gérer 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Ellipse 304"/>
                        <wps:cNvSpPr/>
                        <wps:spPr>
                          <a:xfrm>
                            <a:off x="38100" y="9525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078D8" id="Groupe 302" o:spid="_x0000_s1080" style="position:absolute;margin-left:110.5pt;margin-top:22.85pt;width:107.25pt;height:28.5pt;z-index:251791360;mso-width-relative:margin;mso-height-relative:margin" coordorigin="" coordsize="1257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">
                <v:shape id="_x0000_s1081" type="#_x0000_t202" style="position:absolute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/h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jIbzP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r+HwgAAANwAAAAPAAAAAAAAAAAAAAAAAJgCAABkcnMvZG93&#10;bnJldi54bWxQSwUGAAAAAAQABAD1AAAAhwMAAAAA&#10;" stroked="f">
                  <v:textbox>
                    <w:txbxContent>
                      <w:p w:rsidR="00F5194A" w:rsidRPr="00F5194A" w:rsidRDefault="00F5194A" w:rsidP="00F5194A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F5194A">
                          <w:rPr>
                            <w:color w:val="auto"/>
                            <w:sz w:val="20"/>
                            <w:szCs w:val="20"/>
                          </w:rPr>
                          <w:t>Gérer menu</w:t>
                        </w:r>
                      </w:p>
                    </w:txbxContent>
                  </v:textbox>
                </v:shape>
                <v:oval id="Ellipse 304" o:spid="_x0000_s1082" style="position:absolute;left:381;top:95;width:10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Jt8UA&#10;AADcAAAADwAAAGRycy9kb3ducmV2LnhtbESPQWsCMRSE7wX/Q3iCl6JJrYqsRtHaloKnVcHrY/Pc&#10;Xdy8rJuo239vhEKPw8x8w8yXra3EjRpfOtbwNlAgiDNnSs41HPZf/SkIH5ANVo5Jwy95WC46L3NM&#10;jLtzSrddyEWEsE9QQxFCnUjps4Is+oGriaN3co3FEGWTS9PgPcJtJYdKTaTFkuNCgTV9FJSdd1er&#10;wY6/Xy/bzbhN1xdK16r+PG5HSutet13NQARqw3/4r/1jNLyrE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Em3xQAAANw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B81A33" w:rsidRDefault="005C2F6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AA45134" wp14:editId="7CCC02E4">
                <wp:simplePos x="0" y="0"/>
                <wp:positionH relativeFrom="column">
                  <wp:posOffset>603250</wp:posOffset>
                </wp:positionH>
                <wp:positionV relativeFrom="paragraph">
                  <wp:posOffset>166369</wp:posOffset>
                </wp:positionV>
                <wp:extent cx="852805" cy="1676400"/>
                <wp:effectExtent l="0" t="0" r="23495" b="19050"/>
                <wp:wrapNone/>
                <wp:docPr id="416" name="Connecteur droit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805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419E8" id="Connecteur droit 416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pt,13.1pt" to="114.6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22A58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26474" behindDoc="0" locked="0" layoutInCell="1" allowOverlap="1" wp14:anchorId="3997DE36" wp14:editId="1234A15A">
                <wp:simplePos x="0" y="0"/>
                <wp:positionH relativeFrom="margin">
                  <wp:posOffset>1325880</wp:posOffset>
                </wp:positionH>
                <wp:positionV relativeFrom="paragraph">
                  <wp:posOffset>265430</wp:posOffset>
                </wp:positionV>
                <wp:extent cx="800100" cy="257175"/>
                <wp:effectExtent l="0" t="0" r="0" b="9525"/>
                <wp:wrapSquare wrapText="bothSides"/>
                <wp:docPr id="4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58" w:rsidRPr="00692A13" w:rsidRDefault="00C22A58" w:rsidP="00C22A5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DE36" id="_x0000_s1083" type="#_x0000_t202" style="position:absolute;margin-left:104.4pt;margin-top:20.9pt;width:63pt;height:20.25pt;z-index:2516264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" stroked="f">
                <v:textbox>
                  <w:txbxContent>
                    <w:p w:rsidR="00C22A58" w:rsidRPr="00692A13" w:rsidRDefault="00C22A58" w:rsidP="00C22A5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A5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81EA41C" wp14:editId="1A8A724F">
                <wp:simplePos x="0" y="0"/>
                <wp:positionH relativeFrom="column">
                  <wp:posOffset>2486160</wp:posOffset>
                </wp:positionH>
                <wp:positionV relativeFrom="paragraph">
                  <wp:posOffset>242570</wp:posOffset>
                </wp:positionV>
                <wp:extent cx="555490" cy="333375"/>
                <wp:effectExtent l="38100" t="38100" r="16510" b="28575"/>
                <wp:wrapNone/>
                <wp:docPr id="420" name="Connecteur droit avec flèch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49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A2EC4" id="Connecteur droit avec flèche 420" o:spid="_x0000_s1026" type="#_x0000_t32" style="position:absolute;margin-left:195.75pt;margin-top:19.1pt;width:43.75pt;height:26.25pt;flip:x 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22A5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C4FF3A6" wp14:editId="324314ED">
                <wp:simplePos x="0" y="0"/>
                <wp:positionH relativeFrom="column">
                  <wp:posOffset>2603500</wp:posOffset>
                </wp:positionH>
                <wp:positionV relativeFrom="paragraph">
                  <wp:posOffset>175895</wp:posOffset>
                </wp:positionV>
                <wp:extent cx="314325" cy="0"/>
                <wp:effectExtent l="38100" t="76200" r="0" b="95250"/>
                <wp:wrapNone/>
                <wp:docPr id="419" name="Connecteur droit avec flèch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0F9E4" id="Connecteur droit avec flèche 419" o:spid="_x0000_s1026" type="#_x0000_t32" style="position:absolute;margin-left:205pt;margin-top:13.85pt;width:24.75pt;height:0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9C7FF6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28697F8" wp14:editId="1080F710">
                <wp:simplePos x="0" y="0"/>
                <wp:positionH relativeFrom="column">
                  <wp:posOffset>2898775</wp:posOffset>
                </wp:positionH>
                <wp:positionV relativeFrom="paragraph">
                  <wp:posOffset>13117</wp:posOffset>
                </wp:positionV>
                <wp:extent cx="1343025" cy="394253"/>
                <wp:effectExtent l="0" t="0" r="9525" b="6350"/>
                <wp:wrapNone/>
                <wp:docPr id="215" name="Groupe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394253"/>
                          <a:chOff x="28575" y="9525"/>
                          <a:chExt cx="1343025" cy="245076"/>
                        </a:xfrm>
                      </wpg:grpSpPr>
                      <wps:wsp>
                        <wps:cNvPr id="2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5526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CE" w:rsidRDefault="009C7FF6" w:rsidP="008755CE">
                              <w:r>
                                <w:t>Modifier 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Ellipse 218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697F8" id="Groupe 215" o:spid="_x0000_s1084" style="position:absolute;margin-left:228.25pt;margin-top:1.05pt;width:105.75pt;height:31.05pt;z-index:251746304;mso-width-relative:margin;mso-height-relative:margin" coordorigin="285,95" coordsize="13430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">
                <v:shape id="_x0000_s1085" type="#_x0000_t202" style="position:absolute;left:666;top:355;width:1305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FX8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Swd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hV/EAAAA3AAAAA8AAAAAAAAAAAAAAAAAmAIAAGRycy9k&#10;b3ducmV2LnhtbFBLBQYAAAAABAAEAPUAAACJAwAAAAA=&#10;" stroked="f">
                  <v:textbox>
                    <w:txbxContent>
                      <w:p w:rsidR="008755CE" w:rsidRDefault="009C7FF6" w:rsidP="008755CE">
                        <w:r>
                          <w:t>Modifier menu</w:t>
                        </w:r>
                      </w:p>
                    </w:txbxContent>
                  </v:textbox>
                </v:shape>
                <v:oval id="Ellipse 218" o:spid="_x0000_s1086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a8sMA&#10;AADcAAAADwAAAGRycy9kb3ducmV2LnhtbERPy2rCQBTdF/yH4QrdlDpjqFJSR9E+pJBVVHB7ydwm&#10;wcydmJkm6d87i4LLw3mvNqNtRE+drx1rmM8UCOLCmZpLDafj1/MrCB+QDTaOScMfedisJw8rTI0b&#10;OKf+EEoRQ9inqKEKoU2l9EVFFv3MtcSR+3GdxRBhV0rT4RDDbSMTpZbSYs2xocKW3isqLodfq8Eu&#10;9k/X7GMx5rsr5TvVfp6zF6X143TcvoEINIa7+N/9bTQk87g2no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a8sMAAADcAAAADwAAAAAAAAAAAAAAAACYAgAAZHJzL2Rv&#10;d25yZXYueG1sUEsFBgAAAAAEAAQA9QAAAIgDAAAAAA==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B81A33" w:rsidRDefault="005C2F6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E92DEDB" wp14:editId="237C3A52">
                <wp:simplePos x="0" y="0"/>
                <wp:positionH relativeFrom="column">
                  <wp:posOffset>2051049</wp:posOffset>
                </wp:positionH>
                <wp:positionV relativeFrom="paragraph">
                  <wp:posOffset>33020</wp:posOffset>
                </wp:positionV>
                <wp:extent cx="45719" cy="550545"/>
                <wp:effectExtent l="76200" t="0" r="69215" b="59055"/>
                <wp:wrapNone/>
                <wp:docPr id="425" name="Connecteur droit avec flèch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0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2245" id="Connecteur droit avec flèche 425" o:spid="_x0000_s1026" type="#_x0000_t32" style="position:absolute;margin-left:161.5pt;margin-top:2.6pt;width:3.6pt;height:43.3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" strokecolor="black [3200]" strokeweight=".5pt">
                <v:stroke dashstyle="dash" endarrow="open" joinstyle="miter"/>
              </v:shape>
            </w:pict>
          </mc:Fallback>
        </mc:AlternateContent>
      </w:r>
      <w:r w:rsidR="00C22A5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D62F8E" wp14:editId="06EB5DA4">
                <wp:simplePos x="0" y="0"/>
                <wp:positionH relativeFrom="column">
                  <wp:posOffset>1993900</wp:posOffset>
                </wp:positionH>
                <wp:positionV relativeFrom="paragraph">
                  <wp:posOffset>233045</wp:posOffset>
                </wp:positionV>
                <wp:extent cx="0" cy="0"/>
                <wp:effectExtent l="0" t="0" r="0" b="0"/>
                <wp:wrapNone/>
                <wp:docPr id="424" name="Connecteur droit avec flèch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D1746" id="Connecteur droit avec flèche 424" o:spid="_x0000_s1026" type="#_x0000_t32" style="position:absolute;margin-left:157pt;margin-top:18.35pt;width:0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C22A58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E740438" wp14:editId="13D28F32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1385111" cy="412474"/>
                <wp:effectExtent l="0" t="0" r="5715" b="6985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111" cy="412474"/>
                          <a:chOff x="28575" y="9525"/>
                          <a:chExt cx="1385111" cy="243254"/>
                        </a:xfrm>
                      </wpg:grpSpPr>
                      <wps:wsp>
                        <wps:cNvPr id="2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761" y="33704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CE" w:rsidRPr="00543ADD" w:rsidRDefault="00CA3096" w:rsidP="009C7FF6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Désactiver</w:t>
                              </w:r>
                              <w:r w:rsidR="009C7FF6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menu</w:t>
                              </w:r>
                            </w:p>
                            <w:p w:rsidR="008755CE" w:rsidRDefault="008755CE" w:rsidP="008755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Ellipse 214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40438" id="Groupe 212" o:spid="_x0000_s1087" style="position:absolute;margin-left:0;margin-top:13.6pt;width:109.05pt;height:32.5pt;z-index:251744256;mso-position-horizontal:center;mso-position-horizontal-relative:margin;mso-width-relative:margin;mso-height-relative:margin" coordorigin="285,95" coordsize="13851,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">
                <v:shape id="_x0000_s1088" type="#_x0000_t202" style="position:absolute;left:1087;top:337;width:1304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mx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Bfwj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ibHwgAAANwAAAAPAAAAAAAAAAAAAAAAAJgCAABkcnMvZG93&#10;bnJldi54bWxQSwUGAAAAAAQABAD1AAAAhwMAAAAA&#10;" stroked="f">
                  <v:textbox>
                    <w:txbxContent>
                      <w:p w:rsidR="008755CE" w:rsidRPr="00543ADD" w:rsidRDefault="00CA3096" w:rsidP="009C7FF6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Désactiver</w:t>
                        </w:r>
                        <w:r w:rsidR="009C7FF6">
                          <w:rPr>
                            <w:color w:val="auto"/>
                            <w:sz w:val="20"/>
                            <w:szCs w:val="20"/>
                          </w:rPr>
                          <w:t xml:space="preserve"> menu</w:t>
                        </w:r>
                      </w:p>
                      <w:p w:rsidR="008755CE" w:rsidRDefault="008755CE" w:rsidP="008755CE"/>
                    </w:txbxContent>
                  </v:textbox>
                </v:shape>
                <v:oval id="Ellipse 214" o:spid="_x0000_s1089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Q98QA&#10;AADcAAAADwAAAGRycy9kb3ducmV2LnhtbESPT4vCMBTE74LfITxhL6KJoiJdo+j+EcFTdWGvj+Zt&#10;W2xeapPV+u2NIHgcZuY3zGLV2kpcqPGlYw2joQJBnDlTcq7h5/g9mIPwAdlg5Zg03MjDatntLDAx&#10;7sopXQ4hFxHCPkENRQh1IqXPCrLoh64mjt6fayyGKJtcmgavEW4rOVZqJi2WHBcKrOmjoOx0+Lca&#10;7HTbP+8/p226OVO6UfXX736itH7rtet3EIHa8Ao/2zujYTyawO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E0PfEAAAA3AAAAA8AAAAAAAAAAAAAAAAAmAIAAGRycy9k&#10;b3ducmV2LnhtbFBLBQYAAAAABAAEAPUAAACJAwAAAAA=&#10;" filled="f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B81A33" w:rsidRDefault="00973D7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FCC2325" wp14:editId="256CFBD7">
                <wp:simplePos x="0" y="0"/>
                <wp:positionH relativeFrom="column">
                  <wp:posOffset>2765424</wp:posOffset>
                </wp:positionH>
                <wp:positionV relativeFrom="paragraph">
                  <wp:posOffset>281305</wp:posOffset>
                </wp:positionV>
                <wp:extent cx="2686050" cy="190500"/>
                <wp:effectExtent l="38100" t="0" r="19050" b="95250"/>
                <wp:wrapNone/>
                <wp:docPr id="446" name="Connecteur droit avec flèch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1905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F9E5" id="Connecteur droit avec flèche 446" o:spid="_x0000_s1026" type="#_x0000_t32" style="position:absolute;margin-left:217.75pt;margin-top:22.15pt;width:211.5pt;height:15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" strokecolor="black [3200]" strokeweight=".5pt">
                <v:stroke dashstyle="dash" endarrow="open" joinstyle="miter"/>
              </v:shape>
            </w:pict>
          </mc:Fallback>
        </mc:AlternateContent>
      </w:r>
      <w:r w:rsidR="00C22A58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25449" behindDoc="0" locked="0" layoutInCell="1" allowOverlap="1" wp14:anchorId="61061FD3" wp14:editId="42FFCEC0">
                <wp:simplePos x="0" y="0"/>
                <wp:positionH relativeFrom="margin">
                  <wp:posOffset>1256030</wp:posOffset>
                </wp:positionH>
                <wp:positionV relativeFrom="paragraph">
                  <wp:posOffset>280035</wp:posOffset>
                </wp:positionV>
                <wp:extent cx="800100" cy="257175"/>
                <wp:effectExtent l="0" t="0" r="0" b="9525"/>
                <wp:wrapSquare wrapText="bothSides"/>
                <wp:docPr id="4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58" w:rsidRPr="00692A13" w:rsidRDefault="00C22A58" w:rsidP="00C22A5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1FD3" id="_x0000_s1090" type="#_x0000_t202" style="position:absolute;margin-left:98.9pt;margin-top:22.05pt;width:63pt;height:20.25pt;z-index:2516254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" stroked="f">
                <v:textbox>
                  <w:txbxContent>
                    <w:p w:rsidR="00C22A58" w:rsidRPr="00692A13" w:rsidRDefault="00C22A58" w:rsidP="00C22A5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55CE" w:rsidRDefault="0002225F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5EF72E" wp14:editId="003D6EB1">
                <wp:simplePos x="0" y="0"/>
                <wp:positionH relativeFrom="column">
                  <wp:posOffset>2384424</wp:posOffset>
                </wp:positionH>
                <wp:positionV relativeFrom="paragraph">
                  <wp:posOffset>128906</wp:posOffset>
                </wp:positionV>
                <wp:extent cx="771525" cy="755650"/>
                <wp:effectExtent l="38100" t="0" r="28575" b="63500"/>
                <wp:wrapNone/>
                <wp:docPr id="447" name="Connecteur droit avec flèch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7556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7245" id="Connecteur droit avec flèche 447" o:spid="_x0000_s1026" type="#_x0000_t32" style="position:absolute;margin-left:187.75pt;margin-top:10.15pt;width:60.75pt;height:59.5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" strokecolor="black [3200]" strokeweight=".5pt">
                <v:stroke dashstyle="dash" endarrow="open" joinstyle="miter"/>
              </v:shape>
            </w:pict>
          </mc:Fallback>
        </mc:AlternateContent>
      </w:r>
      <w:r w:rsidR="005C2F61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FCC1AA5" wp14:editId="64271B6F">
                <wp:simplePos x="0" y="0"/>
                <wp:positionH relativeFrom="column">
                  <wp:posOffset>1209040</wp:posOffset>
                </wp:positionH>
                <wp:positionV relativeFrom="paragraph">
                  <wp:posOffset>17145</wp:posOffset>
                </wp:positionV>
                <wp:extent cx="1756576" cy="394253"/>
                <wp:effectExtent l="0" t="0" r="0" b="6350"/>
                <wp:wrapNone/>
                <wp:docPr id="350" name="Groupe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576" cy="394253"/>
                          <a:chOff x="28575" y="9525"/>
                          <a:chExt cx="1343025" cy="245076"/>
                        </a:xfrm>
                      </wpg:grpSpPr>
                      <wps:wsp>
                        <wps:cNvPr id="3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5526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5C5" w:rsidRDefault="00DA25C5" w:rsidP="00DA25C5">
                              <w:r>
                                <w:t>Sélectionner restau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6" name="Ellipse 356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C1AA5" id="Groupe 350" o:spid="_x0000_s1091" style="position:absolute;margin-left:95.2pt;margin-top:1.35pt;width:138.3pt;height:31.05pt;z-index:251883520;mso-width-relative:margin;mso-height-relative:margin" coordorigin="285,95" coordsize="13430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">
                <v:shape id="_x0000_s1092" type="#_x0000_t202" style="position:absolute;left:666;top:355;width:1305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tdcUA&#10;AADcAAAADwAAAGRycy9kb3ducmV2LnhtbESPzWrDMBCE74G+g9hCL6GRm9b5caOYtNDiq908wMba&#10;2KbWyliq7bx9FQjkOMzMN8wunUwrBupdY1nByyICQVxa3XCl4Pjz9bwB4TyyxtYyKbiQg3T/MNth&#10;ou3IOQ2Fr0SAsEtQQe19l0jpypoMuoXtiIN3tr1BH2RfSd3jGOCmlcsoWkmDDYeFGjv6rKn8Lf6M&#10;gnM2zuPtePr2x3X+tvrAZn2yF6WeHqfDOwhPk7+Hb+1MK3iNY7ieCUdA7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K11xQAAANwAAAAPAAAAAAAAAAAAAAAAAJgCAABkcnMv&#10;ZG93bnJldi54bWxQSwUGAAAAAAQABAD1AAAAigMAAAAA&#10;" stroked="f">
                  <v:textbox>
                    <w:txbxContent>
                      <w:p w:rsidR="00DA25C5" w:rsidRDefault="00DA25C5" w:rsidP="00DA25C5">
                        <w:r>
                          <w:t>Sélectionner restaurant</w:t>
                        </w:r>
                      </w:p>
                    </w:txbxContent>
                  </v:textbox>
                </v:shape>
                <v:oval id="Ellipse 356" o:spid="_x0000_s1093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dRsYA&#10;AADcAAAADwAAAGRycy9kb3ducmV2LnhtbESPT2vCQBTE74V+h+UVvJS6W2ukpK5S/yLkFFvo9ZF9&#10;TUKzb2N21fTbu4LgcZiZ3zDTeW8bcaLO1441vA4VCOLCmZpLDd9fm5d3ED4gG2wck4Z/8jCfPT5M&#10;MTXuzDmd9qEUEcI+RQ1VCG0qpS8qsuiHriWO3q/rLIYou1KaDs8Rbhs5UmoiLdYcFypsaVlR8bc/&#10;Wg022T4fslXS54sD5QvVrn+ysdJ68NR/foAI1Id7+NbeGQ1vyQSuZ+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FdRs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8755CE" w:rsidRDefault="005C2F61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E2AA86C" wp14:editId="558C04B6">
                <wp:simplePos x="0" y="0"/>
                <wp:positionH relativeFrom="margin">
                  <wp:posOffset>-133350</wp:posOffset>
                </wp:positionH>
                <wp:positionV relativeFrom="paragraph">
                  <wp:posOffset>293370</wp:posOffset>
                </wp:positionV>
                <wp:extent cx="742950" cy="1047750"/>
                <wp:effectExtent l="0" t="0" r="0" b="0"/>
                <wp:wrapNone/>
                <wp:docPr id="294" name="Groupe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047750"/>
                          <a:chOff x="0" y="0"/>
                          <a:chExt cx="742950" cy="1047750"/>
                        </a:xfrm>
                      </wpg:grpSpPr>
                      <wpg:grpSp>
                        <wpg:cNvPr id="295" name="Groupe 295"/>
                        <wpg:cNvGrpSpPr/>
                        <wpg:grpSpPr>
                          <a:xfrm>
                            <a:off x="104775" y="0"/>
                            <a:ext cx="409575" cy="704850"/>
                            <a:chOff x="0" y="0"/>
                            <a:chExt cx="409575" cy="704850"/>
                          </a:xfrm>
                        </wpg:grpSpPr>
                        <wps:wsp>
                          <wps:cNvPr id="296" name="Ellipse 296"/>
                          <wps:cNvSpPr/>
                          <wps:spPr>
                            <a:xfrm>
                              <a:off x="114300" y="0"/>
                              <a:ext cx="123825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Connecteur droit 297"/>
                          <wps:cNvCnPr/>
                          <wps:spPr>
                            <a:xfrm>
                              <a:off x="180975" y="133350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Connecteur droit 298"/>
                          <wps:cNvCnPr/>
                          <wps:spPr>
                            <a:xfrm flipH="1">
                              <a:off x="85725" y="438150"/>
                              <a:ext cx="85725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Connecteur droit 299"/>
                          <wps:cNvCnPr/>
                          <wps:spPr>
                            <a:xfrm>
                              <a:off x="180975" y="428625"/>
                              <a:ext cx="9525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Connecteur droit 300"/>
                          <wps:cNvCnPr/>
                          <wps:spPr>
                            <a:xfrm flipV="1">
                              <a:off x="0" y="200025"/>
                              <a:ext cx="4095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742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94A" w:rsidRDefault="00592E02" w:rsidP="00F5194A">
                              <w:proofErr w:type="spellStart"/>
                              <w:r>
                                <w:t>Ad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2AA86C" id="Groupe 294" o:spid="_x0000_s1094" style="position:absolute;margin-left:-10.5pt;margin-top:23.1pt;width:58.5pt;height:82.5pt;z-index:251789312;mso-position-horizontal-relative:margin;mso-width-relative:margin" coordsize="742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">
                <v:group id="Groupe 295" o:spid="_x0000_s1095" style="position:absolute;left:1047;width:4096;height:7048" coordsize="4095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oval id="Ellipse 296" o:spid="_x0000_s1096" style="position:absolute;left:1143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eEMMA&#10;AADcAAAADwAAAGRycy9kb3ducmV2LnhtbESPwWrDMBBE74X8g9hALyWRmkNonMgmhARyrVMovW2s&#10;jWVsrYylOm6/vioUehxm5g2zKybXiZGG0HjW8LxUIIgrbxquNbxdTosXECEiG+w8k4YvClDks4cd&#10;Zsbf+ZXGMtYiQThkqMHG2GdShsqSw7D0PXHybn5wGJMcamkGvCe46+RKqbV02HBasNjTwVLVlp9O&#10;Q6nakuQTfn+MpOzl2h/5XbZaP86n/RZEpCn+h//aZ6NhtVnD75l0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eeEMMAAADcAAAADwAAAAAAAAAAAAAAAACYAgAAZHJzL2Rv&#10;d25yZXYueG1sUEsFBgAAAAAEAAQA9QAAAIgDAAAAAA==&#10;" fillcolor="white [3201]" strokecolor="black [3200]" strokeweight="1pt">
                    <v:stroke joinstyle="miter"/>
                  </v:oval>
                  <v:line id="Connecteur droit 297" o:spid="_x0000_s1097" style="position:absolute;visibility:visible;mso-wrap-style:square" from="1809,1333" to="180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UZ8YAAADcAAAADwAAAGRycy9kb3ducmV2LnhtbESP3WrCQBSE7wu+w3IEb4puaqFqdBWR&#10;Fgot/sTF60P2mASzZ0N21fTtu4WCl8PMfMMsVp2txY1aXzlW8DJKQBDnzlRcKNDHj+EUhA/IBmvH&#10;pOCHPKyWvacFpsbd+UC3LBQiQtinqKAMoUml9HlJFv3INcTRO7vWYoiyLaRp8R7htpbjJHmTFiuO&#10;CyU2tCkpv2RXq+BLz07Pr7up1vaYbXGvq/fd90apQb9bz0EE6sIj/N/+NArGsw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BVGfGAAAA3AAAAA8AAAAAAAAA&#10;AAAAAAAAoQIAAGRycy9kb3ducmV2LnhtbFBLBQYAAAAABAAEAPkAAACUAwAAAAA=&#10;" strokecolor="black [3200]" strokeweight=".5pt">
                    <v:stroke joinstyle="miter"/>
                  </v:line>
                  <v:line id="Connecteur droit 298" o:spid="_x0000_s1098" style="position:absolute;flip:x;visibility:visible;mso-wrap-style:square" from="857,4381" to="171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B/FbsAAADcAAAADwAAAGRycy9kb3ducmV2LnhtbERPSwrCMBDdC94hjODOpgqKVqOIoLhS&#10;/BxgaMa02ExKE2u9vVkILh/vv9p0thItNb50rGCcpCCIc6dLNgrut/1oDsIHZI2VY1LwIQ+bdb+3&#10;wky7N1+ovQYjYgj7DBUUIdSZlD4vyKJPXE0cuYdrLIYIGyN1g+8Ybis5SdOZtFhybCiwpl1B+fP6&#10;sgq0OZHcOtNOx2Z23+fmjKdDq9Rw0G2XIAJ14S/+uY9awWQR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kH8VuwAAANwAAAAPAAAAAAAAAAAAAAAAAKECAABk&#10;cnMvZG93bnJldi54bWxQSwUGAAAAAAQABAD5AAAAiQMAAAAA&#10;" strokecolor="black [3200]" strokeweight=".5pt">
                    <v:stroke joinstyle="miter"/>
                  </v:line>
                  <v:line id="Connecteur droit 299" o:spid="_x0000_s1099" style="position:absolute;visibility:visible;mso-wrap-style:square" from="1809,4286" to="276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JljsUAAADcAAAADwAAAGRycy9kb3ducmV2LnhtbESPQWvCQBSE7wX/w/KEXkrdqFBMdBUR&#10;hUKl2rh4fmRfk9Ds25Ddavz3bqHgcZiZb5jFqreNuFDna8cKxqMEBHHhTM2lAn3avc5A+IBssHFM&#10;Cm7kYbUcPC0wM+7KX3TJQykihH2GCqoQ2kxKX1Rk0Y9cSxy9b9dZDFF2pTQdXiPcNnKSJG/SYs1x&#10;ocKWNhUVP/mvVfCh0/PL9DDT2p7yTzzqenvYb5R6HvbrOYhAfXiE/9vvRsEkTeHv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JljsUAAADcAAAADwAAAAAAAAAA&#10;AAAAAAChAgAAZHJzL2Rvd25yZXYueG1sUEsFBgAAAAAEAAQA+QAAAJMDAAAAAA==&#10;" strokecolor="black [3200]" strokeweight=".5pt">
                    <v:stroke joinstyle="miter"/>
                  </v:line>
                  <v:line id="Connecteur droit 300" o:spid="_x0000_s1100" style="position:absolute;flip:y;visibility:visible;mso-wrap-style:square" from="0,2000" to="40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3pCbsAAADcAAAADwAAAGRycy9kb3ducmV2LnhtbERPSwrCMBDdC94hjODOpiqKVKOIoLhS&#10;/BxgaMa02ExKE2u9vVkILh/vv9p0thItNb50rGCcpCCIc6dLNgrut/1oAcIHZI2VY1LwIQ+bdb+3&#10;wky7N1+ovQYjYgj7DBUUIdSZlD4vyKJPXE0cuYdrLIYIGyN1g+8Ybis5SdO5tFhybCiwpl1B+fP6&#10;sgq0OZHcOtPOxmZ+3+fmjKdDq9Rw0G2XIAJ14S/+uY9awTSN8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wDekJuwAAANwAAAAPAAAAAAAAAAAAAAAAAKECAABk&#10;cnMvZG93bnJldi54bWxQSwUGAAAAAAQABAD5AAAAiQMAAAAA&#10;" strokecolor="black [3200]" strokeweight=".5pt">
                    <v:stroke joinstyle="miter"/>
                  </v:line>
                </v:group>
                <v:shape id="_x0000_s1101" type="#_x0000_t202" style="position:absolute;top:7905;width:7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F5194A" w:rsidRDefault="00592E02" w:rsidP="00F5194A">
                        <w:proofErr w:type="spellStart"/>
                        <w:r>
                          <w:t>Admi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79D8CE9" wp14:editId="7233BBD4">
                <wp:simplePos x="0" y="0"/>
                <wp:positionH relativeFrom="column">
                  <wp:posOffset>1946275</wp:posOffset>
                </wp:positionH>
                <wp:positionV relativeFrom="paragraph">
                  <wp:posOffset>100330</wp:posOffset>
                </wp:positionV>
                <wp:extent cx="45719" cy="476250"/>
                <wp:effectExtent l="57150" t="38100" r="50165" b="19050"/>
                <wp:wrapNone/>
                <wp:docPr id="428" name="Connecteur droit avec flèch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7FBB" id="Connecteur droit avec flèche 428" o:spid="_x0000_s1026" type="#_x0000_t32" style="position:absolute;margin-left:153.25pt;margin-top:7.9pt;width:3.6pt;height:37.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" strokecolor="black [3200]" strokeweight=".5pt">
                <v:stroke dashstyle="dash" endarrow="open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5B9B784" wp14:editId="00C21468">
                <wp:simplePos x="0" y="0"/>
                <wp:positionH relativeFrom="column">
                  <wp:posOffset>2882265</wp:posOffset>
                </wp:positionH>
                <wp:positionV relativeFrom="paragraph">
                  <wp:posOffset>133350</wp:posOffset>
                </wp:positionV>
                <wp:extent cx="1370330" cy="404495"/>
                <wp:effectExtent l="0" t="0" r="127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330" cy="404495"/>
                          <a:chOff x="47605" y="9525"/>
                          <a:chExt cx="1285875" cy="266199"/>
                        </a:xfrm>
                      </wpg:grpSpPr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05" y="37599"/>
                            <a:ext cx="12858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FF6" w:rsidRDefault="009C7FF6" w:rsidP="009C7FF6">
                              <w:r>
                                <w:t xml:space="preserve">Ajouter </w:t>
                              </w:r>
                              <w:r>
                                <w:t>succurs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Ellipse 23"/>
                        <wps:cNvSpPr/>
                        <wps:spPr>
                          <a:xfrm>
                            <a:off x="47625" y="9525"/>
                            <a:ext cx="11715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9B784" id="Groupe 21" o:spid="_x0000_s1102" style="position:absolute;margin-left:226.95pt;margin-top:10.5pt;width:107.9pt;height:31.85pt;z-index:251869184;mso-width-relative:margin;mso-height-relative:margin" coordorigin="476,95" coordsize="12858,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">
                <v:shape id="_x0000_s1103" type="#_x0000_t202" style="position:absolute;left:476;top:375;width:12858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9C7FF6" w:rsidRDefault="009C7FF6" w:rsidP="009C7FF6">
                        <w:r>
                          <w:t xml:space="preserve">Ajouter </w:t>
                        </w:r>
                        <w:r>
                          <w:t>succursale</w:t>
                        </w:r>
                      </w:p>
                    </w:txbxContent>
                  </v:textbox>
                </v:shape>
                <v:oval id="Ellipse 23" o:spid="_x0000_s1104" style="position:absolute;left:476;top:95;width:1171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Td3cUA&#10;AADbAAAADwAAAGRycy9kb3ducmV2LnhtbESPQWvCQBSE7wX/w/IKXoru1qqU1E3QaovgKSr0+si+&#10;JqHZtzG7avrvuwXB4zAz3zCLrLeNuFDna8canscKBHHhTM2lhuPhY/QKwgdkg41j0vBLHrJ08LDA&#10;xLgr53TZh1JECPsENVQhtImUvqjIoh+7ljh6366zGKLsSmk6vEa4beREqbm0WHNcqLCl94qKn/3Z&#10;arCzz6fTbj3r89WJ8pVqN1+7qdJ6+Ngv30AE6sM9fGtvjYbJC/x/i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N3dxQAAANs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8755CE" w:rsidRDefault="005C2F6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9577E7" wp14:editId="7125B381">
                <wp:simplePos x="0" y="0"/>
                <wp:positionH relativeFrom="column">
                  <wp:posOffset>2470149</wp:posOffset>
                </wp:positionH>
                <wp:positionV relativeFrom="paragraph">
                  <wp:posOffset>52706</wp:posOffset>
                </wp:positionV>
                <wp:extent cx="466725" cy="285750"/>
                <wp:effectExtent l="38100" t="0" r="28575" b="57150"/>
                <wp:wrapNone/>
                <wp:docPr id="421" name="Connecteur droit avec flèch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9CB0" id="Connecteur droit avec flèche 421" o:spid="_x0000_s1026" type="#_x0000_t32" style="position:absolute;margin-left:194.5pt;margin-top:4.15pt;width:36.75pt;height:22.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E64585B" wp14:editId="7A9E8049">
                <wp:simplePos x="0" y="0"/>
                <wp:positionH relativeFrom="column">
                  <wp:posOffset>2825750</wp:posOffset>
                </wp:positionH>
                <wp:positionV relativeFrom="paragraph">
                  <wp:posOffset>262255</wp:posOffset>
                </wp:positionV>
                <wp:extent cx="1571625" cy="393700"/>
                <wp:effectExtent l="0" t="0" r="9525" b="635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393700"/>
                          <a:chOff x="28575" y="9525"/>
                          <a:chExt cx="1343025" cy="245076"/>
                        </a:xfrm>
                      </wpg:grpSpPr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5526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FF6" w:rsidRDefault="009C7FF6" w:rsidP="009C7FF6">
                              <w:r>
                                <w:t xml:space="preserve">Modifier </w:t>
                              </w:r>
                              <w:r>
                                <w:t>succurs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Ellipse 34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4585B" id="Groupe 28" o:spid="_x0000_s1105" style="position:absolute;margin-left:222.5pt;margin-top:20.65pt;width:123.75pt;height:31pt;z-index:251871232;mso-width-relative:margin;mso-height-relative:margin" coordorigin="285,95" coordsize="13430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">
                <v:shape id="_x0000_s1106" type="#_x0000_t202" style="position:absolute;left:666;top:355;width:1305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9C7FF6" w:rsidRDefault="009C7FF6" w:rsidP="009C7FF6">
                        <w:r>
                          <w:t xml:space="preserve">Modifier </w:t>
                        </w:r>
                        <w:r>
                          <w:t>succursale</w:t>
                        </w:r>
                      </w:p>
                    </w:txbxContent>
                  </v:textbox>
                </v:shape>
                <v:oval id="Ellipse 34" o:spid="_x0000_s1107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TdMUA&#10;AADbAAAADwAAAGRycy9kb3ducmV2LnhtbESPT2sCMRTE74LfITyhF9Gk9Q9lNYq2WgRPq0Kvj81z&#10;d3Hzsm5SXb99Uyh4HGbmN8x82dpK3KjxpWMNr0MFgjhzpuRcw+m4HbyD8AHZYOWYNDzIw3LR7cwx&#10;Me7OKd0OIRcRwj5BDUUIdSKlzwqy6IeuJo7e2TUWQ5RNLk2D9wi3lXxTaiotlhwXCqzpo6Dscvix&#10;Guzkq3/df07adH2ldK3qzfd+rLR+6bWrGYhAbXiG/9s7o2E0hr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NN0xQAAANs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  <w:r w:rsidR="002A2132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DAC5992" wp14:editId="47F502FE">
                <wp:simplePos x="0" y="0"/>
                <wp:positionH relativeFrom="column">
                  <wp:posOffset>1376680</wp:posOffset>
                </wp:positionH>
                <wp:positionV relativeFrom="paragraph">
                  <wp:posOffset>284480</wp:posOffset>
                </wp:positionV>
                <wp:extent cx="1538605" cy="478790"/>
                <wp:effectExtent l="0" t="0" r="4445" b="0"/>
                <wp:wrapNone/>
                <wp:docPr id="279" name="Groupe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8605" cy="478790"/>
                          <a:chOff x="38100" y="-25738"/>
                          <a:chExt cx="1285513" cy="296079"/>
                        </a:xfrm>
                      </wpg:grpSpPr>
                      <wps:wsp>
                        <wps:cNvPr id="2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313" y="-5884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5FA" w:rsidRDefault="009C7FF6" w:rsidP="000A75FA">
                              <w:r>
                                <w:t>Gérer restau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Ellipse 281"/>
                        <wps:cNvSpPr/>
                        <wps:spPr>
                          <a:xfrm>
                            <a:off x="38100" y="-25738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C5992" id="Groupe 279" o:spid="_x0000_s1108" style="position:absolute;margin-left:108.4pt;margin-top:22.4pt;width:121.15pt;height:37.7pt;z-index:251830272;mso-width-relative:margin;mso-height-relative:margin" coordorigin="381,-257" coordsize="12855,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">
                <v:shape id="_x0000_s1109" type="#_x0000_t202" style="position:absolute;left:663;top:-58;width:12573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tN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WotN70AAADcAAAADwAAAAAAAAAAAAAAAACYAgAAZHJzL2Rvd25yZXYu&#10;eG1sUEsFBgAAAAAEAAQA9QAAAIIDAAAAAA==&#10;" stroked="f">
                  <v:textbox>
                    <w:txbxContent>
                      <w:p w:rsidR="000A75FA" w:rsidRDefault="009C7FF6" w:rsidP="000A75FA">
                        <w:r>
                          <w:t>Gérer restaurant</w:t>
                        </w:r>
                      </w:p>
                    </w:txbxContent>
                  </v:textbox>
                </v:shape>
                <v:oval id="Ellipse 281" o:spid="_x0000_s1110" style="position:absolute;left:381;top:-257;width:10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m6MUA&#10;AADcAAAADwAAAGRycy9kb3ducmV2LnhtbESPQWvCQBSE70L/w/IKXkR3I1UkuoZabSl4igpeH9nX&#10;JDT7NmZXTf99t1DwOMzMN8wq620jbtT52rGGZKJAEBfO1FxqOB3fxwsQPiAbbByThh/ykK2fBitM&#10;jbtzTrdDKEWEsE9RQxVCm0rpi4os+olriaP35TqLIcqulKbDe4TbRk6VmkuLNceFClt6q6j4Plyt&#10;Bjv7GF3221mfby6Ub1S7O+9flNbD5/51CSJQHx7h//an0TBdJP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eboxQAAANw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8755CE" w:rsidRDefault="005C2F6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CD1AFA3" wp14:editId="434BE2BF">
                <wp:simplePos x="0" y="0"/>
                <wp:positionH relativeFrom="column">
                  <wp:posOffset>612775</wp:posOffset>
                </wp:positionH>
                <wp:positionV relativeFrom="paragraph">
                  <wp:posOffset>147954</wp:posOffset>
                </wp:positionV>
                <wp:extent cx="857250" cy="1209675"/>
                <wp:effectExtent l="0" t="0" r="19050" b="28575"/>
                <wp:wrapNone/>
                <wp:docPr id="432" name="Connecteur droit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DB4DA" id="Connecteur droit 432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11.65pt" to="115.7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468DD5" wp14:editId="1ABBF30E">
                <wp:simplePos x="0" y="0"/>
                <wp:positionH relativeFrom="column">
                  <wp:posOffset>631825</wp:posOffset>
                </wp:positionH>
                <wp:positionV relativeFrom="paragraph">
                  <wp:posOffset>147955</wp:posOffset>
                </wp:positionV>
                <wp:extent cx="742950" cy="9525"/>
                <wp:effectExtent l="0" t="0" r="19050" b="28575"/>
                <wp:wrapNone/>
                <wp:docPr id="417" name="Connecteur droi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D2CD2" id="Connecteur droit 41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11.65pt" to="108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7682F49" wp14:editId="32EADD23">
                <wp:simplePos x="0" y="0"/>
                <wp:positionH relativeFrom="column">
                  <wp:posOffset>2603500</wp:posOffset>
                </wp:positionH>
                <wp:positionV relativeFrom="paragraph">
                  <wp:posOffset>167004</wp:posOffset>
                </wp:positionV>
                <wp:extent cx="241300" cy="45719"/>
                <wp:effectExtent l="38100" t="38100" r="25400" b="88265"/>
                <wp:wrapNone/>
                <wp:docPr id="422" name="Connecteur droit avec flèch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5DA0" id="Connecteur droit avec flèche 422" o:spid="_x0000_s1026" type="#_x0000_t32" style="position:absolute;margin-left:205pt;margin-top:13.15pt;width:19pt;height:3.6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32447B" wp14:editId="5E7A086F">
                <wp:simplePos x="0" y="0"/>
                <wp:positionH relativeFrom="column">
                  <wp:posOffset>2470149</wp:posOffset>
                </wp:positionH>
                <wp:positionV relativeFrom="paragraph">
                  <wp:posOffset>262254</wp:posOffset>
                </wp:positionV>
                <wp:extent cx="466725" cy="295275"/>
                <wp:effectExtent l="38100" t="38100" r="28575" b="28575"/>
                <wp:wrapNone/>
                <wp:docPr id="423" name="Connecteur droit avec flèch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7DDB" id="Connecteur droit avec flèche 423" o:spid="_x0000_s1026" type="#_x0000_t32" style="position:absolute;margin-left:194.5pt;margin-top:20.65pt;width:36.75pt;height:23.25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8755CE" w:rsidRDefault="0002225F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F3C7E3D" wp14:editId="5EC3C62C">
                <wp:simplePos x="0" y="0"/>
                <wp:positionH relativeFrom="column">
                  <wp:posOffset>4975225</wp:posOffset>
                </wp:positionH>
                <wp:positionV relativeFrom="paragraph">
                  <wp:posOffset>253366</wp:posOffset>
                </wp:positionV>
                <wp:extent cx="361950" cy="571500"/>
                <wp:effectExtent l="0" t="0" r="76200" b="57150"/>
                <wp:wrapNone/>
                <wp:docPr id="450" name="Connecteur droit avec flèch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715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40D6" id="Connecteur droit avec flèche 450" o:spid="_x0000_s1026" type="#_x0000_t32" style="position:absolute;margin-left:391.75pt;margin-top:19.95pt;width:28.5pt;height: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" strokecolor="black [3200]" strokeweight=".5pt">
                <v:stroke dashstyle="dash" endarrow="open" joinstyle="miter"/>
              </v:shape>
            </w:pict>
          </mc:Fallback>
        </mc:AlternateContent>
      </w:r>
      <w:r w:rsidR="005C2F61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243FBAE5" wp14:editId="3BF1970B">
                <wp:simplePos x="0" y="0"/>
                <wp:positionH relativeFrom="column">
                  <wp:posOffset>2908300</wp:posOffset>
                </wp:positionH>
                <wp:positionV relativeFrom="paragraph">
                  <wp:posOffset>111760</wp:posOffset>
                </wp:positionV>
                <wp:extent cx="1304925" cy="320040"/>
                <wp:effectExtent l="0" t="0" r="9525" b="2286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320040"/>
                          <a:chOff x="0" y="0"/>
                          <a:chExt cx="1304925" cy="219075"/>
                        </a:xfrm>
                      </wpg:grpSpPr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FF6" w:rsidRPr="00543ADD" w:rsidRDefault="009C7FF6" w:rsidP="009C7FF6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Désactiver</w:t>
                              </w: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succursale</w:t>
                              </w:r>
                            </w:p>
                            <w:p w:rsidR="009C7FF6" w:rsidRDefault="009C7FF6" w:rsidP="009C7F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Ellipse 42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FBAE5" id="Groupe 35" o:spid="_x0000_s1111" style="position:absolute;margin-left:229pt;margin-top:8.8pt;width:102.75pt;height:25.2pt;z-index:251873280;mso-height-relative:margin" coordsize="1304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">
                <v:shape id="_x0000_s1112" type="#_x0000_t202" style="position:absolute;width:1304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9C7FF6" w:rsidRPr="00543ADD" w:rsidRDefault="009C7FF6" w:rsidP="009C7FF6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Désactiver</w:t>
                        </w: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succursale</w:t>
                        </w:r>
                      </w:p>
                      <w:p w:rsidR="009C7FF6" w:rsidRDefault="009C7FF6" w:rsidP="009C7FF6"/>
                    </w:txbxContent>
                  </v:textbox>
                </v:shape>
                <v:oval id="Ellipse 42" o:spid="_x0000_s1113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d5sUA&#10;AADbAAAADwAAAGRycy9kb3ducmV2LnhtbESPQWvCQBSE74X+h+UVvBTdrWgp0U2orUrBU1LB6yP7&#10;moRm38bsqvHfu0Khx2FmvmGW2WBbcabeN441vEwUCOLSmYYrDfvvzfgNhA/IBlvHpOFKHrL08WGJ&#10;iXEXzulchEpECPsENdQhdImUvqzJop+4jjh6P663GKLsK2l6vES4beVUqVdpseG4UGNHHzWVv8XJ&#10;arDz7fNx9zkf8tWR8pXq1ofdTGk9ehreFyACDeE//Nf+MhpmU7h/i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53mxQAAANs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8755CE" w:rsidRDefault="008755CE"/>
    <w:p w:rsidR="008755CE" w:rsidRDefault="006E5F9B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B40C922" wp14:editId="3F70ED86">
                <wp:simplePos x="0" y="0"/>
                <wp:positionH relativeFrom="column">
                  <wp:posOffset>4953000</wp:posOffset>
                </wp:positionH>
                <wp:positionV relativeFrom="paragraph">
                  <wp:posOffset>285115</wp:posOffset>
                </wp:positionV>
                <wp:extent cx="1571625" cy="394253"/>
                <wp:effectExtent l="0" t="0" r="9525" b="6350"/>
                <wp:wrapNone/>
                <wp:docPr id="394" name="Groupe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394253"/>
                          <a:chOff x="28575" y="9525"/>
                          <a:chExt cx="1343025" cy="245076"/>
                        </a:xfrm>
                      </wpg:grpSpPr>
                      <wps:wsp>
                        <wps:cNvPr id="3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5526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5C5" w:rsidRDefault="00DA25C5" w:rsidP="00DA25C5">
                              <w:r>
                                <w:t>Préparer com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6" name="Ellipse 396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0C922" id="Groupe 394" o:spid="_x0000_s1114" style="position:absolute;margin-left:390pt;margin-top:22.45pt;width:123.75pt;height:31.05pt;z-index:251904000;mso-width-relative:margin;mso-height-relative:margin" coordorigin="285,95" coordsize="13430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">
                <v:shape id="_x0000_s1115" type="#_x0000_t202" style="position:absolute;left:666;top:355;width:1305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X78MA&#10;AADc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3gazGF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UX78MAAADcAAAADwAAAAAAAAAAAAAAAACYAgAAZHJzL2Rv&#10;d25yZXYueG1sUEsFBgAAAAAEAAQA9QAAAIgDAAAAAA==&#10;" stroked="f">
                  <v:textbox>
                    <w:txbxContent>
                      <w:p w:rsidR="00DA25C5" w:rsidRDefault="00DA25C5" w:rsidP="00DA25C5">
                        <w:r>
                          <w:t>Préparer commande</w:t>
                        </w:r>
                      </w:p>
                    </w:txbxContent>
                  </v:textbox>
                </v:shape>
                <v:oval id="Ellipse 396" o:spid="_x0000_s1116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n3MYA&#10;AADcAAAADwAAAGRycy9kb3ducmV2LnhtbESPQWvCQBSE70L/w/IKXqTuVqu0qauoVRFyii30+si+&#10;JqHZtzG71fjvXaHgcZiZb5jZorO1OFHrK8canocKBHHuTMWFhq/P7dMrCB+QDdaOScOFPCzmD70Z&#10;JsadOaPTIRQiQtgnqKEMoUmk9HlJFv3QNcTR+3GtxRBlW0jT4jnCbS1HSk2lxYrjQokNrUvKfw9/&#10;VoOd7AbH9GPSZasjZSvVbL7TF6V1/7FbvoMI1IV7+L+9NxrGb1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jn3M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  <w:r w:rsidR="005C2F6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A551527" wp14:editId="5D197373">
                <wp:simplePos x="0" y="0"/>
                <wp:positionH relativeFrom="column">
                  <wp:posOffset>2489200</wp:posOffset>
                </wp:positionH>
                <wp:positionV relativeFrom="paragraph">
                  <wp:posOffset>148590</wp:posOffset>
                </wp:positionV>
                <wp:extent cx="495300" cy="323850"/>
                <wp:effectExtent l="38100" t="0" r="19050" b="57150"/>
                <wp:wrapNone/>
                <wp:docPr id="429" name="Connecteur droit avec flèch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C3C26" id="Connecteur droit avec flèche 429" o:spid="_x0000_s1026" type="#_x0000_t32" style="position:absolute;margin-left:196pt;margin-top:11.7pt;width:39pt;height:25.5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5C2F61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346EED67" wp14:editId="1E964E1B">
                <wp:simplePos x="0" y="0"/>
                <wp:positionH relativeFrom="column">
                  <wp:posOffset>2914650</wp:posOffset>
                </wp:positionH>
                <wp:positionV relativeFrom="paragraph">
                  <wp:posOffset>8890</wp:posOffset>
                </wp:positionV>
                <wp:extent cx="1285875" cy="238125"/>
                <wp:effectExtent l="0" t="0" r="9525" b="9525"/>
                <wp:wrapNone/>
                <wp:docPr id="360" name="Groupe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238125"/>
                          <a:chOff x="0" y="0"/>
                          <a:chExt cx="1285875" cy="238125"/>
                        </a:xfrm>
                      </wpg:grpSpPr>
                      <wps:wsp>
                        <wps:cNvPr id="3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8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5C5" w:rsidRDefault="00DA25C5" w:rsidP="00DA25C5">
                              <w:r>
                                <w:t xml:space="preserve">Ajouter </w:t>
                              </w:r>
                              <w:r>
                                <w:t>comp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Ellipse 362"/>
                        <wps:cNvSpPr/>
                        <wps:spPr>
                          <a:xfrm>
                            <a:off x="47625" y="9525"/>
                            <a:ext cx="11715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EED67" id="Groupe 360" o:spid="_x0000_s1117" style="position:absolute;margin-left:229.5pt;margin-top:.7pt;width:101.25pt;height:18.75pt;z-index:251887616" coordsize="1285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">
                <v:shape id="_x0000_s1118" type="#_x0000_t202" style="position:absolute;width:128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hy8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6TB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2HLxQAAANwAAAAPAAAAAAAAAAAAAAAAAJgCAABkcnMv&#10;ZG93bnJldi54bWxQSwUGAAAAAAQABAD1AAAAigMAAAAA&#10;" stroked="f">
                  <v:textbox>
                    <w:txbxContent>
                      <w:p w:rsidR="00DA25C5" w:rsidRDefault="00DA25C5" w:rsidP="00DA25C5">
                        <w:r>
                          <w:t xml:space="preserve">Ajouter </w:t>
                        </w:r>
                        <w:r>
                          <w:t>compte</w:t>
                        </w:r>
                      </w:p>
                    </w:txbxContent>
                  </v:textbox>
                </v:shape>
                <v:oval id="Ellipse 362" o:spid="_x0000_s1119" style="position:absolute;left:476;top:95;width:1171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R+MYA&#10;AADcAAAADwAAAGRycy9kb3ducmV2LnhtbESPT2vCQBTE74LfYXmFXkR3q1VKzEa0f0TwFFvo9ZF9&#10;JqHZtzG71fjtu0LB4zAzv2HSVW8bcabO1441PE0UCOLCmZpLDV+fH+MXED4gG2wck4YreVhlw0GK&#10;iXEXzul8CKWIEPYJaqhCaBMpfVGRRT9xLXH0jq6zGKLsSmk6vES4beRUqYW0WHNcqLCl14qKn8Ov&#10;1WDn29Fp/zbv882J8o1q37/3z0rrx4d+vQQRqA/38H97ZzTMFlO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aR+M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  <w:r w:rsidR="00DA25C5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73F1271" wp14:editId="19B3281C">
                <wp:simplePos x="0" y="0"/>
                <wp:positionH relativeFrom="margin">
                  <wp:posOffset>6508750</wp:posOffset>
                </wp:positionH>
                <wp:positionV relativeFrom="paragraph">
                  <wp:posOffset>72390</wp:posOffset>
                </wp:positionV>
                <wp:extent cx="1076325" cy="1047750"/>
                <wp:effectExtent l="0" t="0" r="9525" b="0"/>
                <wp:wrapNone/>
                <wp:docPr id="386" name="Groupe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047750"/>
                          <a:chOff x="-200025" y="0"/>
                          <a:chExt cx="1076325" cy="1047750"/>
                        </a:xfrm>
                      </wpg:grpSpPr>
                      <wpg:grpSp>
                        <wpg:cNvPr id="387" name="Groupe 387"/>
                        <wpg:cNvGrpSpPr/>
                        <wpg:grpSpPr>
                          <a:xfrm>
                            <a:off x="104775" y="0"/>
                            <a:ext cx="409575" cy="704850"/>
                            <a:chOff x="0" y="0"/>
                            <a:chExt cx="409575" cy="704850"/>
                          </a:xfrm>
                        </wpg:grpSpPr>
                        <wps:wsp>
                          <wps:cNvPr id="388" name="Ellipse 388"/>
                          <wps:cNvSpPr/>
                          <wps:spPr>
                            <a:xfrm>
                              <a:off x="114300" y="0"/>
                              <a:ext cx="123825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Connecteur droit 389"/>
                          <wps:cNvCnPr/>
                          <wps:spPr>
                            <a:xfrm>
                              <a:off x="180975" y="133350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Connecteur droit 390"/>
                          <wps:cNvCnPr/>
                          <wps:spPr>
                            <a:xfrm flipH="1">
                              <a:off x="85725" y="438150"/>
                              <a:ext cx="85725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Connecteur droit 391"/>
                          <wps:cNvCnPr/>
                          <wps:spPr>
                            <a:xfrm>
                              <a:off x="180975" y="428625"/>
                              <a:ext cx="9525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Connecteur droit 392"/>
                          <wps:cNvCnPr/>
                          <wps:spPr>
                            <a:xfrm flipV="1">
                              <a:off x="0" y="200025"/>
                              <a:ext cx="4095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0025" y="790575"/>
                            <a:ext cx="10763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5C5" w:rsidRDefault="00DA25C5" w:rsidP="00DA25C5">
                              <w:r>
                                <w:t>Chef cuisin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F1271" id="Groupe 386" o:spid="_x0000_s1120" style="position:absolute;margin-left:512.5pt;margin-top:5.7pt;width:84.75pt;height:82.5pt;z-index:251901952;mso-position-horizontal-relative:margin;mso-width-relative:margin;mso-height-relative:margin" coordorigin="-2000" coordsize="10763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">
                <v:group id="Groupe 387" o:spid="_x0000_s1121" style="position:absolute;left:1047;width:4096;height:7048" coordsize="4095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oval id="Ellipse 388" o:spid="_x0000_s1122" style="position:absolute;left:1143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2ucAA&#10;AADcAAAADwAAAGRycy9kb3ducmV2LnhtbERPz2vCMBS+C/sfwhvsIjNxgpRqWsZwsOuqMHZ7a55N&#10;afNSmqx2++vNQfD48f3el7PrxURjaD1rWK8UCOLam5YbDafj+3MGIkRkg71n0vBHAcriYbHH3PgL&#10;f9JUxUakEA45arAxDrmUobbkMKz8QJy4sx8dxgTHRpoRLync9fJFqa102HJqsDjQm6W6q36dhkp1&#10;Fckl/n9PpOzxZzjwl+y0fnqcX3cgIs3xLr65P4yGTZbWpjPpCMj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w2ucAAAADcAAAADwAAAAAAAAAAAAAAAACYAgAAZHJzL2Rvd25y&#10;ZXYueG1sUEsFBgAAAAAEAAQA9QAAAIUDAAAAAA==&#10;" fillcolor="white [3201]" strokecolor="black [3200]" strokeweight="1pt">
                    <v:stroke joinstyle="miter"/>
                  </v:oval>
                  <v:line id="Connecteur droit 389" o:spid="_x0000_s1123" style="position:absolute;visibility:visible;mso-wrap-style:square" from="1809,1333" to="180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r8zsUAAADcAAAADwAAAGRycy9kb3ducmV2LnhtbESPQWvCQBSE7wX/w/KEXkrdWEFidBWR&#10;FoRKtXHx/Mi+JqHZtyG7avrv3YLgcZiZb5jFqreNuFDna8cKxqMEBHHhTM2lAn38eE1B+IBssHFM&#10;Cv7Iw2o5eFpgZtyVv+mSh1JECPsMFVQhtJmUvqjIoh+5ljh6P66zGKLsSmk6vEa4beRbkkylxZrj&#10;QoUtbSoqfvOzVfCpZ6eXyT7V2h7zLzzo+n2/2yj1POzXcxCB+vAI39tbo2CSzuD/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r8zsUAAADcAAAADwAAAAAAAAAA&#10;AAAAAAChAgAAZHJzL2Rvd25yZXYueG1sUEsFBgAAAAAEAAQA+QAAAJMDAAAAAA==&#10;" strokecolor="black [3200]" strokeweight=".5pt">
                    <v:stroke joinstyle="miter"/>
                  </v:line>
                  <v:line id="Connecteur droit 390" o:spid="_x0000_s1124" style="position:absolute;flip:x;visibility:visible;mso-wrap-style:square" from="857,4381" to="171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d8jrwAAADcAAAADwAAAGRycy9kb3ducmV2LnhtbERPSwrCMBDdC94hjOBOUxVFq1FEUFwp&#10;fg4wNGNabCalibXe3iwEl4/3X21aW4qGal84VjAaJiCIM6cLNgrut/1gDsIHZI2lY1LwIQ+bdbez&#10;wlS7N1+ouQYjYgj7FBXkIVSplD7LyaIfuoo4cg9XWwwR1kbqGt8x3JZynCQzabHg2JBjRbucsuf1&#10;ZRVocyK5daaZjszsvs/MGU+HRql+r90uQQRqw1/8cx+1gskizo9n4hGQ6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Ad8jrwAAADcAAAADwAAAAAAAAAAAAAAAAChAgAA&#10;ZHJzL2Rvd25yZXYueG1sUEsFBgAAAAAEAAQA+QAAAIoDAAAAAA==&#10;" strokecolor="black [3200]" strokeweight=".5pt">
                    <v:stroke joinstyle="miter"/>
                  </v:line>
                  <v:line id="Connecteur droit 391" o:spid="_x0000_s1125" style="position:absolute;visibility:visible;mso-wrap-style:square" from="1809,4286" to="276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mFcYAAADcAAAADwAAAGRycy9kb3ducmV2LnhtbESPQWvCQBSE7wX/w/IKvZS6sULRmI2I&#10;tFBQtI1Lz4/sMwnNvg3ZrcZ/7woFj8PMfMNky8G24kS9bxwrmIwTEMSlMw1XCvTh42UGwgdkg61j&#10;UnAhD8t89JBhatyZv+lUhEpECPsUFdQhdKmUvqzJoh+7jjh6R9dbDFH2lTQ9niPctvI1Sd6kxYbj&#10;Qo0drWsqf4s/q2Cj5z/P0/1Ma3sodvilm/f9dq3U0+OwWoAINIR7+L/9aRRM5x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FZhXGAAAA3AAAAA8AAAAAAAAA&#10;AAAAAAAAoQIAAGRycy9kb3ducmV2LnhtbFBLBQYAAAAABAAEAPkAAACUAwAAAAA=&#10;" strokecolor="black [3200]" strokeweight=".5pt">
                    <v:stroke joinstyle="miter"/>
                  </v:line>
                  <v:line id="Connecteur droit 392" o:spid="_x0000_s1126" style="position:absolute;flip:y;visibility:visible;mso-wrap-style:square" from="0,2000" to="40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lHYsEAAADcAAAADwAAAGRycy9kb3ducmV2LnhtbESP0YrCMBRE34X9h3AXfNNURXFrU5EF&#10;xSfF6gdcmrtpsbkpTbbWvzfCwj4OM3OGybaDbURPna8dK5hNExDEpdM1GwW3636yBuEDssbGMSl4&#10;kodt/jHKMNXuwRfqi2BEhLBPUUEVQptK6cuKLPqpa4mj9+M6iyHKzkjd4SPCbSPnSbKSFmuOCxW2&#10;9F1ReS9+rQJtTiR3zvTLmVnd9qU54+nQKzX+HHYbEIGG8B/+ax+1gsXXHN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mUdiwQAAANwAAAAPAAAAAAAAAAAAAAAA&#10;AKECAABkcnMvZG93bnJldi54bWxQSwUGAAAAAAQABAD5AAAAjwMAAAAA&#10;" strokecolor="black [3200]" strokeweight=".5pt">
                    <v:stroke joinstyle="miter"/>
                  </v:line>
                </v:group>
                <v:shape id="_x0000_s1127" type="#_x0000_t202" style="position:absolute;left:-2000;top:7905;width:1076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qAMQA&#10;AADcAAAADwAAAGRycy9kb3ducmV2LnhtbESP0WrCQBRE3wv9h+UKvpS6qdao0U2oQouv2nzANXtN&#10;gtm7Ibs18e+7guDjMDNnmE02mEZcqXO1ZQUfkwgEcWF1zaWC/Pf7fQnCeWSNjWVScCMHWfr6ssFE&#10;254PdD36UgQIuwQVVN63iZSuqMigm9iWOHhn2xn0QXal1B32AW4aOY2iWBqsOSxU2NKuouJy/DMK&#10;zvv+bb7qTz8+Xxw+4y3Wi5O9KTUeDV9rEJ4G/ww/2nutYLaawf1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KgDEAAAA3AAAAA8AAAAAAAAAAAAAAAAAmAIAAGRycy9k&#10;b3ducmV2LnhtbFBLBQYAAAAABAAEAPUAAACJAwAAAAA=&#10;" stroked="f">
                  <v:textbox>
                    <w:txbxContent>
                      <w:p w:rsidR="00DA25C5" w:rsidRDefault="00DA25C5" w:rsidP="00DA25C5">
                        <w:r>
                          <w:t>Chef cuisini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2FA6" w:rsidRDefault="0002225F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251647" wp14:editId="27D45725">
                <wp:simplePos x="0" y="0"/>
                <wp:positionH relativeFrom="column">
                  <wp:posOffset>2603500</wp:posOffset>
                </wp:positionH>
                <wp:positionV relativeFrom="paragraph">
                  <wp:posOffset>5715</wp:posOffset>
                </wp:positionV>
                <wp:extent cx="2095500" cy="209550"/>
                <wp:effectExtent l="38100" t="0" r="19050" b="95250"/>
                <wp:wrapNone/>
                <wp:docPr id="448" name="Connecteur droit avec flèch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2095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3945" id="Connecteur droit avec flèche 448" o:spid="_x0000_s1026" type="#_x0000_t32" style="position:absolute;margin-left:205pt;margin-top:.45pt;width:165pt;height:16.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" strokecolor="black [3200]" strokeweight=".5pt">
                <v:stroke dashstyle="dash" endarrow="open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E3148C8" wp14:editId="73C22055">
                <wp:simplePos x="0" y="0"/>
                <wp:positionH relativeFrom="column">
                  <wp:posOffset>4727574</wp:posOffset>
                </wp:positionH>
                <wp:positionV relativeFrom="paragraph">
                  <wp:posOffset>5715</wp:posOffset>
                </wp:positionV>
                <wp:extent cx="333375" cy="647700"/>
                <wp:effectExtent l="0" t="0" r="85725" b="57150"/>
                <wp:wrapNone/>
                <wp:docPr id="451" name="Connecteur droit avec flèch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477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B1F4" id="Connecteur droit avec flèche 451" o:spid="_x0000_s1026" type="#_x0000_t32" style="position:absolute;margin-left:372.25pt;margin-top:.45pt;width:26.25pt;height:5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" strokecolor="black [3200]" strokeweight=".5pt">
                <v:stroke dashstyle="dash" endarrow="open" joinstyle="miter"/>
              </v:shape>
            </w:pict>
          </mc:Fallback>
        </mc:AlternateContent>
      </w:r>
      <w:r w:rsidR="006E5F9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1840E69" wp14:editId="5229B892">
                <wp:simplePos x="0" y="0"/>
                <wp:positionH relativeFrom="column">
                  <wp:posOffset>6346825</wp:posOffset>
                </wp:positionH>
                <wp:positionV relativeFrom="paragraph">
                  <wp:posOffset>199884</wp:posOffset>
                </wp:positionV>
                <wp:extent cx="485775" cy="158256"/>
                <wp:effectExtent l="0" t="0" r="28575" b="32385"/>
                <wp:wrapNone/>
                <wp:docPr id="436" name="Connecteur droit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158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8A04B" id="Connecteur droit 436" o:spid="_x0000_s1026" style="position:absolute;flip:x 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75pt,15.75pt" to="53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5C2F61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59A9E7E" wp14:editId="37BF1F5E">
                <wp:simplePos x="0" y="0"/>
                <wp:positionH relativeFrom="column">
                  <wp:posOffset>2860675</wp:posOffset>
                </wp:positionH>
                <wp:positionV relativeFrom="paragraph">
                  <wp:posOffset>161290</wp:posOffset>
                </wp:positionV>
                <wp:extent cx="1571625" cy="393700"/>
                <wp:effectExtent l="0" t="0" r="9525" b="6350"/>
                <wp:wrapNone/>
                <wp:docPr id="363" name="Groupe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393700"/>
                          <a:chOff x="28575" y="9525"/>
                          <a:chExt cx="1343025" cy="245076"/>
                        </a:xfrm>
                      </wpg:grpSpPr>
                      <wps:wsp>
                        <wps:cNvPr id="3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5526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5C5" w:rsidRDefault="00DA25C5" w:rsidP="00DA25C5">
                              <w:r>
                                <w:t xml:space="preserve">Modifier </w:t>
                              </w:r>
                              <w:r>
                                <w:t>comp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Ellipse 365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A9E7E" id="Groupe 363" o:spid="_x0000_s1128" style="position:absolute;margin-left:225.25pt;margin-top:12.7pt;width:123.75pt;height:31pt;z-index:251889664;mso-width-relative:margin;mso-height-relative:margin" coordorigin="285,95" coordsize="13430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">
                <v:shape id="_x0000_s1129" type="#_x0000_t202" style="position:absolute;left:666;top:355;width:1305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CU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CU8MAAADcAAAADwAAAAAAAAAAAAAAAACYAgAAZHJzL2Rv&#10;d25yZXYueG1sUEsFBgAAAAAEAAQA9QAAAIgDAAAAAA==&#10;" stroked="f">
                  <v:textbox>
                    <w:txbxContent>
                      <w:p w:rsidR="00DA25C5" w:rsidRDefault="00DA25C5" w:rsidP="00DA25C5">
                        <w:r>
                          <w:t xml:space="preserve">Modifier </w:t>
                        </w:r>
                        <w:r>
                          <w:t>compte</w:t>
                        </w:r>
                      </w:p>
                    </w:txbxContent>
                  </v:textbox>
                </v:shape>
                <v:oval id="Ellipse 365" o:spid="_x0000_s1130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8JjMYA&#10;AADcAAAADwAAAGRycy9kb3ducmV2LnhtbESPT2vCQBTE74V+h+UVvJS6W2ukpK5S/yLkFFvo9ZF9&#10;TUKzb2N21fTbu4LgcZiZ3zDTeW8bcaLO1441vA4VCOLCmZpLDd9fm5d3ED4gG2wck4Z/8jCfPT5M&#10;MTXuzDmd9qEUEcI+RQ1VCG0qpS8qsuiHriWO3q/rLIYou1KaDs8Rbhs5UmoiLdYcFypsaVlR8bc/&#10;Wg022T4fslXS54sD5QvVrn+ysdJ68NR/foAI1Id7+NbeGQ1vkwSuZ+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8JjM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  <w:r w:rsidR="002A2132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A231996" wp14:editId="6F99716C">
                <wp:simplePos x="0" y="0"/>
                <wp:positionH relativeFrom="column">
                  <wp:posOffset>1390650</wp:posOffset>
                </wp:positionH>
                <wp:positionV relativeFrom="paragraph">
                  <wp:posOffset>132715</wp:posOffset>
                </wp:positionV>
                <wp:extent cx="1362075" cy="361950"/>
                <wp:effectExtent l="0" t="0" r="9525" b="0"/>
                <wp:wrapNone/>
                <wp:docPr id="357" name="Groupe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361950"/>
                          <a:chOff x="0" y="-1"/>
                          <a:chExt cx="1257300" cy="276225"/>
                        </a:xfrm>
                      </wpg:grpSpPr>
                      <wps:wsp>
                        <wps:cNvPr id="3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5C5" w:rsidRPr="00F5194A" w:rsidRDefault="00DA25C5" w:rsidP="00DA25C5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F5194A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Gérer </w:t>
                              </w: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omp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9" name="Ellipse 359"/>
                        <wps:cNvSpPr/>
                        <wps:spPr>
                          <a:xfrm>
                            <a:off x="38100" y="9525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31996" id="Groupe 357" o:spid="_x0000_s1131" style="position:absolute;margin-left:109.5pt;margin-top:10.45pt;width:107.25pt;height:28.5pt;z-index:251885568;mso-width-relative:margin;mso-height-relative:margin" coordorigin="" coordsize="1257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">
                <v:shape id="_x0000_s1132" type="#_x0000_t202" style="position:absolute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C678A&#10;AADcAAAADwAAAGRycy9kb3ducmV2LnhtbERPy4rCMBTdC/5DuIIbGVPfWk2LCiNudfyAa3Nti81N&#10;aaKtfz9ZDMzycN67tDOVeFPjSssKJuMIBHFmdcm5gtvP99cahPPIGivLpOBDDtKk39thrG3LF3pf&#10;fS5CCLsYFRTe17GULivIoBvbmjhwD9sY9AE2udQNtiHcVHIaRUtpsOTQUGBNx4Ky5/VlFDzO7Wix&#10;ae8nf1td5ssDlqu7/Sg1HHT7LQhPnf8X/7nPWsFsEdaGM+EIyO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QLrvwAAANwAAAAPAAAAAAAAAAAAAAAAAJgCAABkcnMvZG93bnJl&#10;di54bWxQSwUGAAAAAAQABAD1AAAAhAMAAAAA&#10;" stroked="f">
                  <v:textbox>
                    <w:txbxContent>
                      <w:p w:rsidR="00DA25C5" w:rsidRPr="00F5194A" w:rsidRDefault="00DA25C5" w:rsidP="00DA25C5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F5194A">
                          <w:rPr>
                            <w:color w:val="auto"/>
                            <w:sz w:val="20"/>
                            <w:szCs w:val="20"/>
                          </w:rPr>
                          <w:t xml:space="preserve">Gérer </w:t>
                        </w: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compte</w:t>
                        </w:r>
                      </w:p>
                    </w:txbxContent>
                  </v:textbox>
                </v:shape>
                <v:oval id="Ellipse 359" o:spid="_x0000_s1133" style="position:absolute;left:381;top:95;width:10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7JNMYA&#10;AADcAAAADwAAAGRycy9kb3ducmV2LnhtbESPQWvCQBSE70L/w/IKvUjdtW2kRlepbRXBU2zB6yP7&#10;TILZtzG71fjvXaHgcZiZb5jpvLO1OFHrK8cahgMFgjh3puJCw+/P8vkdhA/IBmvHpOFCHuazh94U&#10;U+POnNFpGwoRIexT1FCG0KRS+rwki37gGuLo7V1rMUTZFtK0eI5wW8sXpUbSYsVxocSGPkvKD9s/&#10;q8Emq/5x85V02eJI2UI137vNm9L66bH7mIAI1IV7+L+9NhpekzH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7JNM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F52FA6" w:rsidRDefault="006E5F9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92CA25E" wp14:editId="605DBC0D">
                <wp:simplePos x="0" y="0"/>
                <wp:positionH relativeFrom="column">
                  <wp:posOffset>6379656</wp:posOffset>
                </wp:positionH>
                <wp:positionV relativeFrom="paragraph">
                  <wp:posOffset>68580</wp:posOffset>
                </wp:positionV>
                <wp:extent cx="452944" cy="375285"/>
                <wp:effectExtent l="0" t="0" r="23495" b="24765"/>
                <wp:wrapNone/>
                <wp:docPr id="437" name="Connecteur droit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944" cy="37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75D55" id="Connecteur droit 437" o:spid="_x0000_s1026" style="position:absolute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35pt,5.4pt" to="538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C2F6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70418A4" wp14:editId="4331FDDB">
                <wp:simplePos x="0" y="0"/>
                <wp:positionH relativeFrom="column">
                  <wp:posOffset>2498725</wp:posOffset>
                </wp:positionH>
                <wp:positionV relativeFrom="paragraph">
                  <wp:posOffset>81915</wp:posOffset>
                </wp:positionV>
                <wp:extent cx="520700" cy="447675"/>
                <wp:effectExtent l="38100" t="38100" r="31750" b="28575"/>
                <wp:wrapNone/>
                <wp:docPr id="431" name="Connecteur droit avec flèch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EAB9F" id="Connecteur droit avec flèche 431" o:spid="_x0000_s1026" type="#_x0000_t32" style="position:absolute;margin-left:196.75pt;margin-top:6.45pt;width:41pt;height:35.25pt;flip:x 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5C2F6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E48FD3" wp14:editId="2E6E869E">
                <wp:simplePos x="0" y="0"/>
                <wp:positionH relativeFrom="column">
                  <wp:posOffset>2552807</wp:posOffset>
                </wp:positionH>
                <wp:positionV relativeFrom="paragraph">
                  <wp:posOffset>15240</wp:posOffset>
                </wp:positionV>
                <wp:extent cx="314353" cy="9525"/>
                <wp:effectExtent l="38100" t="76200" r="0" b="85725"/>
                <wp:wrapNone/>
                <wp:docPr id="430" name="Connecteur droit avec flèch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53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0949F" id="Connecteur droit avec flèche 430" o:spid="_x0000_s1026" type="#_x0000_t32" style="position:absolute;margin-left:201pt;margin-top:1.2pt;width:24.75pt;height:.75pt;flip:x 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F52FA6" w:rsidRDefault="00973D7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51F1B25" wp14:editId="356132C8">
                <wp:simplePos x="0" y="0"/>
                <wp:positionH relativeFrom="column">
                  <wp:posOffset>4537075</wp:posOffset>
                </wp:positionH>
                <wp:positionV relativeFrom="paragraph">
                  <wp:posOffset>47484</wp:posOffset>
                </wp:positionV>
                <wp:extent cx="438150" cy="891681"/>
                <wp:effectExtent l="0" t="0" r="57150" b="60960"/>
                <wp:wrapNone/>
                <wp:docPr id="452" name="Connecteur droit avec flèch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89168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A284" id="Connecteur droit avec flèche 452" o:spid="_x0000_s1026" type="#_x0000_t32" style="position:absolute;margin-left:357.25pt;margin-top:3.75pt;width:34.5pt;height:70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" strokecolor="black [3200]" strokeweight=".5pt">
                <v:stroke dashstyle="dash" endarrow="open" joinstyle="miter"/>
              </v:shape>
            </w:pict>
          </mc:Fallback>
        </mc:AlternateContent>
      </w:r>
      <w:r w:rsidR="006E5F9B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CE6026A" wp14:editId="4EF77B97">
                <wp:simplePos x="0" y="0"/>
                <wp:positionH relativeFrom="column">
                  <wp:posOffset>4972050</wp:posOffset>
                </wp:positionH>
                <wp:positionV relativeFrom="paragraph">
                  <wp:posOffset>6985</wp:posOffset>
                </wp:positionV>
                <wp:extent cx="1571625" cy="394253"/>
                <wp:effectExtent l="0" t="0" r="9525" b="6350"/>
                <wp:wrapNone/>
                <wp:docPr id="397" name="Groupe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394253"/>
                          <a:chOff x="28575" y="9525"/>
                          <a:chExt cx="1343025" cy="245076"/>
                        </a:xfrm>
                      </wpg:grpSpPr>
                      <wps:wsp>
                        <wps:cNvPr id="3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5526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5C5" w:rsidRDefault="00DA25C5" w:rsidP="00DA25C5">
                              <w:r>
                                <w:t>Terminer com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" name="Ellipse 399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6026A" id="Groupe 397" o:spid="_x0000_s1134" style="position:absolute;margin-left:391.5pt;margin-top:.55pt;width:123.75pt;height:31.05pt;z-index:251906048;mso-width-relative:margin;mso-height-relative:margin" coordorigin="285,95" coordsize="13430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">
                <v:shape id="_x0000_s1135" type="#_x0000_t202" style="position:absolute;left:666;top:355;width:1305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4cc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t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kuHHBAAAA3AAAAA8AAAAAAAAAAAAAAAAAmAIAAGRycy9kb3du&#10;cmV2LnhtbFBLBQYAAAAABAAEAPUAAACGAwAAAAA=&#10;" stroked="f">
                  <v:textbox>
                    <w:txbxContent>
                      <w:p w:rsidR="00DA25C5" w:rsidRDefault="00DA25C5" w:rsidP="00DA25C5">
                        <w:r>
                          <w:t>Terminer commande</w:t>
                        </w:r>
                      </w:p>
                    </w:txbxContent>
                  </v:textbox>
                </v:shape>
                <v:oval id="Ellipse 399" o:spid="_x0000_s1136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zrsYA&#10;AADcAAAADwAAAGRycy9kb3ducmV2LnhtbESPW2sCMRSE3wv9D+EUfCk1qZeiW6N4qwg+rQq+Hjan&#10;u0s3J+sm6vbfNwXBx2FmvmEms9ZW4kqNLx1reO8qEMSZMyXnGo6Hr7cRCB+QDVaOScMveZhNn58m&#10;mBh345Su+5CLCGGfoIYihDqR0mcFWfRdVxNH79s1FkOUTS5Ng7cIt5XsKfUhLZYcFwqsaVlQ9rO/&#10;WA12uHk971bDNl2cKV2oen3aDZTWnZd2/gkiUBse4Xt7azT0x2P4Px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dzrs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  <w:r w:rsidR="005C2F61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74D3D08" wp14:editId="392B01F8">
                <wp:simplePos x="0" y="0"/>
                <wp:positionH relativeFrom="column">
                  <wp:posOffset>2957830</wp:posOffset>
                </wp:positionH>
                <wp:positionV relativeFrom="paragraph">
                  <wp:posOffset>127000</wp:posOffset>
                </wp:positionV>
                <wp:extent cx="1304925" cy="320040"/>
                <wp:effectExtent l="0" t="0" r="9525" b="22860"/>
                <wp:wrapNone/>
                <wp:docPr id="366" name="Groupe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320040"/>
                          <a:chOff x="0" y="0"/>
                          <a:chExt cx="1304925" cy="219075"/>
                        </a:xfrm>
                      </wpg:grpSpPr>
                      <wps:wsp>
                        <wps:cNvPr id="3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5C5" w:rsidRPr="00543ADD" w:rsidRDefault="00DA25C5" w:rsidP="00DA25C5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Désactiver </w:t>
                              </w: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ompte</w:t>
                              </w:r>
                            </w:p>
                            <w:p w:rsidR="00DA25C5" w:rsidRDefault="00DA25C5" w:rsidP="00DA25C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8" name="Ellipse 368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D3D08" id="Groupe 366" o:spid="_x0000_s1137" style="position:absolute;margin-left:232.9pt;margin-top:10pt;width:102.75pt;height:25.2pt;z-index:251891712;mso-height-relative:margin" coordsize="1304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">
                <v:shape id="_x0000_s1138" type="#_x0000_t202" style="position:absolute;width:1304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cJMMA&#10;AADcAAAADwAAAGRycy9kb3ducmV2LnhtbESP3YrCMBSE7xd8h3AEbxZNXddWq1FWwcVbfx7g2Bzb&#10;YnNSmmjr25uFBS+HmfmGWa47U4kHNa60rGA8ikAQZ1aXnCs4n3bDGQjnkTVWlknBkxysV72PJaba&#10;tnygx9HnIkDYpaig8L5OpXRZQQbdyNbEwbvaxqAPssmlbrANcFPJryiKpcGSw0KBNW0Lym7Hu1Fw&#10;3bef03l7+fXn5PAdb7BMLvap1KDf/SxAeOr8O/zf3msFkzi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5cJMMAAADcAAAADwAAAAAAAAAAAAAAAACYAgAAZHJzL2Rv&#10;d25yZXYueG1sUEsFBgAAAAAEAAQA9QAAAIgDAAAAAA==&#10;" stroked="f">
                  <v:textbox>
                    <w:txbxContent>
                      <w:p w:rsidR="00DA25C5" w:rsidRPr="00543ADD" w:rsidRDefault="00DA25C5" w:rsidP="00DA25C5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Désactiver </w:t>
                        </w: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compte</w:t>
                        </w:r>
                      </w:p>
                      <w:p w:rsidR="00DA25C5" w:rsidRDefault="00DA25C5" w:rsidP="00DA25C5"/>
                    </w:txbxContent>
                  </v:textbox>
                </v:shape>
                <v:oval id="Ellipse 368" o:spid="_x0000_s1139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mEsMA&#10;AADcAAAADwAAAGRycy9kb3ducmV2LnhtbERPz2vCMBS+D/Y/hCd4GTaZmyJdo8y5ieCpKnh9NG9t&#10;sXmpTdTuvzeHgceP73e26G0jrtT52rGG10SBIC6cqbnUcNj/jGYgfEA22DgmDX/kYTF/fsowNe7G&#10;OV13oRQxhH2KGqoQ2lRKX1Rk0SeuJY7cr+sshgi7UpoObzHcNnKs1FRarDk2VNjSV0XFaXexGuxk&#10;/XLeriZ9vjxTvlTt93H7rrQeDvrPDxCB+vAQ/7s3RsPbNK6NZ+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6mEsMAAADcAAAADwAAAAAAAAAAAAAAAACYAgAAZHJzL2Rv&#10;d25yZXYueG1sUEsFBgAAAAAEAAQA9QAAAIgDAAAAAA==&#10;" filled="f" strokecolor="black [3200]" strokeweight="1pt">
                  <v:stroke joinstyle="miter"/>
                </v:oval>
              </v:group>
            </w:pict>
          </mc:Fallback>
        </mc:AlternateContent>
      </w:r>
      <w:r w:rsidR="00C22A58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1F76B6C" wp14:editId="4BE0F064">
                <wp:simplePos x="0" y="0"/>
                <wp:positionH relativeFrom="column">
                  <wp:posOffset>-190500</wp:posOffset>
                </wp:positionH>
                <wp:positionV relativeFrom="paragraph">
                  <wp:posOffset>296545</wp:posOffset>
                </wp:positionV>
                <wp:extent cx="571500" cy="1047750"/>
                <wp:effectExtent l="0" t="0" r="0" b="0"/>
                <wp:wrapNone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047750"/>
                          <a:chOff x="0" y="0"/>
                          <a:chExt cx="571500" cy="1047750"/>
                        </a:xfrm>
                      </wpg:grpSpPr>
                      <wpg:grpSp>
                        <wpg:cNvPr id="202" name="Groupe 202"/>
                        <wpg:cNvGrpSpPr/>
                        <wpg:grpSpPr>
                          <a:xfrm>
                            <a:off x="104775" y="0"/>
                            <a:ext cx="409575" cy="704850"/>
                            <a:chOff x="0" y="0"/>
                            <a:chExt cx="409575" cy="704850"/>
                          </a:xfrm>
                        </wpg:grpSpPr>
                        <wps:wsp>
                          <wps:cNvPr id="203" name="Ellipse 203"/>
                          <wps:cNvSpPr/>
                          <wps:spPr>
                            <a:xfrm>
                              <a:off x="114300" y="0"/>
                              <a:ext cx="123825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Connecteur droit 204"/>
                          <wps:cNvCnPr/>
                          <wps:spPr>
                            <a:xfrm>
                              <a:off x="180975" y="133350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Connecteur droit 205"/>
                          <wps:cNvCnPr/>
                          <wps:spPr>
                            <a:xfrm flipH="1">
                              <a:off x="85725" y="438150"/>
                              <a:ext cx="85725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Connecteur droit 206"/>
                          <wps:cNvCnPr/>
                          <wps:spPr>
                            <a:xfrm>
                              <a:off x="180975" y="428625"/>
                              <a:ext cx="9525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Connecteur droit 207"/>
                          <wps:cNvCnPr/>
                          <wps:spPr>
                            <a:xfrm flipV="1">
                              <a:off x="0" y="200025"/>
                              <a:ext cx="4095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57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CE" w:rsidRDefault="008755CE" w:rsidP="008755CE">
                              <w:r>
                                <w:t>Gé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76B6C" id="Groupe 201" o:spid="_x0000_s1140" style="position:absolute;margin-left:-15pt;margin-top:23.35pt;width:45pt;height:82.5pt;z-index:251740160;mso-height-relative:margin" coordsize="5715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">
                <v:group id="Groupe 202" o:spid="_x0000_s1141" style="position:absolute;left:1047;width:4096;height:7048" coordsize="4095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oval id="Ellipse 203" o:spid="_x0000_s1142" style="position:absolute;left:1143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oD8MA&#10;AADcAAAADwAAAGRycy9kb3ducmV2LnhtbESPwWrDMBBE74H+g9hCLqGRkkIobmRTSgK5xgmE3rbW&#10;1jK2VsZSHLdfHxUKPQ4z84bZFpPrxEhDaDxrWC0VCOLKm4ZrDefT/ukFRIjIBjvPpOGbAhT5w2yL&#10;mfE3PtJYxlokCIcMNdgY+0zKUFlyGJa+J07elx8cxiSHWpoBbwnuOrlWaiMdNpwWLPb0bqlqy6vT&#10;UKq2JLnAn4+RlD199ju+yFbr+eP09goi0hT/w3/tg9GwVs/weyYd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qoD8MAAADcAAAADwAAAAAAAAAAAAAAAACYAgAAZHJzL2Rv&#10;d25yZXYueG1sUEsFBgAAAAAEAAQA9QAAAIgDAAAAAA==&#10;" fillcolor="white [3201]" strokecolor="black [3200]" strokeweight="1pt">
                    <v:stroke joinstyle="miter"/>
                  </v:oval>
                  <v:line id="Connecteur droit 204" o:spid="_x0000_s1143" style="position:absolute;visibility:visible;mso-wrap-style:square" from="1809,1333" to="180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fl8UAAADc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CUvMH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lfl8UAAADcAAAADwAAAAAAAAAA&#10;AAAAAAChAgAAZHJzL2Rvd25yZXYueG1sUEsFBgAAAAAEAAQA+QAAAJMDAAAAAA==&#10;" strokecolor="black [3200]" strokeweight=".5pt">
                    <v:stroke joinstyle="miter"/>
                  </v:line>
                  <v:line id="Connecteur droit 205" o:spid="_x0000_s1144" style="position:absolute;flip:x;visibility:visible;mso-wrap-style:square" from="857,4381" to="171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FDL4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pskMvmfiEZ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m0UMvgAAANwAAAAPAAAAAAAAAAAAAAAAAKEC&#10;AABkcnMvZG93bnJldi54bWxQSwUGAAAAAAQABAD5AAAAjAMAAAAA&#10;" strokecolor="black [3200]" strokeweight=".5pt">
                    <v:stroke joinstyle="miter"/>
                  </v:line>
                  <v:line id="Connecteur droit 206" o:spid="_x0000_s1145" style="position:absolute;visibility:visible;mso-wrap-style:square" from="1809,4286" to="276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ke8UAAADc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IyTK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dke8UAAADcAAAADwAAAAAAAAAA&#10;AAAAAAChAgAAZHJzL2Rvd25yZXYueG1sUEsFBgAAAAAEAAQA+QAAAJMDAAAAAA==&#10;" strokecolor="black [3200]" strokeweight=".5pt">
                    <v:stroke joinstyle="miter"/>
                  </v:line>
                  <v:line id="Connecteur droit 207" o:spid="_x0000_s1146" style="position:absolute;flip:y;visibility:visible;mso-wrap-style:square" from="0,2000" to="40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+4L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nEy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BX7gvgAAANwAAAAPAAAAAAAAAAAAAAAAAKEC&#10;AABkcnMvZG93bnJldi54bWxQSwUGAAAAAAQABAD5AAAAjAMAAAAA&#10;" strokecolor="black [3200]" strokeweight=".5pt">
                    <v:stroke joinstyle="miter"/>
                  </v:line>
                </v:group>
                <v:shape id="_x0000_s1147" type="#_x0000_t202" style="position:absolute;top:7905;width:571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ia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8ia70AAADcAAAADwAAAAAAAAAAAAAAAACYAgAAZHJzL2Rvd25yZXYu&#10;eG1sUEsFBgAAAAAEAAQA9QAAAIIDAAAAAA==&#10;" stroked="f">
                  <v:textbox>
                    <w:txbxContent>
                      <w:p w:rsidR="008755CE" w:rsidRDefault="008755CE" w:rsidP="008755CE">
                        <w:r>
                          <w:t>Gér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2FA6" w:rsidRDefault="00F52FA6"/>
    <w:p w:rsidR="00F52FA6" w:rsidRDefault="0002225F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485815" wp14:editId="4367C916">
                <wp:simplePos x="0" y="0"/>
                <wp:positionH relativeFrom="column">
                  <wp:posOffset>2289174</wp:posOffset>
                </wp:positionH>
                <wp:positionV relativeFrom="paragraph">
                  <wp:posOffset>6350</wp:posOffset>
                </wp:positionV>
                <wp:extent cx="2038350" cy="107950"/>
                <wp:effectExtent l="38100" t="0" r="19050" b="101600"/>
                <wp:wrapNone/>
                <wp:docPr id="449" name="Connecteur droit avec flèch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1079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7A3F" id="Connecteur droit avec flèche 449" o:spid="_x0000_s1026" type="#_x0000_t32" style="position:absolute;margin-left:180.25pt;margin-top:.5pt;width:160.5pt;height:8.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" strokecolor="black [3200]" strokeweight=".5pt">
                <v:stroke dashstyle="dash" endarrow="open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A367F60" wp14:editId="67C13EAB">
                <wp:simplePos x="0" y="0"/>
                <wp:positionH relativeFrom="column">
                  <wp:posOffset>4359910</wp:posOffset>
                </wp:positionH>
                <wp:positionV relativeFrom="paragraph">
                  <wp:posOffset>6350</wp:posOffset>
                </wp:positionV>
                <wp:extent cx="662940" cy="1066800"/>
                <wp:effectExtent l="0" t="0" r="60960" b="57150"/>
                <wp:wrapNone/>
                <wp:docPr id="453" name="Connecteur droit avec flèch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10668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2C63" id="Connecteur droit avec flèche 453" o:spid="_x0000_s1026" type="#_x0000_t32" style="position:absolute;margin-left:343.3pt;margin-top:.5pt;width:52.2pt;height:8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" strokecolor="black [3200]" strokeweight=".5pt">
                <v:stroke dashstyle="dash" endarrow="open" joinstyle="miter"/>
              </v:shape>
            </w:pict>
          </mc:Fallback>
        </mc:AlternateContent>
      </w:r>
      <w:r w:rsidR="006E5F9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9388F73" wp14:editId="49E40A1D">
                <wp:simplePos x="0" y="0"/>
                <wp:positionH relativeFrom="column">
                  <wp:posOffset>2298700</wp:posOffset>
                </wp:positionH>
                <wp:positionV relativeFrom="paragraph">
                  <wp:posOffset>254000</wp:posOffset>
                </wp:positionV>
                <wp:extent cx="609600" cy="476250"/>
                <wp:effectExtent l="38100" t="38100" r="19050" b="19050"/>
                <wp:wrapNone/>
                <wp:docPr id="435" name="Connecteur droit avec flèch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33C9A" id="Connecteur droit avec flèche 435" o:spid="_x0000_s1026" type="#_x0000_t32" style="position:absolute;margin-left:181pt;margin-top:20pt;width:48pt;height:37.5pt;flip:x 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6E5F9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64E47C" wp14:editId="559E3CBE">
                <wp:simplePos x="0" y="0"/>
                <wp:positionH relativeFrom="column">
                  <wp:posOffset>2416175</wp:posOffset>
                </wp:positionH>
                <wp:positionV relativeFrom="paragraph">
                  <wp:posOffset>168275</wp:posOffset>
                </wp:positionV>
                <wp:extent cx="501650" cy="19050"/>
                <wp:effectExtent l="38100" t="76200" r="0" b="76200"/>
                <wp:wrapNone/>
                <wp:docPr id="434" name="Connecteur droit avec flèch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C2747" id="Connecteur droit avec flèche 434" o:spid="_x0000_s1026" type="#_x0000_t32" style="position:absolute;margin-left:190.25pt;margin-top:13.25pt;width:39.5pt;height:1.5pt;flip:x 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E5F9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8D1ABE" wp14:editId="6A47BD11">
                <wp:simplePos x="0" y="0"/>
                <wp:positionH relativeFrom="column">
                  <wp:posOffset>384175</wp:posOffset>
                </wp:positionH>
                <wp:positionV relativeFrom="paragraph">
                  <wp:posOffset>130175</wp:posOffset>
                </wp:positionV>
                <wp:extent cx="857250" cy="47625"/>
                <wp:effectExtent l="0" t="0" r="19050" b="28575"/>
                <wp:wrapNone/>
                <wp:docPr id="433" name="Connecteur droit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90B9D" id="Connecteur droit 433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0.25pt" to="97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E5F9B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D2D3168" wp14:editId="29CD42C4">
                <wp:simplePos x="0" y="0"/>
                <wp:positionH relativeFrom="column">
                  <wp:posOffset>2846070</wp:posOffset>
                </wp:positionH>
                <wp:positionV relativeFrom="paragraph">
                  <wp:posOffset>85725</wp:posOffset>
                </wp:positionV>
                <wp:extent cx="1362075" cy="361950"/>
                <wp:effectExtent l="0" t="0" r="9525" b="0"/>
                <wp:wrapNone/>
                <wp:docPr id="380" name="Groupe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361950"/>
                          <a:chOff x="0" y="-1"/>
                          <a:chExt cx="1257300" cy="276225"/>
                        </a:xfrm>
                      </wpg:grpSpPr>
                      <wps:wsp>
                        <wps:cNvPr id="3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5C5" w:rsidRPr="00F5194A" w:rsidRDefault="00DA25C5" w:rsidP="00DA25C5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Accepter com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Ellipse 382"/>
                        <wps:cNvSpPr/>
                        <wps:spPr>
                          <a:xfrm>
                            <a:off x="38100" y="9525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D3168" id="Groupe 380" o:spid="_x0000_s1148" style="position:absolute;margin-left:224.1pt;margin-top:6.75pt;width:107.25pt;height:28.5pt;z-index:251897856;mso-width-relative:margin;mso-height-relative:margin" coordorigin="" coordsize="1257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">
                <v:shape id="_x0000_s1149" type="#_x0000_t202" style="position:absolute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HMcQA&#10;AADcAAAADwAAAGRycy9kb3ducmV2LnhtbESP3YrCMBSE7xd8h3AEbxZN1V2r1Sgq7OKtPw9w2hzb&#10;YnNSmmjr228EYS+HmfmGWW06U4kHNa60rGA8ikAQZ1aXnCu4nH+GcxDOI2usLJOCJznYrHsfK0y0&#10;bflIj5PPRYCwS1BB4X2dSOmyggy6ka2Jg3e1jUEfZJNL3WAb4KaSkyiaSYMlh4UCa9oXlN1Od6Pg&#10;emg/vxdt+usv8fFrtsMyTu1TqUG/2y5BeOr8f/jdPmgF0/kYX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hzHEAAAA3AAAAA8AAAAAAAAAAAAAAAAAmAIAAGRycy9k&#10;b3ducmV2LnhtbFBLBQYAAAAABAAEAPUAAACJAwAAAAA=&#10;" stroked="f">
                  <v:textbox>
                    <w:txbxContent>
                      <w:p w:rsidR="00DA25C5" w:rsidRPr="00F5194A" w:rsidRDefault="00DA25C5" w:rsidP="00DA25C5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Accepter commande</w:t>
                        </w:r>
                      </w:p>
                    </w:txbxContent>
                  </v:textbox>
                </v:shape>
                <v:oval id="Ellipse 382" o:spid="_x0000_s1150" style="position:absolute;left:381;top:95;width:10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3AsYA&#10;AADcAAAADwAAAGRycy9kb3ducmV2LnhtbESPT2vCQBTE70K/w/IKvYju1tYiaTZS6x8ET1HB6yP7&#10;moRm38bsVtNv7wqFHoeZ+Q2TznvbiAt1vnas4XmsQBAXztRcajge1qMZCB+QDTaOScMveZhnD4MU&#10;E+OunNNlH0oRIewT1FCF0CZS+qIii37sWuLofbnOYoiyK6Xp8BrhtpETpd6kxZrjQoUtfVZUfO9/&#10;rAY73QzPu+W0zxdnyheqXZ12r0rrp8f+4x1EoD78h//aW6PhZTaB+5l4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3As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  <w:r w:rsidR="006E5F9B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28726D4" wp14:editId="55E973BF">
                <wp:simplePos x="0" y="0"/>
                <wp:positionH relativeFrom="column">
                  <wp:posOffset>1209675</wp:posOffset>
                </wp:positionH>
                <wp:positionV relativeFrom="paragraph">
                  <wp:posOffset>8890</wp:posOffset>
                </wp:positionV>
                <wp:extent cx="1362075" cy="361950"/>
                <wp:effectExtent l="0" t="0" r="9525" b="0"/>
                <wp:wrapNone/>
                <wp:docPr id="377" name="Groupe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361950"/>
                          <a:chOff x="0" y="-1"/>
                          <a:chExt cx="1257300" cy="276225"/>
                        </a:xfrm>
                      </wpg:grpSpPr>
                      <wps:wsp>
                        <wps:cNvPr id="3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5C5" w:rsidRPr="00F5194A" w:rsidRDefault="00DA25C5" w:rsidP="00DA25C5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F5194A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Gérer </w:t>
                              </w: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om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Ellipse 379"/>
                        <wps:cNvSpPr/>
                        <wps:spPr>
                          <a:xfrm>
                            <a:off x="38100" y="9525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726D4" id="Groupe 377" o:spid="_x0000_s1151" style="position:absolute;margin-left:95.25pt;margin-top:.7pt;width:107.25pt;height:28.5pt;z-index:251895808;mso-width-relative:margin;mso-height-relative:margin" coordorigin="" coordsize="1257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">
                <v:shape id="_x0000_s1152" type="#_x0000_t202" style="position:absolute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ei7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xjF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KF6LvwAAANwAAAAPAAAAAAAAAAAAAAAAAJgCAABkcnMvZG93bnJl&#10;di54bWxQSwUGAAAAAAQABAD1AAAAhAMAAAAA&#10;" stroked="f">
                  <v:textbox>
                    <w:txbxContent>
                      <w:p w:rsidR="00DA25C5" w:rsidRPr="00F5194A" w:rsidRDefault="00DA25C5" w:rsidP="00DA25C5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F5194A">
                          <w:rPr>
                            <w:color w:val="auto"/>
                            <w:sz w:val="20"/>
                            <w:szCs w:val="20"/>
                          </w:rPr>
                          <w:t xml:space="preserve">Gérer </w:t>
                        </w: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commande</w:t>
                        </w:r>
                      </w:p>
                    </w:txbxContent>
                  </v:textbox>
                </v:shape>
                <v:oval id="Ellipse 379" o:spid="_x0000_s1153" style="position:absolute;left:381;top:95;width:10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uVVMYA&#10;AADcAAAADwAAAGRycy9kb3ducmV2LnhtbESPQWsCMRSE70L/Q3gFL0UTbdW6NYq2VQRPq0Kvj81z&#10;d+nmZd2kuv33TUHwOMzMN8xs0dpKXKjxpWMNg74CQZw5U3Ku4XhY915B+IBssHJMGn7Jw2L+0Jlh&#10;YtyVU7rsQy4ihH2CGooQ6kRKnxVk0fddTRy9k2sshiibXJoGrxFuKzlUaiwtlhwXCqzpvaDse/9j&#10;NdjR5um8+xi16epM6UrVn1+7F6V197FdvoEI1IZ7+NbeGg3Pky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uVVM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F52FA6" w:rsidRDefault="006E5F9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379656</wp:posOffset>
                </wp:positionH>
                <wp:positionV relativeFrom="paragraph">
                  <wp:posOffset>254000</wp:posOffset>
                </wp:positionV>
                <wp:extent cx="500569" cy="352425"/>
                <wp:effectExtent l="0" t="0" r="33020" b="28575"/>
                <wp:wrapNone/>
                <wp:docPr id="438" name="Connecteur droit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569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07CD7" id="Connecteur droit 438" o:spid="_x0000_s1026" style="position:absolute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35pt,20pt" to="541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A5C49B2" wp14:editId="71841BAF">
                <wp:simplePos x="0" y="0"/>
                <wp:positionH relativeFrom="column">
                  <wp:posOffset>4918075</wp:posOffset>
                </wp:positionH>
                <wp:positionV relativeFrom="paragraph">
                  <wp:posOffset>7665</wp:posOffset>
                </wp:positionV>
                <wp:extent cx="1704975" cy="393700"/>
                <wp:effectExtent l="0" t="0" r="9525" b="6350"/>
                <wp:wrapNone/>
                <wp:docPr id="408" name="Groupe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393700"/>
                          <a:chOff x="28575" y="9525"/>
                          <a:chExt cx="1343025" cy="245076"/>
                        </a:xfrm>
                      </wpg:grpSpPr>
                      <wps:wsp>
                        <wps:cNvPr id="4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5526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F05" w:rsidRDefault="00A35F05" w:rsidP="00A35F05">
                              <w:r>
                                <w:t xml:space="preserve">S »assigner </w:t>
                              </w:r>
                              <w:r>
                                <w:t xml:space="preserve"> com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Ellipse 410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C49B2" id="Groupe 408" o:spid="_x0000_s1154" style="position:absolute;margin-left:387.25pt;margin-top:.6pt;width:134.25pt;height:31pt;z-index:251910144;mso-width-relative:margin;mso-height-relative:margin" coordorigin="285,95" coordsize="13430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">
                <v:shape id="_x0000_s1155" type="#_x0000_t202" style="position:absolute;left:666;top:355;width:1305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FCMQA&#10;AADcAAAADwAAAGRycy9kb3ducmV2LnhtbESPzWrDMBCE74W+g9hCLyWWU9z8uFFMWkjJ1UkeYG1t&#10;bFNrZSzVP29fBQo9DjPzDbPLJtOKgXrXWFawjGIQxKXVDVcKrpfjYgPCeWSNrWVSMJODbP/4sMNU&#10;25FzGs6+EgHCLkUFtfddKqUrazLoItsRB+9me4M+yL6SuscxwE0rX+N4JQ02HBZq7OizpvL7/GMU&#10;3E7jy9t2LL78dZ0nqw9s1oWdlXp+mg7vIDxN/j/81z5pBUm8hfu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RQjEAAAA3AAAAA8AAAAAAAAAAAAAAAAAmAIAAGRycy9k&#10;b3ducmV2LnhtbFBLBQYAAAAABAAEAPUAAACJAwAAAAA=&#10;" stroked="f">
                  <v:textbox>
                    <w:txbxContent>
                      <w:p w:rsidR="00A35F05" w:rsidRDefault="00A35F05" w:rsidP="00A35F05">
                        <w:r>
                          <w:t xml:space="preserve">S »assigner </w:t>
                        </w:r>
                        <w:r>
                          <w:t xml:space="preserve"> commande</w:t>
                        </w:r>
                      </w:p>
                    </w:txbxContent>
                  </v:textbox>
                </v:shape>
                <v:oval id="Ellipse 410" o:spid="_x0000_s1156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UDMMA&#10;AADcAAAADwAAAGRycy9kb3ducmV2LnhtbERPy2rCQBTdF/yH4QrdlDpjUSmpo5g+pOAqKri9ZG6T&#10;YOZOkpkm6d87i4LLw3mvt6OtRU+drxxrmM8UCOLcmYoLDefT1/MrCB+QDdaOScMfedhuJg9rTIwb&#10;OKP+GAoRQ9gnqKEMoUmk9HlJFv3MNcSR+3GdxRBhV0jT4RDDbS1flFpJixXHhhIbei8pvx5/rQa7&#10;3D+1h4/lmKUtZalqPi+HhdL6cTru3kAEGsNd/O/+NhoW8zg/no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QUDMMAAADcAAAADwAAAAAAAAAAAAAAAACYAgAAZHJzL2Rv&#10;d25yZXYueG1sUEsFBgAAAAAEAAQA9QAAAIgDAAAAAA==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DA25C5" w:rsidRDefault="006E5F9B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99FA309" wp14:editId="3C3E73C6">
                <wp:simplePos x="0" y="0"/>
                <wp:positionH relativeFrom="column">
                  <wp:posOffset>2847975</wp:posOffset>
                </wp:positionH>
                <wp:positionV relativeFrom="paragraph">
                  <wp:posOffset>8890</wp:posOffset>
                </wp:positionV>
                <wp:extent cx="1362075" cy="361950"/>
                <wp:effectExtent l="0" t="0" r="9525" b="0"/>
                <wp:wrapNone/>
                <wp:docPr id="383" name="Groupe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361950"/>
                          <a:chOff x="0" y="-1"/>
                          <a:chExt cx="1257300" cy="276225"/>
                        </a:xfrm>
                      </wpg:grpSpPr>
                      <wps:wsp>
                        <wps:cNvPr id="3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5C5" w:rsidRPr="00F5194A" w:rsidRDefault="00DA25C5" w:rsidP="00DA25C5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Refuser com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Ellipse 385"/>
                        <wps:cNvSpPr/>
                        <wps:spPr>
                          <a:xfrm>
                            <a:off x="38100" y="9525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FA309" id="Groupe 383" o:spid="_x0000_s1157" style="position:absolute;margin-left:224.25pt;margin-top:.7pt;width:107.25pt;height:28.5pt;z-index:251899904;mso-width-relative:margin;mso-height-relative:margin" coordorigin="" coordsize="1257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">
                <v:shape id="_x0000_s1158" type="#_x0000_t202" style="position:absolute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kqcMA&#10;AADcAAAADwAAAGRycy9kb3ducmV2LnhtbESP3YrCMBSE7wXfIRzBG1lTf+t2jbIKLt7q+gCnzbEt&#10;Nielydr69kZY8HKYmW+Y9bYzlbhT40rLCibjCARxZnXJuYLL7+FjBcJ5ZI2VZVLwIAfbTb+3xkTb&#10;lk90P/tcBAi7BBUU3teJlC4ryKAb25o4eFfbGPRBNrnUDbYBbio5jaKlNFhyWCiwpn1B2e38ZxRc&#10;j+1o8dmmP/4Sn+bLHZZxah9KDQfd9xcIT51/h//bR61gtprD6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AkqcMAAADcAAAADwAAAAAAAAAAAAAAAACYAgAAZHJzL2Rv&#10;d25yZXYueG1sUEsFBgAAAAAEAAQA9QAAAIgDAAAAAA==&#10;" stroked="f">
                  <v:textbox>
                    <w:txbxContent>
                      <w:p w:rsidR="00DA25C5" w:rsidRPr="00F5194A" w:rsidRDefault="00DA25C5" w:rsidP="00DA25C5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Refuser commande</w:t>
                        </w:r>
                      </w:p>
                    </w:txbxContent>
                  </v:textbox>
                </v:shape>
                <v:oval id="Ellipse 385" o:spid="_x0000_s1159" style="position:absolute;left:381;top:95;width:10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vdsYA&#10;AADcAAAADwAAAGRycy9kb3ducmV2LnhtbESPT2vCQBTE74V+h+UVvJS6W2uKpK5S/yLkFFvo9ZF9&#10;TUKzb2N21fTbu4LgcZiZ3zDTeW8bcaLO1441vA4VCOLCmZpLDd9fm5cJCB+QDTaOScM/eZjPHh+m&#10;mBp35pxO+1CKCGGfooYqhDaV0hcVWfRD1xJH79d1FkOUXSlNh+cIt40cKfUuLdYcFypsaVlR8bc/&#10;Wg022T4fslXS54sD5QvVrn+ysdJ68NR/foAI1Id7+NbeGQ1vkwSuZ+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Pvds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  <w:r w:rsidR="00DA25C5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F16EB77" wp14:editId="2D544152">
                <wp:simplePos x="0" y="0"/>
                <wp:positionH relativeFrom="margin">
                  <wp:posOffset>6613525</wp:posOffset>
                </wp:positionH>
                <wp:positionV relativeFrom="paragraph">
                  <wp:posOffset>6350</wp:posOffset>
                </wp:positionV>
                <wp:extent cx="714375" cy="1047750"/>
                <wp:effectExtent l="0" t="0" r="9525" b="0"/>
                <wp:wrapNone/>
                <wp:docPr id="400" name="Groupe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1047750"/>
                          <a:chOff x="-152400" y="0"/>
                          <a:chExt cx="714375" cy="1047750"/>
                        </a:xfrm>
                      </wpg:grpSpPr>
                      <wpg:grpSp>
                        <wpg:cNvPr id="401" name="Groupe 401"/>
                        <wpg:cNvGrpSpPr/>
                        <wpg:grpSpPr>
                          <a:xfrm>
                            <a:off x="104775" y="0"/>
                            <a:ext cx="409575" cy="704850"/>
                            <a:chOff x="0" y="0"/>
                            <a:chExt cx="409575" cy="704850"/>
                          </a:xfrm>
                        </wpg:grpSpPr>
                        <wps:wsp>
                          <wps:cNvPr id="402" name="Ellipse 402"/>
                          <wps:cNvSpPr/>
                          <wps:spPr>
                            <a:xfrm>
                              <a:off x="114300" y="0"/>
                              <a:ext cx="123825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Connecteur droit 403"/>
                          <wps:cNvCnPr/>
                          <wps:spPr>
                            <a:xfrm>
                              <a:off x="180975" y="133350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Connecteur droit 404"/>
                          <wps:cNvCnPr/>
                          <wps:spPr>
                            <a:xfrm flipH="1">
                              <a:off x="85725" y="438150"/>
                              <a:ext cx="85725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Connecteur droit 405"/>
                          <wps:cNvCnPr/>
                          <wps:spPr>
                            <a:xfrm>
                              <a:off x="180975" y="428625"/>
                              <a:ext cx="9525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Connecteur droit 406"/>
                          <wps:cNvCnPr/>
                          <wps:spPr>
                            <a:xfrm flipV="1">
                              <a:off x="0" y="200025"/>
                              <a:ext cx="4095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00" y="790575"/>
                            <a:ext cx="714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5C5" w:rsidRDefault="0009618C" w:rsidP="0009618C">
                              <w:r>
                                <w:t>Livr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6EB77" id="Groupe 400" o:spid="_x0000_s1160" style="position:absolute;margin-left:520.75pt;margin-top:.5pt;width:56.25pt;height:82.5pt;z-index:251908096;mso-position-horizontal-relative:margin;mso-width-relative:margin;mso-height-relative:margin" coordorigin="-1524" coordsize="7143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">
                <v:group id="Groupe 401" o:spid="_x0000_s1161" style="position:absolute;left:1047;width:4096;height:7048" coordsize="4095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oval id="Ellipse 402" o:spid="_x0000_s1162" style="position:absolute;left:1143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PbMMA&#10;AADcAAAADwAAAGRycy9kb3ducmV2LnhtbESPwWrDMBBE74H+g9hCLqGREkoobmRTSgK5xgmE3rbW&#10;1jK2VsZSHLdfHxUKPQ4z84bZFpPrxEhDaDxrWC0VCOLKm4ZrDefT/ukFRIjIBjvPpOGbAhT5w2yL&#10;mfE3PtJYxlokCIcMNdgY+0zKUFlyGJa+J07elx8cxiSHWpoBbwnuOrlWaiMdNpwWLPb0bqlqy6vT&#10;UKq2JLnAn4+RlD199ju+yFbr+eP09goi0hT/w3/tg9HwrNbweyYd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3PbMMAAADcAAAADwAAAAAAAAAAAAAAAACYAgAAZHJzL2Rv&#10;d25yZXYueG1sUEsFBgAAAAAEAAQA9QAAAIgDAAAAAA==&#10;" fillcolor="white [3201]" strokecolor="black [3200]" strokeweight="1pt">
                    <v:stroke joinstyle="miter"/>
                  </v:oval>
                  <v:line id="Connecteur droit 403" o:spid="_x0000_s1163" style="position:absolute;visibility:visible;mso-wrap-style:square" from="1809,1333" to="180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sFG8UAAADc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Almc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sFG8UAAADcAAAADwAAAAAAAAAA&#10;AAAAAAChAgAAZHJzL2Rvd25yZXYueG1sUEsFBgAAAAAEAAQA+QAAAJMDAAAAAA==&#10;" strokecolor="black [3200]" strokeweight=".5pt">
                    <v:stroke joinstyle="miter"/>
                  </v:line>
                  <v:line id="Connecteur droit 404" o:spid="_x0000_s1164" style="position:absolute;flip:x;visibility:visible;mso-wrap-style:square" from="857,4381" to="171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wib7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JJ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nCJvvgAAANwAAAAPAAAAAAAAAAAAAAAAAKEC&#10;AABkcnMvZG93bnJldi54bWxQSwUGAAAAAAQABAD5AAAAjAMAAAAA&#10;" strokecolor="black [3200]" strokeweight=".5pt">
                    <v:stroke joinstyle="miter"/>
                  </v:line>
                  <v:line id="Connecteur droit 405" o:spid="_x0000_s1165" style="position:absolute;visibility:visible;mso-wrap-style:square" from="1809,4286" to="276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449MYAAADc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yStcz8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eOPTGAAAA3AAAAA8AAAAAAAAA&#10;AAAAAAAAoQIAAGRycy9kb3ducmV2LnhtbFBLBQYAAAAABAAEAPkAAACUAwAAAAA=&#10;" strokecolor="black [3200]" strokeweight=".5pt">
                    <v:stroke joinstyle="miter"/>
                  </v:line>
                  <v:line id="Connecteur droit 406" o:spid="_x0000_s1166" style="position:absolute;flip:y;visibility:visible;mso-wrap-style:square" from="0,2000" to="40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IZg8AAAADcAAAADwAAAGRycy9kb3ducmV2LnhtbESP0YrCMBRE3wX/IVzBN01dtCzVtIig&#10;+KSs6wdcmmtabG5Kk631740g7OMwM2eYTTHYRvTU+dqxgsU8AUFcOl2zUXD93c++QfiArLFxTAqe&#10;5KHIx6MNZto9+If6SzAiQthnqKAKoc2k9GVFFv3ctcTRu7nOYoiyM1J3+Ihw28ivJEmlxZrjQoUt&#10;7Soq75c/q0CbE8mtM/1qYdLrvjRnPB16paaTYbsGEWgI/+FP+6gVLJMU3mfiEZ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CGYPAAAAA3AAAAA8AAAAAAAAAAAAAAAAA&#10;oQIAAGRycy9kb3ducmV2LnhtbFBLBQYAAAAABAAEAPkAAACOAwAAAAA=&#10;" strokecolor="black [3200]" strokeweight=".5pt">
                    <v:stroke joinstyle="miter"/>
                  </v:line>
                </v:group>
                <v:shape id="_x0000_s1167" type="#_x0000_t202" style="position:absolute;left:-1524;top:7905;width:714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04cMA&#10;AADcAAAADwAAAGRycy9kb3ducmV2LnhtbESP3YrCMBSE7xd8h3AEb5Y1VdTudhtFBcVbXR/g2Jz+&#10;sM1JaaKtb28EwcthZr5h0lVvanGj1lWWFUzGEQjizOqKCwXnv93XNwjnkTXWlknBnRysloOPFBNt&#10;Oz7S7eQLESDsElRQet8kUrqsJINubBvi4OW2NeiDbAupW+wC3NRyGkULabDisFBiQ9uSsv/T1SjI&#10;D93n/Ke77P05Ps4WG6zii70rNRr2618Qnnr/Dr/aB61gFsX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04cMAAADcAAAADwAAAAAAAAAAAAAAAACYAgAAZHJzL2Rv&#10;d25yZXYueG1sUEsFBgAAAAAEAAQA9QAAAIgDAAAAAA==&#10;" stroked="f">
                  <v:textbox>
                    <w:txbxContent>
                      <w:p w:rsidR="00DA25C5" w:rsidRDefault="0009618C" w:rsidP="0009618C">
                        <w:r>
                          <w:t>Livreu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A25C5" w:rsidRDefault="006E5F9B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6403975</wp:posOffset>
                </wp:positionH>
                <wp:positionV relativeFrom="paragraph">
                  <wp:posOffset>25400</wp:posOffset>
                </wp:positionV>
                <wp:extent cx="495300" cy="161925"/>
                <wp:effectExtent l="0" t="0" r="19050" b="28575"/>
                <wp:wrapNone/>
                <wp:docPr id="439" name="Connecteur droit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D6BD9" id="Connecteur droit 439" o:spid="_x0000_s1026" style="position:absolute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25pt,2pt" to="543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1D9337DA" wp14:editId="33D26343">
                <wp:simplePos x="0" y="0"/>
                <wp:positionH relativeFrom="column">
                  <wp:posOffset>5016635</wp:posOffset>
                </wp:positionH>
                <wp:positionV relativeFrom="paragraph">
                  <wp:posOffset>8114</wp:posOffset>
                </wp:positionV>
                <wp:extent cx="1571625" cy="394253"/>
                <wp:effectExtent l="0" t="0" r="9525" b="6350"/>
                <wp:wrapNone/>
                <wp:docPr id="411" name="Groupe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394253"/>
                          <a:chOff x="28575" y="9525"/>
                          <a:chExt cx="1343025" cy="245076"/>
                        </a:xfrm>
                      </wpg:grpSpPr>
                      <wps:wsp>
                        <wps:cNvPr id="4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5526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F05" w:rsidRDefault="00A35F05" w:rsidP="00A35F05">
                              <w:r>
                                <w:t xml:space="preserve">Livrer </w:t>
                              </w:r>
                              <w:r>
                                <w:t>com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" name="Ellipse 413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337DA" id="Groupe 411" o:spid="_x0000_s1168" style="position:absolute;margin-left:395pt;margin-top:.65pt;width:123.75pt;height:31.05pt;z-index:251912192;mso-width-relative:margin;mso-height-relative:margin" coordorigin="285,95" coordsize="13430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">
                <v:shape id="_x0000_s1169" type="#_x0000_t202" style="position:absolute;left:666;top:355;width:1305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BpM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0PIG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tUGkwgAAANwAAAAPAAAAAAAAAAAAAAAAAJgCAABkcnMvZG93&#10;bnJldi54bWxQSwUGAAAAAAQABAD1AAAAhwMAAAAA&#10;" stroked="f">
                  <v:textbox>
                    <w:txbxContent>
                      <w:p w:rsidR="00A35F05" w:rsidRDefault="00A35F05" w:rsidP="00A35F05">
                        <w:r>
                          <w:t xml:space="preserve">Livrer </w:t>
                        </w:r>
                        <w:r>
                          <w:t>commande</w:t>
                        </w:r>
                      </w:p>
                    </w:txbxContent>
                  </v:textbox>
                </v:shape>
                <v:oval id="Ellipse 413" o:spid="_x0000_s1170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Ke8YA&#10;AADcAAAADwAAAGRycy9kb3ducmV2LnhtbESPT2vCQBTE7wW/w/KEXkrdtVUpqZvgn1YET7GFXh/Z&#10;1yQ0+zZmV02/vSsIHoeZ+Q0zz3rbiBN1vnasYTxSIIgLZ2ouNXx/fT6/gfAB2WDjmDT8k4csHTzM&#10;MTHuzDmd9qEUEcI+QQ1VCG0ipS8qsuhHriWO3q/rLIYou1KaDs8Rbhv5otRMWqw5LlTY0qqi4m9/&#10;tBrsdPN02K2nfb48UL5U7cfPbqK0fhz2i3cQgfpwD9/aW6NhMn6F65l4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aKe8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DA25C5" w:rsidRDefault="00DA25C5"/>
    <w:p w:rsidR="00DA25C5" w:rsidRDefault="00DA25C5"/>
    <w:p w:rsidR="00DA25C5" w:rsidRDefault="00DA25C5"/>
    <w:p w:rsidR="00C22086" w:rsidRDefault="008C476F" w:rsidP="00D46190">
      <w:pPr>
        <w:pStyle w:val="Titre1"/>
      </w:pPr>
      <w:r>
        <w:lastRenderedPageBreak/>
        <w:t>CLIENT</w:t>
      </w:r>
    </w:p>
    <w:p w:rsidR="005846CC" w:rsidRDefault="005846CC" w:rsidP="00D46190">
      <w:pPr>
        <w:pStyle w:val="Paragraphedeliste"/>
        <w:numPr>
          <w:ilvl w:val="0"/>
          <w:numId w:val="1"/>
        </w:numPr>
      </w:pPr>
      <w:r>
        <w:t>Entrer dans le site</w:t>
      </w:r>
    </w:p>
    <w:p w:rsidR="005846CC" w:rsidRDefault="00F47FE4" w:rsidP="00D46190">
      <w:pPr>
        <w:pStyle w:val="Paragraphedeliste"/>
        <w:numPr>
          <w:ilvl w:val="0"/>
          <w:numId w:val="1"/>
        </w:numPr>
      </w:pPr>
      <w:r>
        <w:t>Lister succursales</w:t>
      </w:r>
    </w:p>
    <w:p w:rsidR="005846CC" w:rsidRDefault="005846CC" w:rsidP="00D46190">
      <w:pPr>
        <w:pStyle w:val="Paragraphedeliste"/>
        <w:numPr>
          <w:ilvl w:val="0"/>
          <w:numId w:val="1"/>
        </w:numPr>
      </w:pPr>
      <w:r>
        <w:t xml:space="preserve">Choisir </w:t>
      </w:r>
      <w:r w:rsidR="002252D1">
        <w:t>une</w:t>
      </w:r>
      <w:r>
        <w:t xml:space="preserve"> succursale</w:t>
      </w:r>
    </w:p>
    <w:p w:rsidR="005846CC" w:rsidRDefault="005846CC" w:rsidP="00D46190">
      <w:pPr>
        <w:pStyle w:val="Paragraphedeliste"/>
        <w:numPr>
          <w:ilvl w:val="0"/>
          <w:numId w:val="1"/>
        </w:numPr>
      </w:pPr>
      <w:r>
        <w:t xml:space="preserve">Choisir un produit (Nom produit et </w:t>
      </w:r>
      <w:r w:rsidR="002252D1">
        <w:t>quantité</w:t>
      </w:r>
      <w:r>
        <w:t>)</w:t>
      </w:r>
    </w:p>
    <w:p w:rsidR="005846CC" w:rsidRDefault="002252D1" w:rsidP="002252D1">
      <w:pPr>
        <w:pStyle w:val="Paragraphedeliste"/>
        <w:numPr>
          <w:ilvl w:val="0"/>
          <w:numId w:val="1"/>
        </w:numPr>
      </w:pPr>
      <w:r>
        <w:t xml:space="preserve">Ajouter produit </w:t>
      </w:r>
      <w:r w:rsidR="005846CC">
        <w:t>dans le panier</w:t>
      </w:r>
    </w:p>
    <w:p w:rsidR="00D46190" w:rsidRPr="00B62063" w:rsidRDefault="002252D1" w:rsidP="00D46190">
      <w:pPr>
        <w:pStyle w:val="Paragraphedeliste"/>
        <w:numPr>
          <w:ilvl w:val="0"/>
          <w:numId w:val="1"/>
        </w:numPr>
        <w:rPr>
          <w:color w:val="FF0000"/>
        </w:rPr>
      </w:pPr>
      <w:r w:rsidRPr="00B62063">
        <w:rPr>
          <w:color w:val="FF0000"/>
        </w:rPr>
        <w:t>Gérer</w:t>
      </w:r>
      <w:r w:rsidR="006816E0" w:rsidRPr="00B62063">
        <w:rPr>
          <w:color w:val="FF0000"/>
        </w:rPr>
        <w:t xml:space="preserve"> la commande</w:t>
      </w:r>
    </w:p>
    <w:p w:rsidR="00D46190" w:rsidRDefault="005846CC" w:rsidP="00D46190">
      <w:pPr>
        <w:pStyle w:val="Paragraphedeliste"/>
        <w:numPr>
          <w:ilvl w:val="1"/>
          <w:numId w:val="1"/>
        </w:numPr>
      </w:pPr>
      <w:r w:rsidRPr="008F02A3">
        <w:t xml:space="preserve">Lancer </w:t>
      </w:r>
      <w:r w:rsidR="00110C76" w:rsidRPr="008F02A3">
        <w:t>(</w:t>
      </w:r>
      <w:r w:rsidR="00110C76">
        <w:t>ou</w:t>
      </w:r>
      <w:r w:rsidR="002252D1">
        <w:t xml:space="preserve"> </w:t>
      </w:r>
      <w:r w:rsidR="006816E0" w:rsidRPr="008F02A3">
        <w:t xml:space="preserve">Créer) </w:t>
      </w:r>
      <w:r w:rsidRPr="008F02A3">
        <w:t>la commande</w:t>
      </w:r>
    </w:p>
    <w:p w:rsidR="00D46190" w:rsidRDefault="005846CC" w:rsidP="00D46190">
      <w:pPr>
        <w:pStyle w:val="Paragraphedeliste"/>
        <w:numPr>
          <w:ilvl w:val="2"/>
          <w:numId w:val="1"/>
        </w:numPr>
      </w:pPr>
      <w:r>
        <w:t xml:space="preserve">S’identifier par compte </w:t>
      </w:r>
      <w:r w:rsidR="002252D1">
        <w:t>Google</w:t>
      </w:r>
    </w:p>
    <w:p w:rsidR="00D46190" w:rsidRDefault="005846CC" w:rsidP="00D46190">
      <w:pPr>
        <w:pStyle w:val="Paragraphedeliste"/>
        <w:numPr>
          <w:ilvl w:val="2"/>
          <w:numId w:val="1"/>
        </w:numPr>
      </w:pPr>
      <w:r>
        <w:t xml:space="preserve">Entrer l’adresse et le </w:t>
      </w:r>
      <w:r w:rsidR="002252D1">
        <w:t>téléphone</w:t>
      </w:r>
      <w:r>
        <w:t xml:space="preserve"> si c’est </w:t>
      </w:r>
      <w:r w:rsidR="002252D1">
        <w:t>la première commande</w:t>
      </w:r>
    </w:p>
    <w:p w:rsidR="00D46190" w:rsidRDefault="005846CC" w:rsidP="00D46190">
      <w:pPr>
        <w:pStyle w:val="Paragraphedeliste"/>
        <w:numPr>
          <w:ilvl w:val="2"/>
          <w:numId w:val="1"/>
        </w:numPr>
      </w:pPr>
      <w:r>
        <w:t xml:space="preserve">Confirmer ou modifier l’adresse et </w:t>
      </w:r>
      <w:r w:rsidR="00D45607">
        <w:t>téléphone</w:t>
      </w:r>
      <w:r>
        <w:t xml:space="preserve"> si ce n’est pas la </w:t>
      </w:r>
      <w:r w:rsidR="00D45607">
        <w:t>première</w:t>
      </w:r>
      <w:r>
        <w:t xml:space="preserve"> commande</w:t>
      </w:r>
    </w:p>
    <w:p w:rsidR="00D46190" w:rsidRDefault="005846CC" w:rsidP="00D46190">
      <w:pPr>
        <w:pStyle w:val="Paragraphedeliste"/>
        <w:numPr>
          <w:ilvl w:val="2"/>
          <w:numId w:val="1"/>
        </w:numPr>
      </w:pPr>
      <w:r>
        <w:t>Choisir le mode de payement</w:t>
      </w:r>
    </w:p>
    <w:p w:rsidR="00D46190" w:rsidRDefault="006A787A" w:rsidP="00D46190">
      <w:pPr>
        <w:pStyle w:val="Paragraphedeliste"/>
        <w:numPr>
          <w:ilvl w:val="2"/>
          <w:numId w:val="1"/>
        </w:numPr>
      </w:pPr>
      <w:r>
        <w:t xml:space="preserve">Choisir le mode </w:t>
      </w:r>
      <w:r w:rsidR="002252D1">
        <w:t xml:space="preserve">de </w:t>
      </w:r>
      <w:r>
        <w:t>livraison</w:t>
      </w:r>
    </w:p>
    <w:p w:rsidR="00D46190" w:rsidRDefault="006816E0" w:rsidP="00D46190">
      <w:pPr>
        <w:pStyle w:val="Paragraphedeliste"/>
        <w:numPr>
          <w:ilvl w:val="1"/>
          <w:numId w:val="1"/>
        </w:numPr>
      </w:pPr>
      <w:r w:rsidRPr="00D46190">
        <w:t>Modifier la commande</w:t>
      </w:r>
      <w:r>
        <w:t xml:space="preserve"> : </w:t>
      </w:r>
      <w:r w:rsidR="002252D1">
        <w:t>tant q</w:t>
      </w:r>
      <w:r w:rsidR="00D45607">
        <w:t>ue</w:t>
      </w:r>
      <w:r w:rsidR="002252D1">
        <w:t xml:space="preserve"> la</w:t>
      </w:r>
      <w:r>
        <w:t xml:space="preserve"> succursale </w:t>
      </w:r>
      <w:r w:rsidR="002252D1">
        <w:t>n’a</w:t>
      </w:r>
      <w:r>
        <w:t xml:space="preserve"> pas </w:t>
      </w:r>
      <w:r w:rsidR="00D45607">
        <w:t>accepté</w:t>
      </w:r>
      <w:r>
        <w:t xml:space="preserve"> la commande</w:t>
      </w:r>
    </w:p>
    <w:p w:rsidR="006816E0" w:rsidRDefault="006816E0" w:rsidP="00D46190">
      <w:pPr>
        <w:pStyle w:val="Paragraphedeliste"/>
        <w:numPr>
          <w:ilvl w:val="2"/>
          <w:numId w:val="1"/>
        </w:numPr>
      </w:pPr>
      <w:r>
        <w:t xml:space="preserve">S’identifier par compte </w:t>
      </w:r>
      <w:r w:rsidR="002252D1">
        <w:t>Google</w:t>
      </w:r>
    </w:p>
    <w:p w:rsidR="006816E0" w:rsidRDefault="006A787A" w:rsidP="00D46190">
      <w:pPr>
        <w:pStyle w:val="Paragraphedeliste"/>
        <w:numPr>
          <w:ilvl w:val="1"/>
          <w:numId w:val="1"/>
        </w:numPr>
      </w:pPr>
      <w:r>
        <w:t>Voir l’</w:t>
      </w:r>
      <w:r w:rsidR="00D45607">
        <w:t>état</w:t>
      </w:r>
      <w:r>
        <w:t xml:space="preserve"> </w:t>
      </w:r>
      <w:r w:rsidR="008C476F">
        <w:t>de la commande</w:t>
      </w:r>
    </w:p>
    <w:p w:rsidR="008C476F" w:rsidRDefault="008F02A3" w:rsidP="002252D1">
      <w:pPr>
        <w:pStyle w:val="Paragraphedeliste"/>
        <w:numPr>
          <w:ilvl w:val="2"/>
          <w:numId w:val="1"/>
        </w:numPr>
      </w:pPr>
      <w:r>
        <w:t xml:space="preserve">S’identifier par compte </w:t>
      </w:r>
      <w:r w:rsidR="002252D1">
        <w:t>Google</w:t>
      </w:r>
    </w:p>
    <w:p w:rsidR="008C476F" w:rsidRDefault="008C476F" w:rsidP="00D46190">
      <w:pPr>
        <w:pStyle w:val="Titre1"/>
      </w:pPr>
      <w:r>
        <w:t>GERANT</w:t>
      </w:r>
    </w:p>
    <w:p w:rsidR="00757C4E" w:rsidRDefault="00757C4E" w:rsidP="00D46190">
      <w:pPr>
        <w:pStyle w:val="Paragraphedeliste"/>
        <w:numPr>
          <w:ilvl w:val="0"/>
          <w:numId w:val="2"/>
        </w:numPr>
      </w:pPr>
      <w:r>
        <w:t xml:space="preserve">Lister </w:t>
      </w:r>
      <w:r w:rsidR="002252D1">
        <w:t>les commandes</w:t>
      </w:r>
    </w:p>
    <w:p w:rsidR="00757C4E" w:rsidRPr="00D46190" w:rsidRDefault="00757C4E" w:rsidP="00D46190">
      <w:pPr>
        <w:pStyle w:val="Paragraphedeliste"/>
        <w:numPr>
          <w:ilvl w:val="0"/>
          <w:numId w:val="2"/>
        </w:numPr>
        <w:rPr>
          <w:color w:val="FF0000"/>
        </w:rPr>
      </w:pPr>
      <w:r w:rsidRPr="00D46190">
        <w:rPr>
          <w:color w:val="FF0000"/>
        </w:rPr>
        <w:t>Traiter la commande</w:t>
      </w:r>
    </w:p>
    <w:p w:rsidR="00757C4E" w:rsidRDefault="00757C4E" w:rsidP="00B62063">
      <w:pPr>
        <w:pStyle w:val="Paragraphedeliste"/>
        <w:numPr>
          <w:ilvl w:val="1"/>
          <w:numId w:val="2"/>
        </w:numPr>
      </w:pPr>
      <w:r>
        <w:t>Accepter commande</w:t>
      </w:r>
    </w:p>
    <w:p w:rsidR="00757C4E" w:rsidRDefault="00757C4E" w:rsidP="00B62063">
      <w:pPr>
        <w:pStyle w:val="Paragraphedeliste"/>
        <w:numPr>
          <w:ilvl w:val="1"/>
          <w:numId w:val="2"/>
        </w:numPr>
      </w:pPr>
      <w:r>
        <w:t>ou refuser commande</w:t>
      </w:r>
    </w:p>
    <w:p w:rsidR="00D2022E" w:rsidRDefault="00757C4E" w:rsidP="002252D1">
      <w:pPr>
        <w:pStyle w:val="Paragraphedeliste"/>
        <w:numPr>
          <w:ilvl w:val="1"/>
          <w:numId w:val="2"/>
        </w:numPr>
      </w:pPr>
      <w:r>
        <w:t>Envoyer courriel au client</w:t>
      </w:r>
      <w:r w:rsidR="00B5194B">
        <w:t xml:space="preserve"> pour luis dire si la commande est accepter ou refuse</w:t>
      </w:r>
      <w:r w:rsidR="00D2022E">
        <w:t>.</w:t>
      </w:r>
    </w:p>
    <w:p w:rsidR="00D2022E" w:rsidRDefault="00D2022E" w:rsidP="004E1B4E">
      <w:pPr>
        <w:pStyle w:val="Titre1"/>
      </w:pPr>
      <w:r>
        <w:t>CHEF CUISINIER</w:t>
      </w:r>
    </w:p>
    <w:p w:rsidR="00D2022E" w:rsidRDefault="00DA4089" w:rsidP="002252D1">
      <w:pPr>
        <w:pStyle w:val="Paragraphedeliste"/>
        <w:numPr>
          <w:ilvl w:val="0"/>
          <w:numId w:val="3"/>
        </w:numPr>
      </w:pPr>
      <w:r>
        <w:t>Lister les commande</w:t>
      </w:r>
      <w:r w:rsidR="002252D1">
        <w:t>s acceptées</w:t>
      </w:r>
      <w:r>
        <w:t xml:space="preserve"> (</w:t>
      </w:r>
      <w:r w:rsidR="002252D1">
        <w:t>elles sont</w:t>
      </w:r>
      <w:r>
        <w:t xml:space="preserve"> déjà </w:t>
      </w:r>
      <w:r w:rsidR="002252D1">
        <w:t>affichée</w:t>
      </w:r>
      <w:r>
        <w:t>s sur l’</w:t>
      </w:r>
      <w:r w:rsidR="002252D1">
        <w:t>écran</w:t>
      </w:r>
      <w:r>
        <w:t>)</w:t>
      </w:r>
    </w:p>
    <w:p w:rsidR="00417241" w:rsidRDefault="002252D1" w:rsidP="004E1B4E">
      <w:pPr>
        <w:pStyle w:val="Paragraphedeliste"/>
        <w:numPr>
          <w:ilvl w:val="0"/>
          <w:numId w:val="3"/>
        </w:numPr>
      </w:pPr>
      <w:r>
        <w:t>Préparer</w:t>
      </w:r>
      <w:r w:rsidR="00417241">
        <w:t xml:space="preserve"> commande</w:t>
      </w:r>
    </w:p>
    <w:p w:rsidR="00F6727E" w:rsidRDefault="006A787A" w:rsidP="002252D1">
      <w:pPr>
        <w:pStyle w:val="Paragraphedeliste"/>
        <w:numPr>
          <w:ilvl w:val="0"/>
          <w:numId w:val="3"/>
        </w:numPr>
      </w:pPr>
      <w:r>
        <w:t xml:space="preserve">Signaler commande </w:t>
      </w:r>
      <w:r w:rsidR="002252D1">
        <w:t>prête</w:t>
      </w:r>
      <w:r w:rsidR="00F6727E">
        <w:t>.</w:t>
      </w:r>
    </w:p>
    <w:p w:rsidR="00F6727E" w:rsidRDefault="00F52FA6" w:rsidP="004E1B4E">
      <w:pPr>
        <w:pStyle w:val="Titre1"/>
      </w:pPr>
      <w:r>
        <w:t>LIVREUR</w:t>
      </w:r>
    </w:p>
    <w:p w:rsidR="00F6727E" w:rsidRDefault="00E15AB3" w:rsidP="00E15AB3">
      <w:pPr>
        <w:pStyle w:val="Paragraphedeliste"/>
        <w:numPr>
          <w:ilvl w:val="0"/>
          <w:numId w:val="4"/>
        </w:numPr>
      </w:pPr>
      <w:r>
        <w:t>Lister les commandes à livrer</w:t>
      </w:r>
    </w:p>
    <w:p w:rsidR="00F6727E" w:rsidRDefault="00F6727E" w:rsidP="004E1B4E">
      <w:pPr>
        <w:pStyle w:val="Paragraphedeliste"/>
        <w:numPr>
          <w:ilvl w:val="0"/>
          <w:numId w:val="4"/>
        </w:numPr>
      </w:pPr>
      <w:r>
        <w:t>Choisir des</w:t>
      </w:r>
      <w:r w:rsidR="00E15AB3">
        <w:t xml:space="preserve"> commandes à livrer</w:t>
      </w:r>
    </w:p>
    <w:p w:rsidR="00F6727E" w:rsidRDefault="00F6727E" w:rsidP="004E1B4E">
      <w:pPr>
        <w:pStyle w:val="Paragraphedeliste"/>
        <w:numPr>
          <w:ilvl w:val="0"/>
          <w:numId w:val="4"/>
        </w:numPr>
      </w:pPr>
      <w:r>
        <w:t>Liv</w:t>
      </w:r>
      <w:r w:rsidR="00E15AB3">
        <w:t>r</w:t>
      </w:r>
      <w:r>
        <w:t>er commande</w:t>
      </w:r>
    </w:p>
    <w:p w:rsidR="008F02A3" w:rsidRDefault="008F02A3" w:rsidP="004E1B4E">
      <w:pPr>
        <w:pStyle w:val="Paragraphedeliste"/>
        <w:numPr>
          <w:ilvl w:val="1"/>
          <w:numId w:val="4"/>
        </w:numPr>
      </w:pPr>
      <w:r>
        <w:t xml:space="preserve">Si commande n’est pas accepter par le client </w:t>
      </w:r>
      <w:r w:rsidR="00E15AB3">
        <w:t>écrire</w:t>
      </w:r>
      <w:r>
        <w:t xml:space="preserve"> un message</w:t>
      </w:r>
    </w:p>
    <w:p w:rsidR="008F02A3" w:rsidRDefault="00E15AB3" w:rsidP="002252D1">
      <w:pPr>
        <w:pStyle w:val="Paragraphedeliste"/>
        <w:numPr>
          <w:ilvl w:val="0"/>
          <w:numId w:val="4"/>
        </w:numPr>
      </w:pPr>
      <w:r>
        <w:t>Clôturer la</w:t>
      </w:r>
      <w:r w:rsidR="008F02A3">
        <w:t xml:space="preserve"> commande</w:t>
      </w:r>
    </w:p>
    <w:p w:rsidR="008F02A3" w:rsidRDefault="00E15AB3" w:rsidP="004E1B4E">
      <w:pPr>
        <w:pStyle w:val="Titre1"/>
      </w:pPr>
      <w:r>
        <w:t>Administrateur</w:t>
      </w:r>
      <w:r w:rsidR="008F02A3">
        <w:t xml:space="preserve"> (un </w:t>
      </w:r>
      <w:r>
        <w:t>téléphoniste</w:t>
      </w:r>
      <w:r w:rsidR="008F02A3">
        <w:t>)</w:t>
      </w:r>
    </w:p>
    <w:p w:rsidR="00815E1D" w:rsidRDefault="00E15AB3" w:rsidP="004E1B4E">
      <w:pPr>
        <w:pStyle w:val="Paragraphedeliste"/>
        <w:numPr>
          <w:ilvl w:val="0"/>
          <w:numId w:val="5"/>
        </w:numPr>
      </w:pPr>
      <w:r>
        <w:t>Gérer</w:t>
      </w:r>
      <w:r w:rsidR="00815E1D">
        <w:t xml:space="preserve"> menu</w:t>
      </w:r>
    </w:p>
    <w:p w:rsidR="00815E1D" w:rsidRDefault="00815E1D" w:rsidP="004E1B4E">
      <w:pPr>
        <w:pStyle w:val="Paragraphedeliste"/>
        <w:numPr>
          <w:ilvl w:val="1"/>
          <w:numId w:val="5"/>
        </w:numPr>
      </w:pPr>
      <w:r>
        <w:t>Ajouter menu</w:t>
      </w:r>
    </w:p>
    <w:p w:rsidR="00815E1D" w:rsidRDefault="00815E1D" w:rsidP="004E1B4E">
      <w:pPr>
        <w:pStyle w:val="Paragraphedeliste"/>
        <w:numPr>
          <w:ilvl w:val="1"/>
          <w:numId w:val="5"/>
        </w:numPr>
      </w:pPr>
      <w:r>
        <w:t>Modifier menu</w:t>
      </w:r>
    </w:p>
    <w:p w:rsidR="00B944CB" w:rsidRDefault="00CD1BB3" w:rsidP="004E1B4E">
      <w:pPr>
        <w:pStyle w:val="Paragraphedeliste"/>
        <w:numPr>
          <w:ilvl w:val="0"/>
          <w:numId w:val="5"/>
        </w:numPr>
      </w:pPr>
      <w:r>
        <w:t>Gérer</w:t>
      </w:r>
      <w:r w:rsidR="00B944CB">
        <w:t xml:space="preserve"> </w:t>
      </w:r>
      <w:r w:rsidR="00B9713E">
        <w:t>les comptes</w:t>
      </w:r>
    </w:p>
    <w:p w:rsidR="00B944CB" w:rsidRDefault="00B944CB" w:rsidP="004E1B4E">
      <w:pPr>
        <w:pStyle w:val="Paragraphedeliste"/>
        <w:numPr>
          <w:ilvl w:val="1"/>
          <w:numId w:val="5"/>
        </w:numPr>
      </w:pPr>
      <w:r>
        <w:t xml:space="preserve">Créer des </w:t>
      </w:r>
      <w:r w:rsidR="00CD1BB3">
        <w:t>comptes</w:t>
      </w:r>
    </w:p>
    <w:p w:rsidR="00B944CB" w:rsidRDefault="00B944CB" w:rsidP="002252D1">
      <w:pPr>
        <w:pStyle w:val="Paragraphedeliste"/>
        <w:numPr>
          <w:ilvl w:val="1"/>
          <w:numId w:val="5"/>
        </w:numPr>
      </w:pPr>
      <w:r>
        <w:t xml:space="preserve">Modifier </w:t>
      </w:r>
      <w:r w:rsidR="00CD1BB3">
        <w:t>les comptes</w:t>
      </w:r>
    </w:p>
    <w:p w:rsidR="00B944CB" w:rsidRDefault="00B944CB" w:rsidP="004E1B4E">
      <w:pPr>
        <w:pStyle w:val="Titre1"/>
      </w:pPr>
      <w:r>
        <w:t>TELEPHONISTE</w:t>
      </w:r>
    </w:p>
    <w:p w:rsidR="00B944CB" w:rsidRDefault="00CD1BB3" w:rsidP="008F02A3">
      <w:r>
        <w:t>Reçoive</w:t>
      </w:r>
      <w:r w:rsidR="00B944CB">
        <w:t xml:space="preserve"> </w:t>
      </w:r>
      <w:r>
        <w:t>les appels</w:t>
      </w:r>
      <w:r w:rsidR="00B944CB">
        <w:t xml:space="preserve"> </w:t>
      </w:r>
      <w:r>
        <w:t>téléphoniques et saisir</w:t>
      </w:r>
      <w:r w:rsidR="00B944CB">
        <w:t xml:space="preserve"> </w:t>
      </w:r>
      <w:r>
        <w:t>les commandes</w:t>
      </w:r>
      <w:r w:rsidR="00B944CB">
        <w:t xml:space="preserve"> sur le system pour le client.</w:t>
      </w:r>
    </w:p>
    <w:p w:rsidR="00B944CB" w:rsidRPr="008F02A3" w:rsidRDefault="00B944CB" w:rsidP="008F02A3">
      <w:r>
        <w:t xml:space="preserve">Il fait </w:t>
      </w:r>
      <w:r w:rsidR="00CD1BB3">
        <w:t>la</w:t>
      </w:r>
      <w:r>
        <w:t xml:space="preserve"> </w:t>
      </w:r>
      <w:r w:rsidR="00CD1BB3">
        <w:t>même</w:t>
      </w:r>
      <w:r>
        <w:t xml:space="preserve"> chose que le client sauf qu’il n’aura pas un compte </w:t>
      </w:r>
      <w:r w:rsidR="00CD1BB3">
        <w:t>Google</w:t>
      </w:r>
    </w:p>
    <w:sectPr w:rsidR="00B944CB" w:rsidRPr="008F02A3" w:rsidSect="000E0C3E">
      <w:pgSz w:w="12240" w:h="15840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D4794"/>
    <w:multiLevelType w:val="hybridMultilevel"/>
    <w:tmpl w:val="0DBE6D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B0542"/>
    <w:multiLevelType w:val="hybridMultilevel"/>
    <w:tmpl w:val="AE8E21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A056B"/>
    <w:multiLevelType w:val="hybridMultilevel"/>
    <w:tmpl w:val="1FBAA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B5FF3"/>
    <w:multiLevelType w:val="hybridMultilevel"/>
    <w:tmpl w:val="6AF80B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E7D34"/>
    <w:multiLevelType w:val="hybridMultilevel"/>
    <w:tmpl w:val="08E478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CC"/>
    <w:rsid w:val="00002DEE"/>
    <w:rsid w:val="0002225F"/>
    <w:rsid w:val="00035A74"/>
    <w:rsid w:val="0006021C"/>
    <w:rsid w:val="0009618C"/>
    <w:rsid w:val="000A75FA"/>
    <w:rsid w:val="000D7C48"/>
    <w:rsid w:val="000E0C3E"/>
    <w:rsid w:val="00110C76"/>
    <w:rsid w:val="00170C8F"/>
    <w:rsid w:val="0018352C"/>
    <w:rsid w:val="0018610D"/>
    <w:rsid w:val="00187046"/>
    <w:rsid w:val="0022098F"/>
    <w:rsid w:val="002252D1"/>
    <w:rsid w:val="00235FB4"/>
    <w:rsid w:val="002A2132"/>
    <w:rsid w:val="002E2FD8"/>
    <w:rsid w:val="00311F4C"/>
    <w:rsid w:val="003D3C57"/>
    <w:rsid w:val="003D5DA5"/>
    <w:rsid w:val="003E5198"/>
    <w:rsid w:val="00417241"/>
    <w:rsid w:val="00426042"/>
    <w:rsid w:val="00462FB9"/>
    <w:rsid w:val="004D4D8D"/>
    <w:rsid w:val="004E13F1"/>
    <w:rsid w:val="004E1B4E"/>
    <w:rsid w:val="004E6996"/>
    <w:rsid w:val="004E7B28"/>
    <w:rsid w:val="00543ADD"/>
    <w:rsid w:val="005606ED"/>
    <w:rsid w:val="005846CC"/>
    <w:rsid w:val="00592E02"/>
    <w:rsid w:val="005A5356"/>
    <w:rsid w:val="005B197A"/>
    <w:rsid w:val="005C2F61"/>
    <w:rsid w:val="0065530F"/>
    <w:rsid w:val="006636AE"/>
    <w:rsid w:val="006816E0"/>
    <w:rsid w:val="00692A13"/>
    <w:rsid w:val="006A787A"/>
    <w:rsid w:val="006E5F9B"/>
    <w:rsid w:val="0073770B"/>
    <w:rsid w:val="00757C4E"/>
    <w:rsid w:val="007D5F7E"/>
    <w:rsid w:val="00815E1D"/>
    <w:rsid w:val="008330D5"/>
    <w:rsid w:val="008444F7"/>
    <w:rsid w:val="008755CE"/>
    <w:rsid w:val="008C476F"/>
    <w:rsid w:val="008E1216"/>
    <w:rsid w:val="008E5E85"/>
    <w:rsid w:val="008F02A3"/>
    <w:rsid w:val="009217FD"/>
    <w:rsid w:val="009270BA"/>
    <w:rsid w:val="00951299"/>
    <w:rsid w:val="009562CB"/>
    <w:rsid w:val="00973D79"/>
    <w:rsid w:val="00995603"/>
    <w:rsid w:val="009C7FF6"/>
    <w:rsid w:val="00A35F05"/>
    <w:rsid w:val="00AE54AF"/>
    <w:rsid w:val="00B5194B"/>
    <w:rsid w:val="00B62063"/>
    <w:rsid w:val="00B81A33"/>
    <w:rsid w:val="00B944CB"/>
    <w:rsid w:val="00B9713E"/>
    <w:rsid w:val="00C22A58"/>
    <w:rsid w:val="00CA3096"/>
    <w:rsid w:val="00CD1BB3"/>
    <w:rsid w:val="00CF2254"/>
    <w:rsid w:val="00D2022E"/>
    <w:rsid w:val="00D45607"/>
    <w:rsid w:val="00D46190"/>
    <w:rsid w:val="00D83B9D"/>
    <w:rsid w:val="00DA25C5"/>
    <w:rsid w:val="00DA4089"/>
    <w:rsid w:val="00DB0D41"/>
    <w:rsid w:val="00DD42F4"/>
    <w:rsid w:val="00DE4BE7"/>
    <w:rsid w:val="00E15AB3"/>
    <w:rsid w:val="00E34813"/>
    <w:rsid w:val="00EE03EC"/>
    <w:rsid w:val="00F13B2C"/>
    <w:rsid w:val="00F23731"/>
    <w:rsid w:val="00F23CD9"/>
    <w:rsid w:val="00F47FE4"/>
    <w:rsid w:val="00F5194A"/>
    <w:rsid w:val="00F52FA6"/>
    <w:rsid w:val="00F6727E"/>
    <w:rsid w:val="00F6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824C2-F2DF-49D4-8C40-56065F49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1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1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F02A3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461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F32A-8A31-4259-9149-1F8044BA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rhacene@gmail.com</dc:creator>
  <cp:keywords/>
  <dc:description/>
  <cp:lastModifiedBy>kaderhacene@gmail.com</cp:lastModifiedBy>
  <cp:revision>10</cp:revision>
  <cp:lastPrinted>2019-05-23T20:59:00Z</cp:lastPrinted>
  <dcterms:created xsi:type="dcterms:W3CDTF">2019-06-10T16:08:00Z</dcterms:created>
  <dcterms:modified xsi:type="dcterms:W3CDTF">2019-06-13T02:22:00Z</dcterms:modified>
</cp:coreProperties>
</file>